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FCF" w:rsidRDefault="00772FCF" w:rsidP="00772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Pr="005179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зенное дошкольное образовательное</w:t>
      </w:r>
    </w:p>
    <w:p w:rsidR="00772FCF" w:rsidRDefault="00772FCF" w:rsidP="00772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е города Новосибирска </w:t>
      </w:r>
    </w:p>
    <w:p w:rsidR="00772FCF" w:rsidRDefault="00772FCF" w:rsidP="00772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432</w:t>
      </w:r>
      <w:r w:rsidRPr="003350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бинированного вида»</w:t>
      </w:r>
    </w:p>
    <w:p w:rsidR="00772FCF" w:rsidRDefault="00772FCF" w:rsidP="00772FCF">
      <w:pPr>
        <w:spacing w:line="120" w:lineRule="atLeast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772FCF" w:rsidRDefault="00772FCF" w:rsidP="00772FCF">
      <w:pPr>
        <w:spacing w:after="0" w:line="120" w:lineRule="atLeast"/>
        <w:ind w:left="4956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ПРИНЯТО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36"/>
          <w:szCs w:val="36"/>
        </w:rPr>
        <w:tab/>
      </w:r>
      <w:r>
        <w:rPr>
          <w:rFonts w:ascii="Times New Roman" w:eastAsia="Calibri" w:hAnsi="Times New Roman" w:cs="Times New Roman"/>
          <w:b/>
          <w:sz w:val="36"/>
          <w:szCs w:val="36"/>
        </w:rPr>
        <w:tab/>
      </w:r>
    </w:p>
    <w:p w:rsidR="00772FCF" w:rsidRDefault="00772FCF" w:rsidP="00772FCF">
      <w:pPr>
        <w:spacing w:after="0" w:line="120" w:lineRule="atLeast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педагогического совета</w:t>
      </w:r>
    </w:p>
    <w:p w:rsidR="00772FCF" w:rsidRDefault="00772FCF" w:rsidP="00772FCF">
      <w:pPr>
        <w:spacing w:after="0" w:line="120" w:lineRule="atLeast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МКДОУ д\с № 432 № 1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772FCF" w:rsidRDefault="00772FCF" w:rsidP="00772FCF">
      <w:pPr>
        <w:spacing w:after="0" w:line="120" w:lineRule="atLeast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от 29.08.2017 г.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772FCF" w:rsidRDefault="00772FCF" w:rsidP="00772FCF">
      <w:pPr>
        <w:spacing w:line="1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412070" w:rsidRPr="00976B3A" w:rsidRDefault="00412070" w:rsidP="00412070">
      <w:pPr>
        <w:spacing w:line="1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76B3A" w:rsidRPr="00976B3A" w:rsidRDefault="00976B3A" w:rsidP="00976B3A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76B3A" w:rsidRPr="00976B3A" w:rsidRDefault="00976B3A" w:rsidP="00976B3A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8C36EB" w:rsidRDefault="008C36EB" w:rsidP="008C36EB">
      <w:pPr>
        <w:spacing w:line="1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76B3A" w:rsidRPr="00976B3A" w:rsidRDefault="00772FCF" w:rsidP="00772FCF">
      <w:pPr>
        <w:spacing w:line="120" w:lineRule="atLeast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976B3A" w:rsidRPr="00976B3A">
        <w:rPr>
          <w:rFonts w:ascii="Times New Roman" w:eastAsia="Calibri" w:hAnsi="Times New Roman" w:cs="Times New Roman"/>
          <w:sz w:val="44"/>
          <w:szCs w:val="44"/>
        </w:rPr>
        <w:t>РАБОЧАЯ ПРОГРАММА</w:t>
      </w:r>
    </w:p>
    <w:p w:rsidR="00976B3A" w:rsidRPr="00976B3A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412070" w:rsidRDefault="00412070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овместной деятельности педагога с детьми</w:t>
      </w:r>
    </w:p>
    <w:p w:rsidR="00976B3A" w:rsidRPr="00805A03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05A03">
        <w:rPr>
          <w:rFonts w:ascii="Times New Roman" w:eastAsia="Calibri" w:hAnsi="Times New Roman" w:cs="Times New Roman"/>
          <w:sz w:val="32"/>
          <w:szCs w:val="32"/>
        </w:rPr>
        <w:t>г</w:t>
      </w:r>
      <w:r w:rsidR="00911FE6">
        <w:rPr>
          <w:rFonts w:ascii="Times New Roman" w:eastAsia="Calibri" w:hAnsi="Times New Roman" w:cs="Times New Roman"/>
          <w:sz w:val="32"/>
          <w:szCs w:val="32"/>
        </w:rPr>
        <w:t xml:space="preserve">руппы </w:t>
      </w:r>
      <w:r w:rsidR="00892DC4">
        <w:rPr>
          <w:rFonts w:ascii="Times New Roman" w:eastAsia="Calibri" w:hAnsi="Times New Roman" w:cs="Times New Roman"/>
          <w:sz w:val="32"/>
          <w:szCs w:val="32"/>
        </w:rPr>
        <w:t>подготовительного</w:t>
      </w:r>
      <w:r w:rsidR="00911FE6">
        <w:rPr>
          <w:rFonts w:ascii="Times New Roman" w:eastAsia="Calibri" w:hAnsi="Times New Roman" w:cs="Times New Roman"/>
          <w:sz w:val="32"/>
          <w:szCs w:val="32"/>
        </w:rPr>
        <w:t xml:space="preserve"> дошкольного возраста</w:t>
      </w:r>
    </w:p>
    <w:p w:rsidR="00976B3A" w:rsidRPr="00805A03" w:rsidRDefault="00892DC4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№ 5 «Незнайки</w:t>
      </w:r>
      <w:r w:rsidR="00976B3A" w:rsidRPr="00805A03">
        <w:rPr>
          <w:rFonts w:ascii="Times New Roman" w:eastAsia="Calibri" w:hAnsi="Times New Roman" w:cs="Times New Roman"/>
          <w:sz w:val="32"/>
          <w:szCs w:val="32"/>
        </w:rPr>
        <w:t>»</w:t>
      </w:r>
      <w:r w:rsidR="00412070">
        <w:rPr>
          <w:rFonts w:ascii="Times New Roman" w:eastAsia="Calibri" w:hAnsi="Times New Roman" w:cs="Times New Roman"/>
          <w:sz w:val="32"/>
          <w:szCs w:val="32"/>
        </w:rPr>
        <w:t xml:space="preserve"> (общеразвивающая)</w:t>
      </w:r>
    </w:p>
    <w:p w:rsidR="00976B3A" w:rsidRPr="00805A03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76B3A" w:rsidRDefault="00EB09D6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а 2017</w:t>
      </w:r>
      <w:r w:rsidR="00976B3A" w:rsidRPr="00805A03">
        <w:rPr>
          <w:rFonts w:ascii="Times New Roman" w:eastAsia="Calibri" w:hAnsi="Times New Roman" w:cs="Times New Roman"/>
          <w:sz w:val="32"/>
          <w:szCs w:val="32"/>
        </w:rPr>
        <w:t xml:space="preserve"> – </w:t>
      </w:r>
      <w:r>
        <w:rPr>
          <w:rFonts w:ascii="Times New Roman" w:eastAsia="Calibri" w:hAnsi="Times New Roman" w:cs="Times New Roman"/>
          <w:sz w:val="32"/>
          <w:szCs w:val="32"/>
        </w:rPr>
        <w:t>2018</w:t>
      </w:r>
      <w:r w:rsidR="00976B3A" w:rsidRPr="00805A03">
        <w:rPr>
          <w:rFonts w:ascii="Times New Roman" w:eastAsia="Calibri" w:hAnsi="Times New Roman" w:cs="Times New Roman"/>
          <w:sz w:val="32"/>
          <w:szCs w:val="32"/>
        </w:rPr>
        <w:t xml:space="preserve"> учебный год</w:t>
      </w:r>
    </w:p>
    <w:p w:rsidR="00412070" w:rsidRDefault="00412070" w:rsidP="00412070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04331" w:rsidRDefault="00C04331" w:rsidP="00412070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12070" w:rsidRPr="00805A03" w:rsidRDefault="00EB09D6" w:rsidP="00412070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</w:t>
      </w:r>
      <w:r w:rsidR="00412070" w:rsidRPr="00805A03">
        <w:rPr>
          <w:rFonts w:ascii="Times New Roman" w:eastAsia="Calibri" w:hAnsi="Times New Roman" w:cs="Times New Roman"/>
          <w:sz w:val="32"/>
          <w:szCs w:val="32"/>
        </w:rPr>
        <w:t xml:space="preserve">воспитатели: </w:t>
      </w:r>
    </w:p>
    <w:p w:rsidR="00412070" w:rsidRDefault="00EB09D6" w:rsidP="00892DC4">
      <w:pPr>
        <w:spacing w:line="120" w:lineRule="atLeast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 w:rsidR="00892DC4">
        <w:rPr>
          <w:rFonts w:ascii="Times New Roman" w:eastAsia="Calibri" w:hAnsi="Times New Roman" w:cs="Times New Roman"/>
          <w:sz w:val="32"/>
          <w:szCs w:val="32"/>
        </w:rPr>
        <w:t xml:space="preserve"> Куликова Анастасия Геннадьевна</w:t>
      </w:r>
      <w:r w:rsidR="00AC6A8E">
        <w:rPr>
          <w:rFonts w:ascii="Times New Roman" w:eastAsia="Calibri" w:hAnsi="Times New Roman" w:cs="Times New Roman"/>
          <w:sz w:val="32"/>
          <w:szCs w:val="32"/>
        </w:rPr>
        <w:t xml:space="preserve"> (1 кв. кат.)</w:t>
      </w:r>
    </w:p>
    <w:p w:rsidR="00412070" w:rsidRPr="00805A03" w:rsidRDefault="00412070" w:rsidP="00A96189">
      <w:pPr>
        <w:spacing w:line="120" w:lineRule="atLeast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 w:rsidR="00AC6A8E">
        <w:rPr>
          <w:rFonts w:ascii="Times New Roman" w:eastAsia="Calibri" w:hAnsi="Times New Roman" w:cs="Times New Roman"/>
          <w:sz w:val="32"/>
          <w:szCs w:val="32"/>
        </w:rPr>
        <w:t>Старенькова Марина Анатольевна (1кв. кат.)</w:t>
      </w:r>
    </w:p>
    <w:p w:rsidR="00805A03" w:rsidRDefault="00805A03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04331" w:rsidRDefault="00C04331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12070" w:rsidRDefault="00412070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76B3A" w:rsidRDefault="00EB09D6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овосибирск 2017</w:t>
      </w:r>
    </w:p>
    <w:p w:rsidR="00A51CFD" w:rsidRPr="00976B3A" w:rsidRDefault="00A51CFD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74AF2" w:rsidRDefault="00574AF2" w:rsidP="00EB6CAC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ояснительная записка</w:t>
      </w:r>
      <w:r w:rsidR="00976B3A" w:rsidRPr="00976B3A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976B3A" w:rsidRPr="00574AF2" w:rsidRDefault="00EB6CAC" w:rsidP="00574AF2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B3A" w:rsidRPr="00574AF2">
        <w:rPr>
          <w:rFonts w:ascii="Times New Roman" w:eastAsia="Calibri" w:hAnsi="Times New Roman" w:cs="Times New Roman"/>
          <w:sz w:val="28"/>
          <w:szCs w:val="28"/>
        </w:rPr>
        <w:t>Цели и задачи реализации Рабочей программы</w:t>
      </w:r>
      <w:r w:rsidR="00AC6A8E">
        <w:rPr>
          <w:rFonts w:ascii="Times New Roman" w:eastAsia="Calibri" w:hAnsi="Times New Roman" w:cs="Times New Roman"/>
          <w:sz w:val="28"/>
          <w:szCs w:val="28"/>
        </w:rPr>
        <w:t>………………………3</w:t>
      </w:r>
    </w:p>
    <w:p w:rsidR="00976B3A" w:rsidRDefault="00EB6CAC" w:rsidP="00574AF2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B3A" w:rsidRPr="00976B3A">
        <w:rPr>
          <w:rFonts w:ascii="Times New Roman" w:eastAsia="Calibri" w:hAnsi="Times New Roman" w:cs="Times New Roman"/>
          <w:sz w:val="28"/>
          <w:szCs w:val="28"/>
        </w:rPr>
        <w:t>Принципы и подходы к формированию Рабочей программы</w:t>
      </w:r>
      <w:r w:rsidR="00AC6A8E">
        <w:rPr>
          <w:rFonts w:ascii="Times New Roman" w:eastAsia="Calibri" w:hAnsi="Times New Roman" w:cs="Times New Roman"/>
          <w:sz w:val="28"/>
          <w:szCs w:val="28"/>
        </w:rPr>
        <w:t>……….5</w:t>
      </w:r>
    </w:p>
    <w:p w:rsidR="00976B3A" w:rsidRDefault="00EB6CAC" w:rsidP="00574AF2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B3A" w:rsidRPr="00976B3A">
        <w:rPr>
          <w:rFonts w:ascii="Times New Roman" w:eastAsia="Calibri" w:hAnsi="Times New Roman" w:cs="Times New Roman"/>
          <w:sz w:val="28"/>
          <w:szCs w:val="28"/>
        </w:rPr>
        <w:t>Основания разработки Рабочей программы</w:t>
      </w:r>
      <w:r w:rsidR="00AC6A8E">
        <w:rPr>
          <w:rFonts w:ascii="Times New Roman" w:eastAsia="Calibri" w:hAnsi="Times New Roman" w:cs="Times New Roman"/>
          <w:sz w:val="28"/>
          <w:szCs w:val="28"/>
        </w:rPr>
        <w:t>…………….…………….6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B3A" w:rsidRPr="00976B3A">
        <w:rPr>
          <w:rFonts w:ascii="Times New Roman" w:eastAsia="Calibri" w:hAnsi="Times New Roman" w:cs="Times New Roman"/>
          <w:sz w:val="28"/>
          <w:szCs w:val="28"/>
        </w:rPr>
        <w:t>Возрастные особенности детей группы</w:t>
      </w:r>
      <w:r w:rsidR="00AC6A8E">
        <w:rPr>
          <w:rFonts w:ascii="Times New Roman" w:eastAsia="Calibri" w:hAnsi="Times New Roman" w:cs="Times New Roman"/>
          <w:sz w:val="28"/>
          <w:szCs w:val="28"/>
        </w:rPr>
        <w:t>………………….……………6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B3A" w:rsidRPr="00EB6CAC">
        <w:rPr>
          <w:rFonts w:ascii="Times New Roman" w:eastAsia="Calibri" w:hAnsi="Times New Roman" w:cs="Times New Roman"/>
          <w:sz w:val="28"/>
          <w:szCs w:val="28"/>
        </w:rPr>
        <w:t>Социальный портрет группы</w:t>
      </w:r>
      <w:r w:rsidR="00AC6A8E">
        <w:rPr>
          <w:rFonts w:ascii="Times New Roman" w:eastAsia="Calibri" w:hAnsi="Times New Roman" w:cs="Times New Roman"/>
          <w:sz w:val="28"/>
          <w:szCs w:val="28"/>
        </w:rPr>
        <w:t>………………………………………….10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AF2" w:rsidRPr="00EB6CAC">
        <w:rPr>
          <w:rFonts w:ascii="Times New Roman" w:eastAsia="Calibri" w:hAnsi="Times New Roman" w:cs="Times New Roman"/>
          <w:sz w:val="28"/>
          <w:szCs w:val="28"/>
        </w:rPr>
        <w:t>П</w:t>
      </w:r>
      <w:r w:rsidR="00976B3A" w:rsidRPr="00EB6CAC">
        <w:rPr>
          <w:rFonts w:ascii="Times New Roman" w:eastAsia="Calibri" w:hAnsi="Times New Roman" w:cs="Times New Roman"/>
          <w:sz w:val="28"/>
          <w:szCs w:val="28"/>
        </w:rPr>
        <w:t>ланируемые резуль</w:t>
      </w:r>
      <w:r w:rsidR="00574AF2" w:rsidRPr="00EB6CAC">
        <w:rPr>
          <w:rFonts w:ascii="Times New Roman" w:eastAsia="Calibri" w:hAnsi="Times New Roman" w:cs="Times New Roman"/>
          <w:sz w:val="28"/>
          <w:szCs w:val="28"/>
        </w:rPr>
        <w:t>таты освоения Рабочей программы</w:t>
      </w:r>
      <w:r w:rsidR="00AC6A8E">
        <w:rPr>
          <w:rFonts w:ascii="Times New Roman" w:eastAsia="Calibri" w:hAnsi="Times New Roman" w:cs="Times New Roman"/>
          <w:sz w:val="28"/>
          <w:szCs w:val="28"/>
        </w:rPr>
        <w:t>……………10</w:t>
      </w:r>
    </w:p>
    <w:p w:rsidR="00EB6CAC" w:rsidRDefault="00976B3A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Оценка результатов освоения Рабочей программы</w:t>
      </w:r>
      <w:r w:rsidR="00AC6A8E">
        <w:rPr>
          <w:rFonts w:ascii="Times New Roman" w:eastAsia="Calibri" w:hAnsi="Times New Roman" w:cs="Times New Roman"/>
          <w:sz w:val="28"/>
          <w:szCs w:val="28"/>
        </w:rPr>
        <w:t>…………………...11</w:t>
      </w:r>
    </w:p>
    <w:p w:rsidR="00EB6CAC" w:rsidRDefault="00976B3A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Срок реализации Рабочей программы</w:t>
      </w:r>
      <w:r w:rsidR="00AC6A8E">
        <w:rPr>
          <w:rFonts w:ascii="Times New Roman" w:eastAsia="Calibri" w:hAnsi="Times New Roman" w:cs="Times New Roman"/>
          <w:sz w:val="28"/>
          <w:szCs w:val="28"/>
        </w:rPr>
        <w:t>………………………………….11</w:t>
      </w:r>
    </w:p>
    <w:p w:rsidR="00EB6CAC" w:rsidRDefault="00574AF2" w:rsidP="00EB6CAC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(проектирование) образовательного процесса</w:t>
      </w:r>
      <w:r w:rsidR="00976B3A" w:rsidRPr="00EB6CAC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EB6CAC" w:rsidRDefault="00976B3A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Содержание совместной деятельности воспитателя с детьми</w:t>
      </w:r>
      <w:r w:rsidR="00AC6A8E">
        <w:rPr>
          <w:rFonts w:ascii="Times New Roman" w:eastAsia="Calibri" w:hAnsi="Times New Roman" w:cs="Times New Roman"/>
          <w:sz w:val="28"/>
          <w:szCs w:val="28"/>
        </w:rPr>
        <w:t>………..12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EAA" w:rsidRPr="00EB6CAC">
        <w:rPr>
          <w:rFonts w:ascii="Times New Roman" w:eastAsia="Calibri" w:hAnsi="Times New Roman" w:cs="Times New Roman"/>
          <w:sz w:val="28"/>
          <w:szCs w:val="28"/>
        </w:rPr>
        <w:t>Комплексно – тематическое планирование</w:t>
      </w:r>
      <w:r w:rsidR="00AC6A8E">
        <w:rPr>
          <w:rFonts w:ascii="Times New Roman" w:eastAsia="Calibri" w:hAnsi="Times New Roman" w:cs="Times New Roman"/>
          <w:sz w:val="28"/>
          <w:szCs w:val="28"/>
        </w:rPr>
        <w:t>……………………………12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EAA" w:rsidRPr="00EB6CAC">
        <w:rPr>
          <w:rFonts w:ascii="Times New Roman" w:eastAsia="Calibri" w:hAnsi="Times New Roman" w:cs="Times New Roman"/>
          <w:sz w:val="28"/>
          <w:szCs w:val="28"/>
        </w:rPr>
        <w:t>Содержание образовательной деятельности</w:t>
      </w:r>
      <w:r w:rsidR="00AC6A8E">
        <w:rPr>
          <w:rFonts w:ascii="Times New Roman" w:eastAsia="Calibri" w:hAnsi="Times New Roman" w:cs="Times New Roman"/>
          <w:sz w:val="28"/>
          <w:szCs w:val="28"/>
        </w:rPr>
        <w:t>…………………………..14</w:t>
      </w:r>
    </w:p>
    <w:p w:rsidR="004A1EAA" w:rsidRPr="00EB6CAC" w:rsidRDefault="004A1EAA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Организация и формы взаимодействия с родителями (законными представителями)</w:t>
      </w:r>
      <w:r w:rsidR="00AC6A8E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..28</w:t>
      </w:r>
    </w:p>
    <w:p w:rsidR="00EB6CAC" w:rsidRDefault="00574AF2" w:rsidP="00EB6CAC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74AF2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образовательного процесса (условия реализации рабочей программы)</w:t>
      </w:r>
      <w:r w:rsidR="004A1EAA" w:rsidRPr="004A1EAA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EB6CAC" w:rsidRDefault="000C1967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EAA" w:rsidRPr="00EB6CAC">
        <w:rPr>
          <w:rFonts w:ascii="Times New Roman" w:eastAsia="Calibri" w:hAnsi="Times New Roman" w:cs="Times New Roman"/>
          <w:sz w:val="28"/>
          <w:szCs w:val="28"/>
        </w:rPr>
        <w:t>Режим пребывания детей в группе</w:t>
      </w:r>
      <w:r w:rsidR="00AC6A8E">
        <w:rPr>
          <w:rFonts w:ascii="Times New Roman" w:eastAsia="Calibri" w:hAnsi="Times New Roman" w:cs="Times New Roman"/>
          <w:sz w:val="28"/>
          <w:szCs w:val="28"/>
        </w:rPr>
        <w:t>…………………………………….33</w:t>
      </w:r>
    </w:p>
    <w:p w:rsidR="00EB6CAC" w:rsidRDefault="000C1967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24D" w:rsidRPr="00EB6CAC">
        <w:rPr>
          <w:rFonts w:ascii="Times New Roman" w:eastAsia="Calibri" w:hAnsi="Times New Roman" w:cs="Times New Roman"/>
          <w:sz w:val="28"/>
          <w:szCs w:val="28"/>
        </w:rPr>
        <w:t>Условия реализации Рабочей программы</w:t>
      </w:r>
      <w:r w:rsidR="00AC6A8E">
        <w:rPr>
          <w:rFonts w:ascii="Times New Roman" w:eastAsia="Calibri" w:hAnsi="Times New Roman" w:cs="Times New Roman"/>
          <w:sz w:val="28"/>
          <w:szCs w:val="28"/>
        </w:rPr>
        <w:t>……………………………..35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1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24D" w:rsidRPr="00EB6CAC">
        <w:rPr>
          <w:rFonts w:ascii="Times New Roman" w:eastAsia="Calibri" w:hAnsi="Times New Roman" w:cs="Times New Roman"/>
          <w:sz w:val="28"/>
          <w:szCs w:val="28"/>
        </w:rPr>
        <w:t>Особенности организации РППС</w:t>
      </w:r>
      <w:r w:rsidR="00AC6A8E">
        <w:rPr>
          <w:rFonts w:ascii="Times New Roman" w:eastAsia="Calibri" w:hAnsi="Times New Roman" w:cs="Times New Roman"/>
          <w:sz w:val="28"/>
          <w:szCs w:val="28"/>
        </w:rPr>
        <w:t>………………………………………35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1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24D" w:rsidRPr="00EB6CAC">
        <w:rPr>
          <w:rFonts w:ascii="Times New Roman" w:eastAsia="Calibri" w:hAnsi="Times New Roman" w:cs="Times New Roman"/>
          <w:sz w:val="28"/>
          <w:szCs w:val="28"/>
        </w:rPr>
        <w:t>Максимально допустимая образовательная нагрузка</w:t>
      </w:r>
      <w:r w:rsidR="00AC6A8E">
        <w:rPr>
          <w:rFonts w:ascii="Times New Roman" w:eastAsia="Calibri" w:hAnsi="Times New Roman" w:cs="Times New Roman"/>
          <w:sz w:val="28"/>
          <w:szCs w:val="28"/>
        </w:rPr>
        <w:t>………………..37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1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24D" w:rsidRPr="00EB6CAC">
        <w:rPr>
          <w:rFonts w:ascii="Times New Roman" w:eastAsia="Calibri" w:hAnsi="Times New Roman" w:cs="Times New Roman"/>
          <w:sz w:val="28"/>
          <w:szCs w:val="28"/>
        </w:rPr>
        <w:t>Планирование ОД при пятидневной неделе</w:t>
      </w:r>
      <w:r w:rsidR="00AC6A8E">
        <w:rPr>
          <w:rFonts w:ascii="Times New Roman" w:eastAsia="Calibri" w:hAnsi="Times New Roman" w:cs="Times New Roman"/>
          <w:sz w:val="28"/>
          <w:szCs w:val="28"/>
        </w:rPr>
        <w:t>…………………………..37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1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24D" w:rsidRPr="00EB6CAC">
        <w:rPr>
          <w:rFonts w:ascii="Times New Roman" w:eastAsia="Calibri" w:hAnsi="Times New Roman" w:cs="Times New Roman"/>
          <w:sz w:val="28"/>
          <w:szCs w:val="28"/>
        </w:rPr>
        <w:t>Организация ОД при пятидневной неделе</w:t>
      </w:r>
      <w:r w:rsidR="00AC6A8E">
        <w:rPr>
          <w:rFonts w:ascii="Times New Roman" w:eastAsia="Calibri" w:hAnsi="Times New Roman" w:cs="Times New Roman"/>
          <w:sz w:val="28"/>
          <w:szCs w:val="28"/>
        </w:rPr>
        <w:t>…………………………….</w:t>
      </w:r>
      <w:r w:rsidR="00BB0DCD">
        <w:rPr>
          <w:rFonts w:ascii="Times New Roman" w:eastAsia="Calibri" w:hAnsi="Times New Roman" w:cs="Times New Roman"/>
          <w:sz w:val="28"/>
          <w:szCs w:val="28"/>
        </w:rPr>
        <w:t>38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1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24D" w:rsidRPr="00EB6CAC">
        <w:rPr>
          <w:rFonts w:ascii="Times New Roman" w:eastAsia="Calibri" w:hAnsi="Times New Roman" w:cs="Times New Roman"/>
          <w:sz w:val="28"/>
          <w:szCs w:val="28"/>
        </w:rPr>
        <w:t>Методическое обеспечение рабочей программы</w:t>
      </w:r>
      <w:r w:rsidR="00BB0DCD">
        <w:rPr>
          <w:rFonts w:ascii="Times New Roman" w:eastAsia="Calibri" w:hAnsi="Times New Roman" w:cs="Times New Roman"/>
          <w:sz w:val="28"/>
          <w:szCs w:val="28"/>
        </w:rPr>
        <w:t>……………………..41</w:t>
      </w:r>
    </w:p>
    <w:p w:rsid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1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24D" w:rsidRPr="00EB6CAC">
        <w:rPr>
          <w:rFonts w:ascii="Times New Roman" w:eastAsia="Calibri" w:hAnsi="Times New Roman" w:cs="Times New Roman"/>
          <w:sz w:val="28"/>
          <w:szCs w:val="28"/>
        </w:rPr>
        <w:t>Методические пособия</w:t>
      </w:r>
      <w:r w:rsidR="00BB0DCD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41</w:t>
      </w:r>
    </w:p>
    <w:p w:rsidR="0055724D" w:rsidRPr="00EB6CAC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1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24D" w:rsidRPr="00EB6CAC">
        <w:rPr>
          <w:rFonts w:ascii="Times New Roman" w:eastAsia="Calibri" w:hAnsi="Times New Roman" w:cs="Times New Roman"/>
          <w:sz w:val="28"/>
          <w:szCs w:val="28"/>
        </w:rPr>
        <w:t>Рабочие тетради</w:t>
      </w:r>
      <w:r w:rsidR="00BB0DCD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.42</w:t>
      </w:r>
    </w:p>
    <w:p w:rsidR="0055724D" w:rsidRDefault="0055724D" w:rsidP="00805A0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5724D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ложения</w:t>
      </w:r>
    </w:p>
    <w:p w:rsidR="0055724D" w:rsidRDefault="0055724D" w:rsidP="00805A0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55724D" w:rsidRDefault="0055724D" w:rsidP="0055724D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55724D" w:rsidRDefault="0055724D" w:rsidP="0055724D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EB6CAC" w:rsidRDefault="00EB6CAC" w:rsidP="0055724D">
      <w:pPr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55724D" w:rsidRPr="0055724D" w:rsidRDefault="0055724D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32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1. </w:t>
      </w:r>
      <w:r w:rsidRPr="0055724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яснительная записка</w:t>
      </w:r>
    </w:p>
    <w:p w:rsidR="0055724D" w:rsidRPr="00B6745D" w:rsidRDefault="00B6745D" w:rsidP="0055724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1.1. </w:t>
      </w:r>
      <w:r w:rsidR="0055724D" w:rsidRPr="00B6745D">
        <w:rPr>
          <w:rFonts w:ascii="Times New Roman" w:eastAsia="Calibri" w:hAnsi="Times New Roman" w:cs="Times New Roman"/>
          <w:iCs/>
          <w:sz w:val="28"/>
          <w:szCs w:val="28"/>
          <w:u w:val="single"/>
        </w:rPr>
        <w:t>Цели и задачи реализации Рабочей программы</w:t>
      </w:r>
    </w:p>
    <w:p w:rsidR="0055724D" w:rsidRPr="0055724D" w:rsidRDefault="0055724D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189">
        <w:rPr>
          <w:rFonts w:ascii="Times New Roman" w:eastAsia="Calibri" w:hAnsi="Times New Roman" w:cs="Times New Roman"/>
          <w:sz w:val="28"/>
          <w:szCs w:val="28"/>
        </w:rPr>
        <w:t xml:space="preserve">            Настоящая рабочая программа разработана для подготовительной к школе </w:t>
      </w:r>
      <w:r w:rsidRPr="008C36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уппы</w:t>
      </w:r>
      <w:r w:rsidRPr="0055724D">
        <w:rPr>
          <w:rFonts w:ascii="Times New Roman" w:eastAsia="Calibri" w:hAnsi="Times New Roman" w:cs="Times New Roman"/>
          <w:sz w:val="28"/>
          <w:szCs w:val="28"/>
        </w:rPr>
        <w:t xml:space="preserve"> детского сада на основе ОП ДОО   в соответствии с Федеральным государственным образовательным стандартом дошкольного образования.</w:t>
      </w:r>
    </w:p>
    <w:p w:rsidR="00494BF0" w:rsidRDefault="0055724D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24D">
        <w:rPr>
          <w:rFonts w:ascii="Times New Roman" w:eastAsia="Calibri" w:hAnsi="Times New Roman" w:cs="Times New Roman"/>
          <w:iCs/>
          <w:sz w:val="28"/>
          <w:szCs w:val="28"/>
        </w:rPr>
        <w:t>           Целью  Рабочей программы является: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94BF0">
        <w:rPr>
          <w:rFonts w:ascii="Times New Roman" w:eastAsia="Calibri" w:hAnsi="Times New Roman" w:cs="Times New Roman"/>
          <w:sz w:val="28"/>
          <w:szCs w:val="28"/>
        </w:rPr>
        <w:t>созд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каждому ребенку в детском саду возмож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для развития способностей, широкого взаимодействия с миром, активного практикования в разных видах деятельности, творческой самореализации.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  <w:r w:rsidR="0055724D" w:rsidRPr="0055724D">
        <w:rPr>
          <w:rFonts w:ascii="Times New Roman" w:eastAsia="Calibri" w:hAnsi="Times New Roman" w:cs="Times New Roman"/>
          <w:sz w:val="28"/>
          <w:szCs w:val="28"/>
        </w:rPr>
        <w:t xml:space="preserve">    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Рабочая программа 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ориентирована на: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храну и укрепление физического и психического здоровья детей, в том числе их эмоционального благополучия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E25962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E25962" w:rsidRDefault="00E25962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t xml:space="preserve"> формирование общей культуры личности детей, развитие их социальных, нравственных, эстетических, интеллектуальных, физических качеств, 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ициативности, самостоятельности и ответственности ребенка, формирование предпосылок учебной деятельности; </w:t>
      </w:r>
    </w:p>
    <w:p w:rsidR="00E25962" w:rsidRDefault="00E25962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</w:t>
      </w:r>
    </w:p>
    <w:p w:rsidR="00494BF0" w:rsidRDefault="00E25962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 </w:t>
      </w:r>
    </w:p>
    <w:p w:rsidR="00494BF0" w:rsidRDefault="00494BF0" w:rsidP="00E25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BF0">
        <w:rPr>
          <w:rFonts w:ascii="Times New Roman" w:eastAsia="Calibri" w:hAnsi="Times New Roman" w:cs="Times New Roman"/>
          <w:sz w:val="28"/>
          <w:szCs w:val="28"/>
        </w:rPr>
        <w:t>Исходя из поставленных  целей Рабочей программ</w:t>
      </w:r>
      <w:r>
        <w:rPr>
          <w:rFonts w:ascii="Times New Roman" w:eastAsia="Calibri" w:hAnsi="Times New Roman" w:cs="Times New Roman"/>
          <w:sz w:val="28"/>
          <w:szCs w:val="28"/>
        </w:rPr>
        <w:t>ы, формируются следующие задачи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я и воспитания детей</w:t>
      </w:r>
      <w:r w:rsidR="00E2596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укрепление физического и психического здоровья ребенка, формирование основ его двигательной и гигиенической культуры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целостное развитие ребенка как субъекта посильных дошкольнику видов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55724D" w:rsidRPr="0055724D">
        <w:rPr>
          <w:rFonts w:ascii="Times New Roman" w:eastAsia="Calibri" w:hAnsi="Times New Roman" w:cs="Times New Roman"/>
          <w:sz w:val="28"/>
          <w:szCs w:val="28"/>
        </w:rPr>
        <w:t xml:space="preserve"> 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25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пробуждение творческой активности и воображения ребенка, желания включаться в творческую деятельность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приобщение ребенка к культуре своей страны и воспитание уважения к другим народам и культурам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  </w:t>
      </w:r>
      <w:r w:rsidR="0055724D" w:rsidRPr="0055724D">
        <w:rPr>
          <w:rFonts w:ascii="Times New Roman" w:eastAsia="Calibri" w:hAnsi="Times New Roman" w:cs="Times New Roman"/>
          <w:sz w:val="28"/>
          <w:szCs w:val="28"/>
        </w:rPr>
        <w:t xml:space="preserve">   </w:t>
      </w:r>
    </w:p>
    <w:p w:rsidR="00E25962" w:rsidRDefault="00B6745D" w:rsidP="0055724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.</w:t>
      </w:r>
      <w:r w:rsidR="00E25962" w:rsidRPr="00E25962">
        <w:rPr>
          <w:rFonts w:ascii="Times New Roman" w:eastAsia="Calibri" w:hAnsi="Times New Roman" w:cs="Times New Roman"/>
          <w:sz w:val="28"/>
          <w:szCs w:val="28"/>
          <w:u w:val="single"/>
        </w:rPr>
        <w:t>2.</w:t>
      </w:r>
      <w:r w:rsidR="00E25962" w:rsidRPr="00E25962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инципы и подходы к формированию Рабочей программы</w:t>
      </w:r>
    </w:p>
    <w:p w:rsidR="00760A77" w:rsidRPr="00B6745D" w:rsidRDefault="00760A77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45D">
        <w:rPr>
          <w:rFonts w:ascii="Times New Roman" w:eastAsia="Calibri" w:hAnsi="Times New Roman" w:cs="Times New Roman"/>
          <w:sz w:val="28"/>
          <w:szCs w:val="28"/>
        </w:rPr>
        <w:t>Рабочая программа базируется на основных принципах дошкольного образования  (см. п.1.4. ФГОС ДО):</w:t>
      </w:r>
    </w:p>
    <w:p w:rsidR="00E25962" w:rsidRDefault="00CC68DB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25962" w:rsidRPr="00E25962">
        <w:rPr>
          <w:rFonts w:ascii="Times New Roman" w:eastAsia="Calibri" w:hAnsi="Times New Roman" w:cs="Times New Roman"/>
          <w:sz w:val="28"/>
          <w:szCs w:val="28"/>
        </w:rPr>
        <w:t xml:space="preserve"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3. Принцип содействия и сотрудничества детей и взрослых, признания ребенка полноценным участником (субъектом) образовательных отношений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4. Принцип поддержки инициативы детей в различных видах деятельности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5. Принцип сотрудничества с семьей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6. Принцип приобщения детей к социокультурным нормам, традициям семьи, общества и государства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7. Принцип формирования познавательных интересов и познавательных действий ребенка в различных видах деятельности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8. Принцип возрастной адекватности дошкольного образования (соответствия условий, требований, методов возрасту и особенностям развития). </w:t>
      </w:r>
    </w:p>
    <w:p w:rsidR="00E25962" w:rsidRP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9. Принцип учета этнокультурной ситуации развития детей.  </w:t>
      </w:r>
    </w:p>
    <w:p w:rsid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Научные основы программы связаны с развитием идеи субъектного становления человека в период дошкольного детства.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риентация программы на субъектное развитие ребенка делает дошкольника не просто центром образовательных практик и взаимодействий, а источником изменений, не узнав и не поняв которые невозможно проектировать какие бы то ни было инновационные преобразования. </w:t>
      </w:r>
    </w:p>
    <w:p w:rsid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Базовые идеи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1. Идея о развитии ребенка как субъекта детской деятельности. </w:t>
      </w:r>
    </w:p>
    <w:p w:rsid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Идея о феноменологии современного дошкольного детства. </w:t>
      </w:r>
    </w:p>
    <w:p w:rsidR="00E25962" w:rsidRP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3. Идея о целостности развития ребенка в условиях эмоционально насыщенного, интересного, познавательно привлекательного, дающего возможность активно действовать и творить образовательного процесса.</w:t>
      </w:r>
    </w:p>
    <w:p w:rsidR="0055724D" w:rsidRDefault="00B6745D" w:rsidP="0055724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.3.</w:t>
      </w:r>
      <w:r w:rsidR="00760A77" w:rsidRPr="00760A77">
        <w:rPr>
          <w:rFonts w:ascii="Times New Roman" w:eastAsia="Calibri" w:hAnsi="Times New Roman" w:cs="Times New Roman"/>
          <w:sz w:val="28"/>
          <w:szCs w:val="28"/>
          <w:u w:val="single"/>
        </w:rPr>
        <w:t>Основания разработки Рабочей программы</w:t>
      </w:r>
    </w:p>
    <w:p w:rsidR="00760A77" w:rsidRPr="00760A77" w:rsidRDefault="00760A77" w:rsidP="00760A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 w:rsidR="00760A77" w:rsidRDefault="00760A77" w:rsidP="00760A77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Федеральным законом «Об образовании в Российской Федерации» от 29.12.2012 № 273 -ФЗ.</w:t>
      </w:r>
    </w:p>
    <w:p w:rsidR="008C36EB" w:rsidRPr="008C36EB" w:rsidRDefault="008C36EB" w:rsidP="008C36EB">
      <w:pPr>
        <w:pStyle w:val="a6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СанПиН 2.4.1.3049-13 "Санитарно - эпидемиологические требования к   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.</w:t>
      </w:r>
    </w:p>
    <w:p w:rsidR="008C36EB" w:rsidRDefault="00760A77" w:rsidP="00760A77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</w:t>
      </w:r>
    </w:p>
    <w:p w:rsidR="008C36EB" w:rsidRDefault="00760A77" w:rsidP="00760A77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оссийской Федерации от 13.08.2013г. №1014 "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8C36EB" w:rsidRDefault="00760A77" w:rsidP="00760A77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.</w:t>
      </w:r>
    </w:p>
    <w:p w:rsidR="00760A77" w:rsidRDefault="008C36EB" w:rsidP="00760A77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«</w:t>
      </w:r>
      <w:r w:rsidR="00760A77" w:rsidRPr="008C36EB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дошкольного образования МКДОУ города Новосибирска «Детский сад № 432 комбиниро</w:t>
      </w:r>
      <w:r>
        <w:rPr>
          <w:rFonts w:ascii="Times New Roman" w:eastAsia="Calibri" w:hAnsi="Times New Roman" w:cs="Times New Roman"/>
          <w:sz w:val="28"/>
          <w:szCs w:val="28"/>
        </w:rPr>
        <w:t>ванного вида»  от 28.08.2015 г.</w:t>
      </w:r>
    </w:p>
    <w:p w:rsidR="00976B3A" w:rsidRDefault="008C36EB" w:rsidP="008C36EB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казенного дошкольного образовательного учреждения города Новосибирск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C36EB">
        <w:rPr>
          <w:rFonts w:ascii="Times New Roman" w:eastAsia="Calibri" w:hAnsi="Times New Roman" w:cs="Times New Roman"/>
          <w:sz w:val="28"/>
          <w:szCs w:val="28"/>
        </w:rPr>
        <w:t>Детский сад № 432 комбинированного вида»</w:t>
      </w:r>
    </w:p>
    <w:p w:rsidR="008C36EB" w:rsidRPr="008C36EB" w:rsidRDefault="00B6745D" w:rsidP="008C36EB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4. </w:t>
      </w:r>
      <w:r w:rsidR="008C36EB" w:rsidRPr="008C36EB">
        <w:rPr>
          <w:rFonts w:ascii="Times New Roman" w:eastAsia="Calibri" w:hAnsi="Times New Roman" w:cs="Times New Roman"/>
          <w:sz w:val="28"/>
          <w:szCs w:val="28"/>
          <w:u w:val="single"/>
        </w:rPr>
        <w:t>Возрастные особенности детей группы</w:t>
      </w:r>
    </w:p>
    <w:p w:rsidR="00F31E37" w:rsidRPr="000B69C4" w:rsidRDefault="00463323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ab/>
      </w:r>
      <w:r w:rsidR="001739B4" w:rsidRPr="00F31E37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="001739B4" w:rsidRPr="000B69C4">
        <w:rPr>
          <w:rFonts w:ascii="Times New Roman" w:eastAsia="Calibri" w:hAnsi="Times New Roman" w:cs="Times New Roman"/>
          <w:b/>
          <w:sz w:val="28"/>
          <w:szCs w:val="28"/>
        </w:rPr>
        <w:t>Ребенок на пороге школы (6—7 лет)</w:t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t xml:space="preserve"> обладает устойчивыми социально</w:t>
      </w:r>
      <w:r w:rsidR="00F31E37" w:rsidRPr="000B69C4">
        <w:rPr>
          <w:rFonts w:ascii="Times New Roman" w:eastAsia="Calibri" w:hAnsi="Times New Roman" w:cs="Times New Roman"/>
          <w:sz w:val="28"/>
          <w:szCs w:val="28"/>
        </w:rPr>
        <w:t>-</w:t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t>нравственными чувства</w:t>
      </w:r>
      <w:r w:rsidR="00F31E37" w:rsidRPr="000B69C4">
        <w:rPr>
          <w:rFonts w:ascii="Times New Roman" w:eastAsia="Calibri" w:hAnsi="Times New Roman" w:cs="Times New Roman"/>
          <w:sz w:val="28"/>
          <w:szCs w:val="28"/>
        </w:rPr>
        <w:t>ми</w:t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t xml:space="preserve"> и эмоциями, высоким самосознанием и осуществляет себя как субъект деятельности и поведения. </w:t>
      </w:r>
    </w:p>
    <w:p w:rsidR="00F31E37" w:rsidRPr="000B69C4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t xml:space="preserve">Мотивационная сфера дошкольников 6—7 лет расширяется за счет развития таких социальных мотивов, как познавательные, просоциальные (побуждающие делать добро), самореализации. Поведение ребенка начинает регулироваться также его представлениями о том, что хорошо и что плохо. С </w:t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</w:t>
      </w:r>
    </w:p>
    <w:p w:rsidR="00F31E37" w:rsidRPr="000B69C4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t xml:space="preserve"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— ребе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. </w:t>
      </w:r>
    </w:p>
    <w:p w:rsidR="00F31E37" w:rsidRPr="000B69C4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t xml:space="preserve">Сложнее и богаче по содержанию становится общение ребе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 </w:t>
      </w:r>
    </w:p>
    <w:p w:rsidR="00F31E37" w:rsidRPr="000B69C4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t xml:space="preserve">К семи годам дети определяют перспективы взросления в соответствии с гендерной ролью, проявляют стремление к усвоению определенных способов поведения, ориентированных на выполнение будущих социальных ролей. </w:t>
      </w:r>
    </w:p>
    <w:p w:rsidR="00F31E37" w:rsidRPr="000B69C4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t xml:space="preserve">К 6—7 годам ребенок уверенно владеет культурой самообслуживания и культурой здоровья. </w:t>
      </w:r>
    </w:p>
    <w:p w:rsidR="00F31E37" w:rsidRPr="000B69C4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t xml:space="preserve">В играх дети 6—7 лет способны отражать достаточно сложные социальные события — рождение ребенка, свадьба, праздник, война и др. В </w:t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ерами по игре, исполняя как главную, так и подчиненную роль. </w:t>
      </w:r>
    </w:p>
    <w:p w:rsidR="00F31E37" w:rsidRPr="000B69C4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t xml:space="preserve"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</w:t>
      </w:r>
    </w:p>
    <w:p w:rsidR="00F31E37" w:rsidRPr="000B69C4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t xml:space="preserve">В возрасте 6—7 лет происходит расширение и углубление представлений детей о форме, цвете, величине предметов. Ребе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 Внимание мальчиков менее устойчиво. В 6—7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 </w:t>
      </w:r>
    </w:p>
    <w:p w:rsidR="00F31E37" w:rsidRPr="000B69C4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t xml:space="preserve"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то что увиденное или услышанное порой преобразуется детьми до неузнаваемости, в конечных продуктах их воображения че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6—7 лет не только удерживают первоначальный замысел, но могут обдумывать его до начала деятельности. </w:t>
      </w:r>
    </w:p>
    <w:p w:rsidR="00F31E37" w:rsidRPr="000B69C4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t xml:space="preserve">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да из </w:t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сериации и классификации во многом связана с тем, что на седьмом году жизни в процесс мышления все более активно включается речь. Использование ребенком (вслед за взрослым) слова для обозначения существенных признаков предметов и явлений приводит к появлению первых понятий. </w:t>
      </w:r>
      <w:r w:rsidRPr="000B69C4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t xml:space="preserve"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 (с сочинительными и подчинительными связями). В 6—7 лет увеличивается словарный запас. 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 </w:t>
      </w:r>
    </w:p>
    <w:p w:rsidR="00F31E37" w:rsidRPr="000B69C4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t xml:space="preserve">К концу дошкольного детства ребенок формируется как будущий самостоятельный читатель. Тяга к книге, ее содержательной, эстетической и формальной сторонам — важнейший итог развития дошкольника-читателя. </w:t>
      </w:r>
    </w:p>
    <w:p w:rsidR="00F31E37" w:rsidRPr="000B69C4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t xml:space="preserve"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 </w:t>
      </w:r>
    </w:p>
    <w:p w:rsidR="00F31E37" w:rsidRPr="000B69C4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t xml:space="preserve"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</w:t>
      </w:r>
    </w:p>
    <w:p w:rsidR="001739B4" w:rsidRPr="000B69C4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t xml:space="preserve">Дети способны конструировать по схеме, фотографиям, заданным условиям, собственному замыслу постройки из разнообразного </w:t>
      </w:r>
      <w:r w:rsidR="001739B4" w:rsidRPr="000B69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  </w:t>
      </w:r>
    </w:p>
    <w:p w:rsidR="001739B4" w:rsidRDefault="00A96189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Направленность группы общеразвивающа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E37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5. </w:t>
      </w:r>
      <w:r w:rsidR="00F31E37" w:rsidRPr="00F31E37">
        <w:rPr>
          <w:rFonts w:ascii="Times New Roman" w:eastAsia="Calibri" w:hAnsi="Times New Roman" w:cs="Times New Roman"/>
          <w:sz w:val="28"/>
          <w:szCs w:val="28"/>
          <w:u w:val="single"/>
        </w:rPr>
        <w:t>Социальный портрет группы</w:t>
      </w:r>
    </w:p>
    <w:p w:rsidR="00463323" w:rsidRPr="00582393" w:rsidRDefault="00463323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393">
        <w:rPr>
          <w:rFonts w:ascii="Times New Roman" w:eastAsia="Calibri" w:hAnsi="Times New Roman" w:cs="Times New Roman"/>
          <w:sz w:val="28"/>
          <w:szCs w:val="28"/>
        </w:rPr>
        <w:t xml:space="preserve">Пример: </w:t>
      </w:r>
    </w:p>
    <w:p w:rsidR="00463323" w:rsidRPr="00582393" w:rsidRDefault="00EB09D6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Группу посещают 27</w:t>
      </w:r>
      <w:r w:rsidR="00463323" w:rsidRPr="00582393">
        <w:rPr>
          <w:rFonts w:ascii="Times New Roman" w:eastAsia="Calibri" w:hAnsi="Times New Roman" w:cs="Times New Roman"/>
          <w:sz w:val="28"/>
          <w:szCs w:val="28"/>
        </w:rPr>
        <w:t xml:space="preserve"> ребёнка 6 – 7 лет. </w:t>
      </w:r>
      <w:r w:rsidR="001E1DEC">
        <w:rPr>
          <w:rFonts w:ascii="Times New Roman" w:eastAsia="Calibri" w:hAnsi="Times New Roman" w:cs="Times New Roman"/>
          <w:sz w:val="28"/>
          <w:szCs w:val="28"/>
        </w:rPr>
        <w:t>Из них с I группой здоровья –  6 детей (22%), со II группой здоровья 17 детей (63</w:t>
      </w:r>
      <w:r w:rsidR="00582393" w:rsidRPr="00582393">
        <w:rPr>
          <w:rFonts w:ascii="Times New Roman" w:eastAsia="Calibri" w:hAnsi="Times New Roman" w:cs="Times New Roman"/>
          <w:sz w:val="28"/>
          <w:szCs w:val="28"/>
        </w:rPr>
        <w:t>%), с III группой здоровья  4 ребёнок (15</w:t>
      </w:r>
      <w:r w:rsidR="00463323" w:rsidRPr="00582393">
        <w:rPr>
          <w:rFonts w:ascii="Times New Roman" w:eastAsia="Calibri" w:hAnsi="Times New Roman" w:cs="Times New Roman"/>
          <w:sz w:val="28"/>
          <w:szCs w:val="28"/>
        </w:rPr>
        <w:t>%)  .</w:t>
      </w:r>
    </w:p>
    <w:p w:rsidR="00463323" w:rsidRPr="00582393" w:rsidRDefault="00463323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393">
        <w:rPr>
          <w:rFonts w:ascii="Times New Roman" w:eastAsia="Calibri" w:hAnsi="Times New Roman" w:cs="Times New Roman"/>
          <w:sz w:val="28"/>
          <w:szCs w:val="28"/>
        </w:rPr>
        <w:t xml:space="preserve">      Анализ социального стату</w:t>
      </w:r>
      <w:r w:rsidR="0040475C" w:rsidRPr="00582393">
        <w:rPr>
          <w:rFonts w:ascii="Times New Roman" w:eastAsia="Calibri" w:hAnsi="Times New Roman" w:cs="Times New Roman"/>
          <w:sz w:val="28"/>
          <w:szCs w:val="28"/>
        </w:rPr>
        <w:t>са семей выявил, что в гр</w:t>
      </w:r>
      <w:r w:rsidR="001E1DEC">
        <w:rPr>
          <w:rFonts w:ascii="Times New Roman" w:eastAsia="Calibri" w:hAnsi="Times New Roman" w:cs="Times New Roman"/>
          <w:sz w:val="28"/>
          <w:szCs w:val="28"/>
        </w:rPr>
        <w:t>уппе 23 семей (85%) - полные семьи, 4 семьи (15</w:t>
      </w:r>
      <w:r w:rsidRPr="00582393">
        <w:rPr>
          <w:rFonts w:ascii="Times New Roman" w:eastAsia="Calibri" w:hAnsi="Times New Roman" w:cs="Times New Roman"/>
          <w:sz w:val="28"/>
          <w:szCs w:val="28"/>
        </w:rPr>
        <w:t>%) - неполные семьи (ребёнок</w:t>
      </w:r>
      <w:r w:rsidR="001E1DEC">
        <w:rPr>
          <w:rFonts w:ascii="Times New Roman" w:eastAsia="Calibri" w:hAnsi="Times New Roman" w:cs="Times New Roman"/>
          <w:sz w:val="28"/>
          <w:szCs w:val="28"/>
        </w:rPr>
        <w:t xml:space="preserve"> проживает с мамой),  1 семья (7</w:t>
      </w:r>
      <w:r w:rsidRPr="00582393">
        <w:rPr>
          <w:rFonts w:ascii="Times New Roman" w:eastAsia="Calibri" w:hAnsi="Times New Roman" w:cs="Times New Roman"/>
          <w:sz w:val="28"/>
          <w:szCs w:val="28"/>
        </w:rPr>
        <w:t>%) -  многодетная. Уровень жизни семей удовлетворительный.</w:t>
      </w:r>
    </w:p>
    <w:p w:rsidR="00463323" w:rsidRPr="00582393" w:rsidRDefault="00463323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393">
        <w:rPr>
          <w:rFonts w:ascii="Times New Roman" w:eastAsia="Calibri" w:hAnsi="Times New Roman" w:cs="Times New Roman"/>
          <w:sz w:val="28"/>
          <w:szCs w:val="28"/>
        </w:rPr>
        <w:t xml:space="preserve">     Анализ этнического состава вос</w:t>
      </w:r>
      <w:r w:rsidR="001E1DEC">
        <w:rPr>
          <w:rFonts w:ascii="Times New Roman" w:eastAsia="Calibri" w:hAnsi="Times New Roman" w:cs="Times New Roman"/>
          <w:sz w:val="28"/>
          <w:szCs w:val="28"/>
        </w:rPr>
        <w:t>питанников группы: 26</w:t>
      </w:r>
      <w:r w:rsidR="0040475C" w:rsidRPr="00582393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582393">
        <w:rPr>
          <w:rFonts w:ascii="Times New Roman" w:eastAsia="Calibri" w:hAnsi="Times New Roman" w:cs="Times New Roman"/>
          <w:sz w:val="28"/>
          <w:szCs w:val="28"/>
        </w:rPr>
        <w:t>етей  - русские (96%),  1 ребёнок</w:t>
      </w:r>
      <w:r w:rsidR="0040475C" w:rsidRPr="00582393">
        <w:rPr>
          <w:rFonts w:ascii="Times New Roman" w:eastAsia="Calibri" w:hAnsi="Times New Roman" w:cs="Times New Roman"/>
          <w:sz w:val="28"/>
          <w:szCs w:val="28"/>
        </w:rPr>
        <w:t xml:space="preserve"> - узбек  (4</w:t>
      </w:r>
      <w:r w:rsidRPr="00582393">
        <w:rPr>
          <w:rFonts w:ascii="Times New Roman" w:eastAsia="Calibri" w:hAnsi="Times New Roman" w:cs="Times New Roman"/>
          <w:sz w:val="28"/>
          <w:szCs w:val="28"/>
        </w:rPr>
        <w:t>%).</w:t>
      </w:r>
      <w:r w:rsidR="0040475C" w:rsidRPr="00582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2393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63323" w:rsidRPr="00582393" w:rsidRDefault="009D2EE5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группе 7</w:t>
      </w:r>
      <w:r w:rsidR="00463323" w:rsidRPr="00582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DEC">
        <w:rPr>
          <w:rFonts w:ascii="Times New Roman" w:eastAsia="Calibri" w:hAnsi="Times New Roman" w:cs="Times New Roman"/>
          <w:sz w:val="28"/>
          <w:szCs w:val="28"/>
        </w:rPr>
        <w:t>мальчиков (26</w:t>
      </w:r>
      <w:r>
        <w:rPr>
          <w:rFonts w:ascii="Times New Roman" w:eastAsia="Calibri" w:hAnsi="Times New Roman" w:cs="Times New Roman"/>
          <w:sz w:val="28"/>
          <w:szCs w:val="28"/>
        </w:rPr>
        <w:t>%) и 20</w:t>
      </w:r>
      <w:r w:rsidR="001E1DEC">
        <w:rPr>
          <w:rFonts w:ascii="Times New Roman" w:eastAsia="Calibri" w:hAnsi="Times New Roman" w:cs="Times New Roman"/>
          <w:sz w:val="28"/>
          <w:szCs w:val="28"/>
        </w:rPr>
        <w:t xml:space="preserve"> девочек (74</w:t>
      </w:r>
      <w:r w:rsidR="00463323" w:rsidRPr="00582393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6745D" w:rsidRPr="00582393" w:rsidRDefault="00463323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393">
        <w:rPr>
          <w:rFonts w:ascii="Times New Roman" w:eastAsia="Calibri" w:hAnsi="Times New Roman" w:cs="Times New Roman"/>
          <w:sz w:val="28"/>
          <w:szCs w:val="28"/>
        </w:rPr>
        <w:t xml:space="preserve">      В этом учебн</w:t>
      </w:r>
      <w:r w:rsidR="005533F1">
        <w:rPr>
          <w:rFonts w:ascii="Times New Roman" w:eastAsia="Calibri" w:hAnsi="Times New Roman" w:cs="Times New Roman"/>
          <w:sz w:val="28"/>
          <w:szCs w:val="28"/>
        </w:rPr>
        <w:t>ом году в нашу группу перешли 2</w:t>
      </w:r>
      <w:r w:rsidR="00582393" w:rsidRPr="00582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2393">
        <w:rPr>
          <w:rFonts w:ascii="Times New Roman" w:eastAsia="Calibri" w:hAnsi="Times New Roman" w:cs="Times New Roman"/>
          <w:sz w:val="28"/>
          <w:szCs w:val="28"/>
        </w:rPr>
        <w:t>ребёнка из других групп детского сада. Вновь прибывшие дети органично «влились» в детский коллектив. На данный момент отмечается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принимают участие в жизни группы и детского сада,  интересуются жизнью детей, радуются их успехам, оказывают посильную помощь</w:t>
      </w:r>
      <w:r w:rsidR="00B6745D" w:rsidRPr="00582393">
        <w:rPr>
          <w:rFonts w:ascii="Times New Roman" w:eastAsia="Calibri" w:hAnsi="Times New Roman" w:cs="Times New Roman"/>
          <w:sz w:val="28"/>
          <w:szCs w:val="28"/>
        </w:rPr>
        <w:t xml:space="preserve"> в воспитании и развитии детей.</w:t>
      </w:r>
    </w:p>
    <w:p w:rsidR="00F31E37" w:rsidRPr="00B6745D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6. </w:t>
      </w:r>
      <w:r w:rsidR="00574AF2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="00F31E37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ланируемые резуль</w:t>
      </w:r>
      <w:r w:rsidR="00574AF2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таты освоения Рабочей программы</w:t>
      </w:r>
    </w:p>
    <w:p w:rsidR="00924E7F" w:rsidRPr="000B69C4" w:rsidRDefault="00463323" w:rsidP="000B69C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64842" w:rsidRPr="000B69C4" w:rsidRDefault="00564842" w:rsidP="0046332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69C4">
        <w:rPr>
          <w:rFonts w:ascii="Times New Roman" w:eastAsia="Calibri" w:hAnsi="Times New Roman" w:cs="Times New Roman"/>
          <w:b/>
          <w:sz w:val="28"/>
          <w:szCs w:val="28"/>
        </w:rPr>
        <w:t>К семи годам</w:t>
      </w:r>
    </w:p>
    <w:p w:rsidR="00924E7F" w:rsidRPr="000B69C4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</w:t>
      </w:r>
      <w:r w:rsidR="00553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69C4">
        <w:rPr>
          <w:rFonts w:ascii="Times New Roman" w:eastAsia="Calibri" w:hAnsi="Times New Roman" w:cs="Times New Roman"/>
          <w:sz w:val="28"/>
          <w:szCs w:val="28"/>
        </w:rPr>
        <w:t>исследовательской деятельности, конструировании и др.;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.</w:t>
      </w:r>
    </w:p>
    <w:p w:rsidR="00924E7F" w:rsidRPr="000B69C4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>- Способен договариваться,</w:t>
      </w:r>
      <w:r w:rsidRPr="000B69C4">
        <w:t xml:space="preserve"> </w:t>
      </w:r>
      <w:r w:rsidRPr="000B69C4">
        <w:rPr>
          <w:rFonts w:ascii="Times New Roman" w:eastAsia="Calibri" w:hAnsi="Times New Roman" w:cs="Times New Roman"/>
          <w:sz w:val="28"/>
          <w:szCs w:val="28"/>
        </w:rPr>
        <w:t>учитывать интересы и чувства др</w:t>
      </w:r>
      <w:r w:rsidR="005533F1">
        <w:rPr>
          <w:rFonts w:ascii="Times New Roman" w:eastAsia="Calibri" w:hAnsi="Times New Roman" w:cs="Times New Roman"/>
          <w:sz w:val="28"/>
          <w:szCs w:val="28"/>
        </w:rPr>
        <w:t xml:space="preserve">угих, сопереживать неудачам и </w:t>
      </w:r>
      <w:r w:rsidRPr="000B69C4">
        <w:rPr>
          <w:rFonts w:ascii="Times New Roman" w:eastAsia="Calibri" w:hAnsi="Times New Roman" w:cs="Times New Roman"/>
          <w:sz w:val="28"/>
          <w:szCs w:val="28"/>
        </w:rPr>
        <w:t>радоваться успехам других, адекватно проявляет свои чувства, в том числе чувство веры в себя, старается разрешать конфликты.</w:t>
      </w:r>
    </w:p>
    <w:p w:rsidR="00924E7F" w:rsidRPr="000B69C4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>- Активно взаимодействует со сверстниками и взрослыми, участвует в совместных играх.</w:t>
      </w:r>
    </w:p>
    <w:p w:rsidR="00924E7F" w:rsidRPr="000B69C4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lastRenderedPageBreak/>
        <w:t>- Обладает развитым воображением, которое реализуется в разных видах деятельности, прежде всего в игре;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924E7F" w:rsidRPr="000B69C4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>-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924E7F" w:rsidRPr="000B69C4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924E7F" w:rsidRPr="000B69C4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>-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924E7F" w:rsidRPr="000B69C4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>-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924E7F" w:rsidRPr="000B69C4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>- Обладает начальными знаниями о себе, о природном и социальном мире, в котором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</w:r>
    </w:p>
    <w:p w:rsidR="00B6745D" w:rsidRPr="000B69C4" w:rsidRDefault="00924E7F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>- Способен к принятию собственных решений, опираясь на свои знания и умения в различных видах деятельности</w:t>
      </w:r>
      <w:r w:rsidR="00B6745D" w:rsidRPr="000B69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E37" w:rsidRPr="00B6745D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>1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F31E37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Оценка результатов освоения Рабочей программы</w:t>
      </w:r>
    </w:p>
    <w:p w:rsidR="00A92EF2" w:rsidRPr="00A92EF2" w:rsidRDefault="00A92EF2" w:rsidP="00A92EF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>При реализации Рабочей программы может производиться оценка индивидуального развития детей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A92EF2" w:rsidRPr="00A92EF2" w:rsidRDefault="00A92EF2" w:rsidP="00A92EF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 xml:space="preserve">      Результаты педагогической диагностики могут использоваться исключительно для решения следующих образовательных задач:</w:t>
      </w:r>
    </w:p>
    <w:p w:rsidR="00A92EF2" w:rsidRPr="00A92EF2" w:rsidRDefault="00A92EF2" w:rsidP="00A92EF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>• Индивидуализации образования</w:t>
      </w:r>
    </w:p>
    <w:p w:rsidR="00B6745D" w:rsidRDefault="00A92EF2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>•Оптимизации работы с группой детей</w:t>
      </w:r>
    </w:p>
    <w:p w:rsidR="00F31E37" w:rsidRPr="00B6745D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8. </w:t>
      </w:r>
      <w:r w:rsidR="00F31E37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Срок реализации Рабочей программы</w:t>
      </w:r>
    </w:p>
    <w:p w:rsidR="00413FB3" w:rsidRPr="00B6745D" w:rsidRDefault="005533F1" w:rsidP="005533F1">
      <w:pPr>
        <w:pStyle w:val="a6"/>
        <w:ind w:left="9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- 2018</w:t>
      </w:r>
      <w:r w:rsidR="00413FB3" w:rsidRPr="00B6745D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413FB3" w:rsidRDefault="00413FB3" w:rsidP="00F31E3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3FB3" w:rsidRPr="00B6745D" w:rsidRDefault="00B6745D" w:rsidP="00413FB3">
      <w:pPr>
        <w:pStyle w:val="a6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</w:t>
      </w:r>
      <w:r w:rsidRPr="00B6745D">
        <w:rPr>
          <w:rFonts w:ascii="Times New Roman" w:eastAsia="Calibri" w:hAnsi="Times New Roman" w:cs="Times New Roman"/>
          <w:b/>
          <w:sz w:val="28"/>
          <w:szCs w:val="28"/>
        </w:rPr>
        <w:t>Содержание (проектирование) образовательного процесса:</w:t>
      </w:r>
    </w:p>
    <w:p w:rsidR="00F31E37" w:rsidRPr="00B6745D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1. </w:t>
      </w:r>
      <w:r w:rsidR="00F31E37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совместной деятельности воспитателя с детьми</w:t>
      </w:r>
    </w:p>
    <w:p w:rsidR="00413FB3" w:rsidRPr="00413FB3" w:rsidRDefault="00413FB3" w:rsidP="00413FB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B3">
        <w:rPr>
          <w:rFonts w:ascii="Times New Roman" w:eastAsia="Calibri" w:hAnsi="Times New Roman" w:cs="Times New Roman"/>
          <w:sz w:val="28"/>
          <w:szCs w:val="28"/>
        </w:rPr>
        <w:t>Рабочая программа определяет содержание и организацию совместной деятельности воспитателя и детей в подготовительной к школе группе детского сада.  Она направлена на формирование общей культуры, развитие физических, интеллектуальных и личностных качеств детей 6-7 лет, формирование у них предпосылок учебной деятельности, обеспечение  их дальнейшей социальной успешности, сохранение и укрепление здоровья.</w:t>
      </w:r>
    </w:p>
    <w:p w:rsidR="00413FB3" w:rsidRDefault="00413FB3" w:rsidP="00413FB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B3">
        <w:rPr>
          <w:rFonts w:ascii="Times New Roman" w:eastAsia="Calibri" w:hAnsi="Times New Roman" w:cs="Times New Roman"/>
          <w:sz w:val="28"/>
          <w:szCs w:val="28"/>
        </w:rPr>
        <w:t xml:space="preserve">      Содержание работы ориентировано на разностороннее развитие дошкольников с учётом их возрастных и индивидуальных особенностей.</w:t>
      </w:r>
    </w:p>
    <w:p w:rsidR="00413FB3" w:rsidRPr="00413FB3" w:rsidRDefault="00413FB3" w:rsidP="00413FB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E37" w:rsidRPr="00413FB3" w:rsidRDefault="00413FB3" w:rsidP="00413FB3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13FB3">
        <w:rPr>
          <w:rFonts w:ascii="Times New Roman" w:eastAsia="Calibri" w:hAnsi="Times New Roman" w:cs="Times New Roman"/>
          <w:sz w:val="28"/>
          <w:szCs w:val="28"/>
          <w:u w:val="single"/>
        </w:rPr>
        <w:t>2.</w:t>
      </w:r>
      <w:r w:rsid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 </w:t>
      </w:r>
      <w:r w:rsidR="00F31E37" w:rsidRPr="00413FB3">
        <w:rPr>
          <w:rFonts w:ascii="Times New Roman" w:eastAsia="Calibri" w:hAnsi="Times New Roman" w:cs="Times New Roman"/>
          <w:sz w:val="28"/>
          <w:szCs w:val="28"/>
          <w:u w:val="single"/>
        </w:rPr>
        <w:t>Комплексно – тематическое планирование</w:t>
      </w:r>
    </w:p>
    <w:p w:rsidR="00413FB3" w:rsidRPr="00413FB3" w:rsidRDefault="00413FB3" w:rsidP="00413F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FB3">
        <w:rPr>
          <w:rFonts w:ascii="Times New Roman" w:hAnsi="Times New Roman" w:cs="Times New Roman"/>
          <w:sz w:val="28"/>
          <w:szCs w:val="28"/>
        </w:rPr>
        <w:t>В основе Рабочей программы лежит тематический подход. Каждая неделя посвящена определённой теме, которая первоначально рассматривается в ходе ОД «Познавательное развитие», проводимой  в понедельник. Все остальные ОД продолжают предложенную тему, в большей или меньшей степени связаны с ней. Даже на тех ОД, которые имеют цели, не связанные с темой недели, дается краткое упоминание темы недели в отдельных моментах. Тема недели по возможности закрепляется в режимных моментах, в работе с семьёй.</w:t>
      </w:r>
    </w:p>
    <w:p w:rsidR="00413FB3" w:rsidRDefault="00413FB3" w:rsidP="00413FB3">
      <w:pPr>
        <w:jc w:val="both"/>
        <w:rPr>
          <w:rFonts w:ascii="Times New Roman" w:hAnsi="Times New Roman" w:cs="Times New Roman"/>
          <w:sz w:val="28"/>
          <w:szCs w:val="28"/>
        </w:rPr>
      </w:pPr>
      <w:r w:rsidRPr="00413FB3">
        <w:rPr>
          <w:rFonts w:ascii="Times New Roman" w:hAnsi="Times New Roman" w:cs="Times New Roman"/>
          <w:sz w:val="28"/>
          <w:szCs w:val="28"/>
        </w:rPr>
        <w:t xml:space="preserve">      Использование комплексно-тематического принципа планирования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поставленные цели и задачи, избегая перегрузки детей.</w:t>
      </w:r>
    </w:p>
    <w:p w:rsidR="009977FB" w:rsidRDefault="007E78DC" w:rsidP="001A1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C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7E78DC" w:rsidRPr="000B69C4" w:rsidRDefault="001A19F1" w:rsidP="001A1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="007E78DC" w:rsidRPr="000B69C4">
        <w:rPr>
          <w:rFonts w:ascii="Times New Roman" w:hAnsi="Times New Roman" w:cs="Times New Roman"/>
          <w:b/>
          <w:sz w:val="28"/>
          <w:szCs w:val="28"/>
        </w:rPr>
        <w:t xml:space="preserve"> учебный год по ООП в соответствии с ФГОС ДО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E78DC" w:rsidRPr="000B69C4" w:rsidTr="007E78DC">
        <w:tc>
          <w:tcPr>
            <w:tcW w:w="1668" w:type="dxa"/>
            <w:vMerge w:val="restart"/>
            <w:vAlign w:val="center"/>
          </w:tcPr>
          <w:p w:rsidR="007E78DC" w:rsidRPr="000B69C4" w:rsidRDefault="007E78DC" w:rsidP="007E78DC">
            <w:pPr>
              <w:jc w:val="center"/>
              <w:rPr>
                <w:rFonts w:ascii="Times New Roman" w:hAnsi="Times New Roman"/>
                <w:b/>
              </w:rPr>
            </w:pPr>
            <w:r w:rsidRPr="000B69C4">
              <w:rPr>
                <w:rFonts w:ascii="Times New Roman" w:hAnsi="Times New Roman"/>
                <w:b/>
              </w:rPr>
              <w:t>Недели</w:t>
            </w:r>
          </w:p>
        </w:tc>
        <w:tc>
          <w:tcPr>
            <w:tcW w:w="7903" w:type="dxa"/>
            <w:vAlign w:val="center"/>
          </w:tcPr>
          <w:p w:rsidR="007E78DC" w:rsidRPr="000B69C4" w:rsidRDefault="007E78DC" w:rsidP="007E78DC">
            <w:pPr>
              <w:jc w:val="center"/>
              <w:rPr>
                <w:rFonts w:ascii="Times New Roman" w:hAnsi="Times New Roman"/>
                <w:b/>
              </w:rPr>
            </w:pPr>
            <w:r w:rsidRPr="000B69C4">
              <w:rPr>
                <w:rFonts w:ascii="Times New Roman" w:hAnsi="Times New Roman"/>
                <w:b/>
              </w:rPr>
              <w:t>Тема</w:t>
            </w:r>
          </w:p>
        </w:tc>
      </w:tr>
      <w:tr w:rsidR="007E78DC" w:rsidRPr="000B69C4" w:rsidTr="007E78DC">
        <w:tc>
          <w:tcPr>
            <w:tcW w:w="1668" w:type="dxa"/>
            <w:vMerge/>
          </w:tcPr>
          <w:p w:rsidR="007E78DC" w:rsidRPr="000B69C4" w:rsidRDefault="007E78DC" w:rsidP="007E78D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7E78DC" w:rsidRPr="000B69C4" w:rsidRDefault="007E78DC" w:rsidP="007E78DC">
            <w:pPr>
              <w:jc w:val="both"/>
              <w:rPr>
                <w:rFonts w:ascii="Times New Roman" w:hAnsi="Times New Roman"/>
                <w:b/>
              </w:rPr>
            </w:pPr>
            <w:r w:rsidRPr="000B69C4">
              <w:rPr>
                <w:rFonts w:ascii="Times New Roman" w:hAnsi="Times New Roman"/>
                <w:b/>
              </w:rPr>
              <w:t>подготовительная к школе группа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7E78DC" w:rsidP="007E78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03" w:type="dxa"/>
          </w:tcPr>
          <w:p w:rsidR="007E78DC" w:rsidRPr="000B69C4" w:rsidRDefault="007E78DC" w:rsidP="007E78DC">
            <w:pPr>
              <w:jc w:val="center"/>
              <w:rPr>
                <w:rFonts w:ascii="Times New Roman" w:hAnsi="Times New Roman"/>
                <w:b/>
              </w:rPr>
            </w:pPr>
            <w:r w:rsidRPr="000B69C4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9977FB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(1-8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9977FB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оминание о лете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9977FB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(11 - 15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9977FB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 любимый детский сад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9977FB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(</w:t>
            </w:r>
            <w:r w:rsidR="007E78DC" w:rsidRPr="000B69C4">
              <w:rPr>
                <w:rFonts w:ascii="Times New Roman" w:hAnsi="Times New Roman"/>
                <w:b/>
              </w:rPr>
              <w:t>18</w:t>
            </w:r>
            <w:r>
              <w:rPr>
                <w:rFonts w:ascii="Times New Roman" w:hAnsi="Times New Roman"/>
                <w:b/>
              </w:rPr>
              <w:t xml:space="preserve"> - 22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9977FB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який труд почетен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9977FB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(</w:t>
            </w:r>
            <w:r w:rsidR="007E78DC" w:rsidRPr="000B69C4">
              <w:rPr>
                <w:rFonts w:ascii="Times New Roman" w:hAnsi="Times New Roman"/>
                <w:b/>
              </w:rPr>
              <w:t>25</w:t>
            </w:r>
            <w:r>
              <w:rPr>
                <w:rFonts w:ascii="Times New Roman" w:hAnsi="Times New Roman"/>
                <w:b/>
              </w:rPr>
              <w:t xml:space="preserve"> - 29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9977FB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ень золотая. Ярмарка. Вдохновение осени.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7E78DC" w:rsidP="007E78D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7E78DC" w:rsidRPr="000B69C4" w:rsidRDefault="007E78DC" w:rsidP="007E78DC">
            <w:pPr>
              <w:jc w:val="center"/>
              <w:rPr>
                <w:rFonts w:ascii="Times New Roman" w:hAnsi="Times New Roman"/>
                <w:b/>
              </w:rPr>
            </w:pPr>
            <w:r w:rsidRPr="000B69C4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2D0042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(2 - 6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9977FB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жай.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2D0042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(9 - 13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9977FB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цы улетают.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2D0042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(16 - 20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2D0042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чу все знать.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2D0042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(</w:t>
            </w:r>
            <w:r w:rsidR="007E78DC" w:rsidRPr="000B69C4">
              <w:rPr>
                <w:rFonts w:ascii="Times New Roman" w:hAnsi="Times New Roman"/>
                <w:b/>
              </w:rPr>
              <w:t>23</w:t>
            </w:r>
            <w:r>
              <w:rPr>
                <w:rFonts w:ascii="Times New Roman" w:hAnsi="Times New Roman"/>
                <w:b/>
              </w:rPr>
              <w:t xml:space="preserve"> - 27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2D0042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– человек.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7E78DC" w:rsidP="007E78D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7E78DC" w:rsidRPr="000B69C4" w:rsidRDefault="007E78DC" w:rsidP="007E78DC">
            <w:pPr>
              <w:jc w:val="center"/>
              <w:rPr>
                <w:rFonts w:ascii="Times New Roman" w:hAnsi="Times New Roman"/>
                <w:b/>
              </w:rPr>
            </w:pPr>
            <w:r w:rsidRPr="000B69C4">
              <w:rPr>
                <w:rFonts w:ascii="Times New Roman" w:hAnsi="Times New Roman"/>
                <w:b/>
              </w:rPr>
              <w:t>ноябрь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2D0042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(30 - 10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2D0042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я страна – моя Россия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2D0042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(13 - 17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2D0042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гостях у бабушки в деревне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7E78DC" w:rsidP="007E78DC">
            <w:pPr>
              <w:jc w:val="both"/>
              <w:rPr>
                <w:rFonts w:ascii="Times New Roman" w:hAnsi="Times New Roman"/>
                <w:b/>
              </w:rPr>
            </w:pPr>
            <w:r w:rsidRPr="000B69C4">
              <w:rPr>
                <w:rFonts w:ascii="Times New Roman" w:hAnsi="Times New Roman"/>
                <w:b/>
              </w:rPr>
              <w:t>3 (16-20)</w:t>
            </w:r>
          </w:p>
        </w:tc>
        <w:tc>
          <w:tcPr>
            <w:tcW w:w="7903" w:type="dxa"/>
          </w:tcPr>
          <w:p w:rsidR="007E78DC" w:rsidRPr="000B69C4" w:rsidRDefault="002D0042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дняя осень</w:t>
            </w:r>
          </w:p>
        </w:tc>
      </w:tr>
      <w:tr w:rsidR="002D0042" w:rsidRPr="000B69C4" w:rsidTr="00012DC9">
        <w:tc>
          <w:tcPr>
            <w:tcW w:w="1668" w:type="dxa"/>
          </w:tcPr>
          <w:p w:rsidR="002D0042" w:rsidRPr="00D215FC" w:rsidRDefault="00D215FC" w:rsidP="002D0042">
            <w:pPr>
              <w:rPr>
                <w:b/>
              </w:rPr>
            </w:pPr>
            <w:r w:rsidRPr="00D215FC">
              <w:rPr>
                <w:b/>
              </w:rPr>
              <w:lastRenderedPageBreak/>
              <w:t>4(20 – 24)</w:t>
            </w:r>
          </w:p>
        </w:tc>
        <w:tc>
          <w:tcPr>
            <w:tcW w:w="7903" w:type="dxa"/>
          </w:tcPr>
          <w:p w:rsidR="002D0042" w:rsidRPr="002D0042" w:rsidRDefault="002D0042" w:rsidP="002D0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чка любимая моя.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(27 - 2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2D0042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бука вежливости.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7E78DC" w:rsidP="007E78D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7E78DC" w:rsidRPr="000B69C4" w:rsidRDefault="007E78DC" w:rsidP="007E78DC">
            <w:pPr>
              <w:jc w:val="center"/>
              <w:rPr>
                <w:rFonts w:ascii="Times New Roman" w:hAnsi="Times New Roman"/>
                <w:b/>
              </w:rPr>
            </w:pPr>
            <w:r w:rsidRPr="000B69C4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(4 - 8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ий вечер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(</w:t>
            </w:r>
            <w:r w:rsidR="007E78DC" w:rsidRPr="000B69C4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 xml:space="preserve"> - 15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лесным тропинкам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(</w:t>
            </w:r>
            <w:r w:rsidR="007E78DC" w:rsidRPr="000B69C4">
              <w:rPr>
                <w:rFonts w:ascii="Times New Roman" w:hAnsi="Times New Roman"/>
                <w:b/>
              </w:rPr>
              <w:t>18</w:t>
            </w:r>
            <w:r>
              <w:rPr>
                <w:rFonts w:ascii="Times New Roman" w:hAnsi="Times New Roman"/>
                <w:b/>
              </w:rPr>
              <w:t xml:space="preserve"> - 22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гостях у сказки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(25 - 29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ий хоровод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7E78DC" w:rsidP="007E78D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7E78DC" w:rsidRPr="000B69C4" w:rsidRDefault="007E78DC" w:rsidP="007E78DC">
            <w:pPr>
              <w:jc w:val="center"/>
              <w:rPr>
                <w:rFonts w:ascii="Times New Roman" w:hAnsi="Times New Roman"/>
                <w:b/>
              </w:rPr>
            </w:pPr>
            <w:r w:rsidRPr="000B69C4">
              <w:rPr>
                <w:rFonts w:ascii="Times New Roman" w:hAnsi="Times New Roman"/>
                <w:b/>
              </w:rPr>
              <w:t>январь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(9 - 19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диции россиян. Золотые руки мастеров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(22 - 29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ные растения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(29 – 2.02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тные Севера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7E78DC" w:rsidP="007E78D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7E78DC" w:rsidRPr="000B69C4" w:rsidRDefault="007E78DC" w:rsidP="007E78DC">
            <w:pPr>
              <w:jc w:val="center"/>
              <w:rPr>
                <w:rFonts w:ascii="Times New Roman" w:hAnsi="Times New Roman"/>
                <w:b/>
              </w:rPr>
            </w:pPr>
            <w:r w:rsidRPr="000B69C4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(5 - 9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тешествие вокруг света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(</w:t>
            </w:r>
            <w:r w:rsidR="00012DC9">
              <w:rPr>
                <w:rFonts w:ascii="Times New Roman" w:hAnsi="Times New Roman"/>
                <w:b/>
              </w:rPr>
              <w:t>12 - 16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и и страны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(19 - 22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икулы. День Защитника Отечества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(26 – 7.03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D215FC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арок маме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7E78DC" w:rsidP="007E78D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7E78DC" w:rsidRPr="000B69C4" w:rsidRDefault="007E78DC" w:rsidP="007E78DC">
            <w:pPr>
              <w:jc w:val="center"/>
              <w:rPr>
                <w:rFonts w:ascii="Times New Roman" w:hAnsi="Times New Roman"/>
                <w:b/>
              </w:rPr>
            </w:pPr>
            <w:r w:rsidRPr="000B69C4">
              <w:rPr>
                <w:rFonts w:ascii="Times New Roman" w:hAnsi="Times New Roman"/>
                <w:b/>
              </w:rPr>
              <w:t>март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(12 - 16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и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(19 - 23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12DC9" w:rsidRDefault="00012DC9" w:rsidP="00012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ка повседневной жизни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(26 - 30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е проталинки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7E78DC" w:rsidP="007E78D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7E78DC" w:rsidRPr="000B69C4" w:rsidRDefault="007E78DC" w:rsidP="007E78DC">
            <w:pPr>
              <w:jc w:val="center"/>
              <w:rPr>
                <w:rFonts w:ascii="Times New Roman" w:hAnsi="Times New Roman"/>
                <w:b/>
              </w:rPr>
            </w:pPr>
            <w:r w:rsidRPr="000B69C4">
              <w:rPr>
                <w:rFonts w:ascii="Times New Roman" w:hAnsi="Times New Roman"/>
                <w:b/>
              </w:rPr>
              <w:t>апрель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(2 -6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тный мир весной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(10 - 14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а планета Земля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(16 - 20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одный мир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(23 - 27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ьте здоровы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7E78DC" w:rsidP="007E78D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7E78DC" w:rsidRPr="000B69C4" w:rsidRDefault="007E78DC" w:rsidP="007E78DC">
            <w:pPr>
              <w:jc w:val="center"/>
              <w:rPr>
                <w:rFonts w:ascii="Times New Roman" w:hAnsi="Times New Roman"/>
                <w:b/>
              </w:rPr>
            </w:pPr>
            <w:r w:rsidRPr="000B69C4">
              <w:rPr>
                <w:rFonts w:ascii="Times New Roman" w:hAnsi="Times New Roman"/>
                <w:b/>
              </w:rPr>
              <w:t>май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(2 - 11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 весны и труда. День Победы. Все начинается с семени.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(14 - 18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лое и настоящее.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(21 - 25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Д</w:t>
            </w:r>
          </w:p>
        </w:tc>
      </w:tr>
      <w:tr w:rsidR="007E78DC" w:rsidRPr="000B69C4" w:rsidTr="007E78DC">
        <w:tc>
          <w:tcPr>
            <w:tcW w:w="1668" w:type="dxa"/>
          </w:tcPr>
          <w:p w:rsidR="007E78DC" w:rsidRPr="000B69C4" w:rsidRDefault="00012DC9" w:rsidP="007E78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(28 - 31</w:t>
            </w:r>
            <w:r w:rsidR="007E78DC" w:rsidRPr="000B69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03" w:type="dxa"/>
          </w:tcPr>
          <w:p w:rsidR="007E78DC" w:rsidRPr="000B69C4" w:rsidRDefault="007E78DC" w:rsidP="007E78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69C4">
              <w:rPr>
                <w:rFonts w:ascii="Times New Roman" w:hAnsi="Times New Roman"/>
                <w:sz w:val="20"/>
                <w:szCs w:val="20"/>
              </w:rPr>
              <w:t>Скоро</w:t>
            </w:r>
            <w:r w:rsidR="004F3D6F">
              <w:rPr>
                <w:rFonts w:ascii="Times New Roman" w:hAnsi="Times New Roman"/>
                <w:sz w:val="20"/>
                <w:szCs w:val="20"/>
              </w:rPr>
              <w:t xml:space="preserve"> лето. Соро</w:t>
            </w:r>
            <w:r w:rsidRPr="000B69C4">
              <w:rPr>
                <w:rFonts w:ascii="Times New Roman" w:hAnsi="Times New Roman"/>
                <w:sz w:val="20"/>
                <w:szCs w:val="20"/>
              </w:rPr>
              <w:t xml:space="preserve"> в школу</w:t>
            </w:r>
          </w:p>
        </w:tc>
      </w:tr>
    </w:tbl>
    <w:p w:rsidR="00772FCF" w:rsidRDefault="00772FCF" w:rsidP="00F31E37">
      <w:pPr>
        <w:contextualSpacing/>
        <w:jc w:val="both"/>
        <w:rPr>
          <w:color w:val="0070C0"/>
        </w:rPr>
      </w:pPr>
    </w:p>
    <w:p w:rsidR="00F31E37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3. </w:t>
      </w:r>
      <w:r w:rsidR="00F31E37" w:rsidRPr="00F31E37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образовательной деятельности</w:t>
      </w:r>
    </w:p>
    <w:p w:rsidR="007E78DC" w:rsidRDefault="0033313C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3313C">
        <w:rPr>
          <w:rFonts w:ascii="Times New Roman" w:eastAsia="Calibri" w:hAnsi="Times New Roman" w:cs="Times New Roman"/>
          <w:sz w:val="28"/>
          <w:szCs w:val="28"/>
        </w:rPr>
        <w:t>Содержание Рабочей программы обеспечивает развитие личности, мотивации и способностей детей группы  в различных видах деятельности и охватывает определенные направления развития и образования детей.</w:t>
      </w:r>
    </w:p>
    <w:p w:rsidR="0033313C" w:rsidRPr="0033313C" w:rsidRDefault="0033313C" w:rsidP="0033313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3313C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циально-коммуникативное развитие</w:t>
      </w:r>
      <w:r w:rsidRPr="0033313C">
        <w:rPr>
          <w:rFonts w:ascii="Times New Roman" w:eastAsia="Calibri" w:hAnsi="Times New Roman" w:cs="Times New Roman"/>
          <w:sz w:val="28"/>
          <w:szCs w:val="28"/>
        </w:rPr>
        <w:t xml:space="preserve"> направлено на усво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 и ценностей, </w:t>
      </w:r>
      <w:r w:rsidRPr="0033313C">
        <w:rPr>
          <w:rFonts w:ascii="Times New Roman" w:eastAsia="Calibri" w:hAnsi="Times New Roman" w:cs="Times New Roman"/>
          <w:sz w:val="28"/>
          <w:szCs w:val="28"/>
        </w:rPr>
        <w:t xml:space="preserve">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 </w:t>
      </w:r>
    </w:p>
    <w:p w:rsidR="007979D4" w:rsidRPr="000B69C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b/>
          <w:sz w:val="28"/>
          <w:szCs w:val="28"/>
        </w:rPr>
        <w:t>Седьмой год жизни. Подготовительная группа</w:t>
      </w:r>
      <w:r w:rsidRPr="000B6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D4" w:rsidRPr="000B69C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i/>
          <w:sz w:val="28"/>
          <w:szCs w:val="28"/>
        </w:rPr>
        <w:t>Дошкольник входит в мир социальных отношений</w:t>
      </w:r>
      <w:r w:rsidRPr="000B6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D4" w:rsidRPr="000B69C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7979D4" w:rsidRPr="000B69C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lastRenderedPageBreak/>
        <w:t xml:space="preserve">1. Развивать гуманистическую направленность поведения: социальные чувства, эмоциональную отзывчивость, доброжелательность. </w:t>
      </w:r>
    </w:p>
    <w:p w:rsidR="007979D4" w:rsidRPr="000B69C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2. Воспитывать привычки культурного поведения и общения с людьми, основы этикета, правила поведения в общественных местах. </w:t>
      </w:r>
    </w:p>
    <w:p w:rsidR="007979D4" w:rsidRPr="000B69C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3. Обогащать опыт сотрудничества, дружеских взаимоотношений со сверстниками и взаимодействия со взрослыми. </w:t>
      </w:r>
    </w:p>
    <w:p w:rsidR="007979D4" w:rsidRPr="000B69C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4. 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</w:t>
      </w:r>
    </w:p>
    <w:p w:rsidR="007979D4" w:rsidRPr="000B69C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5. С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я стать школьником. </w:t>
      </w:r>
    </w:p>
    <w:p w:rsidR="007979D4" w:rsidRPr="000B69C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6. Воспитывать любовь к своей семье, детскому саду, к родному городу, стране.  </w:t>
      </w:r>
    </w:p>
    <w:p w:rsidR="007979D4" w:rsidRPr="000B69C4" w:rsidRDefault="007979D4" w:rsidP="007979D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9C4">
        <w:rPr>
          <w:rFonts w:ascii="Times New Roman" w:hAnsi="Times New Roman" w:cs="Times New Roman"/>
          <w:i/>
          <w:sz w:val="28"/>
          <w:szCs w:val="28"/>
        </w:rPr>
        <w:t xml:space="preserve">Развиваем ценностное отношение к труду </w:t>
      </w:r>
    </w:p>
    <w:p w:rsidR="007979D4" w:rsidRPr="000B69C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7979D4" w:rsidRPr="000B69C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1. 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. </w:t>
      </w:r>
    </w:p>
    <w:p w:rsidR="007979D4" w:rsidRPr="000B69C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2. 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ество и пр.) в современном мире. </w:t>
      </w:r>
    </w:p>
    <w:p w:rsidR="007979D4" w:rsidRPr="000B69C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3. Развивать интерес и самостоятельность детей в разных видах доступного труда, умение включаться в реальные трудовые связи со взрослыми и сверстниками через дежурство, выполнение трудовых поручений, ручной труд и пр. </w:t>
      </w:r>
    </w:p>
    <w:p w:rsidR="007979D4" w:rsidRPr="000B69C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4. Обеспечивать освоение умений сотрудничества в совместном труде, элементарного планирования, взаимодействия с партнерами, оценки результатов труда. </w:t>
      </w:r>
    </w:p>
    <w:p w:rsidR="007979D4" w:rsidRPr="000B69C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>5. Воспитывать ответственность, добросовестность, стремление к участию в труде взрослых, оказанию посильной помощи.</w:t>
      </w:r>
    </w:p>
    <w:p w:rsidR="007979D4" w:rsidRPr="000B69C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    </w:t>
      </w:r>
      <w:r w:rsidR="0033313C" w:rsidRPr="000B69C4">
        <w:rPr>
          <w:rFonts w:ascii="Times New Roman" w:hAnsi="Times New Roman" w:cs="Times New Roman"/>
          <w:sz w:val="28"/>
          <w:szCs w:val="28"/>
        </w:rPr>
        <w:t xml:space="preserve"> </w:t>
      </w:r>
      <w:r w:rsidRPr="000B69C4">
        <w:rPr>
          <w:rFonts w:ascii="Times New Roman" w:hAnsi="Times New Roman" w:cs="Times New Roman"/>
          <w:i/>
          <w:sz w:val="28"/>
          <w:szCs w:val="28"/>
        </w:rPr>
        <w:t xml:space="preserve">Формирование основ безопасного поведения в быту, социуме, природе </w:t>
      </w:r>
      <w:r w:rsidRPr="000B69C4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7979D4" w:rsidRPr="000B69C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lastRenderedPageBreak/>
        <w:t xml:space="preserve">1. 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. </w:t>
      </w:r>
    </w:p>
    <w:p w:rsidR="0033313C" w:rsidRPr="000B69C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>2. Воспитывать осторожное и осмотрительное отношение к потенциально опасным для человека ситуациям в общении, в быту, на улице, в природе.</w:t>
      </w:r>
    </w:p>
    <w:p w:rsidR="007979D4" w:rsidRPr="007979D4" w:rsidRDefault="007979D4" w:rsidP="007979D4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79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Познавательное развитие»  </w:t>
      </w:r>
    </w:p>
    <w:p w:rsidR="007979D4" w:rsidRPr="007979D4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979D4">
        <w:rPr>
          <w:rFonts w:ascii="Times New Roman" w:eastAsia="Calibri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 </w:t>
      </w:r>
    </w:p>
    <w:p w:rsidR="000B69C4" w:rsidRPr="000B69C4" w:rsidRDefault="000B69C4" w:rsidP="007979D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34F5" w:rsidRPr="000B69C4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b/>
          <w:sz w:val="28"/>
          <w:szCs w:val="28"/>
        </w:rPr>
        <w:t>Седьмой год жизни. Подготовительная группа</w:t>
      </w:r>
      <w:r w:rsidRPr="000B69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34F5" w:rsidRPr="000B69C4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 </w:t>
      </w:r>
    </w:p>
    <w:p w:rsidR="002334F5" w:rsidRPr="000B69C4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>1. Развивать самостоятельность, инициативу, творчество в познавательно</w:t>
      </w:r>
      <w:r w:rsidR="004F3D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69C4">
        <w:rPr>
          <w:rFonts w:ascii="Times New Roman" w:eastAsia="Calibri" w:hAnsi="Times New Roman" w:cs="Times New Roman"/>
          <w:sz w:val="28"/>
          <w:szCs w:val="28"/>
        </w:rPr>
        <w:t xml:space="preserve">исследовательской деятельности, поддерживать проявления индивидуальности в исследовательском поведении ребенка, избирательность детских интересов. </w:t>
      </w:r>
    </w:p>
    <w:p w:rsidR="002334F5" w:rsidRPr="000B69C4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 xml:space="preserve">2. 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 </w:t>
      </w:r>
    </w:p>
    <w:p w:rsidR="002334F5" w:rsidRPr="000B69C4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 xml:space="preserve">3. 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 </w:t>
      </w:r>
    </w:p>
    <w:p w:rsidR="002334F5" w:rsidRPr="000B69C4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Воспитывать гуманно-ценностное отношение к миру на основе осознания ребенком некоторых связей и зависимостей в мире, места человека в нем. </w:t>
      </w:r>
    </w:p>
    <w:p w:rsidR="002334F5" w:rsidRPr="000B69C4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 xml:space="preserve">5.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 </w:t>
      </w:r>
    </w:p>
    <w:p w:rsidR="002334F5" w:rsidRPr="000B69C4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 xml:space="preserve">6. Способствовать развитию уверенности детей в себе, осознания роста своих достижений, чувства собственного достоинства. </w:t>
      </w:r>
    </w:p>
    <w:p w:rsidR="002334F5" w:rsidRPr="000B69C4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 xml:space="preserve">7. Развивать самоконтроль и ответственность за свои действия и поступки. 8. Обогащать представления о родном городе и стране, развивать гражданско-патриотические чувства. </w:t>
      </w:r>
    </w:p>
    <w:p w:rsidR="002334F5" w:rsidRPr="000B69C4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 xml:space="preserve">9. Формировать представления о многообразии стран и народов мира, некоторых национальных особенностях людей. </w:t>
      </w:r>
    </w:p>
    <w:p w:rsidR="002334F5" w:rsidRPr="000B69C4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 xml:space="preserve">10. Развивать интерес к отдельным фактам истории и культуры родной страны, формировать начала гражданственности. </w:t>
      </w:r>
    </w:p>
    <w:p w:rsidR="002334F5" w:rsidRPr="000B69C4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 xml:space="preserve">11. Развивать толерантность по отношению к людям разных национальностей.  </w:t>
      </w:r>
    </w:p>
    <w:p w:rsidR="002334F5" w:rsidRPr="002334F5" w:rsidRDefault="002334F5" w:rsidP="002334F5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34F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Речевое развитие»  </w:t>
      </w:r>
    </w:p>
    <w:p w:rsidR="002334F5" w:rsidRPr="002334F5" w:rsidRDefault="002334F5" w:rsidP="002334F5">
      <w:pPr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2334F5">
        <w:rPr>
          <w:rFonts w:ascii="Times New Roman" w:eastAsia="Calibri" w:hAnsi="Times New Roman" w:cs="Times New Roman"/>
          <w:sz w:val="28"/>
          <w:szCs w:val="28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  <w:r w:rsidRPr="002334F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</w:p>
    <w:p w:rsidR="002334F5" w:rsidRPr="000B69C4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b/>
          <w:sz w:val="28"/>
          <w:szCs w:val="28"/>
        </w:rPr>
        <w:t>Седьмой год жизни. Подготовительная группа</w:t>
      </w:r>
      <w:r w:rsidRPr="000B69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34F5" w:rsidRPr="000B69C4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2334F5" w:rsidRPr="000B69C4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 xml:space="preserve">1. Поддерживать проявление субъектной позиции ребенка в речевом общении со взрослыми и сверстниками. </w:t>
      </w:r>
    </w:p>
    <w:p w:rsidR="002334F5" w:rsidRPr="000B69C4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 xml:space="preserve">2. Развивать умение осознанного выбора этикетной формы в зависимости от ситуации общения, возраста собеседника, цели взаимодействия. </w:t>
      </w:r>
    </w:p>
    <w:p w:rsidR="002334F5" w:rsidRPr="000B69C4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 xml:space="preserve">3. 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</w:t>
      </w:r>
    </w:p>
    <w:p w:rsidR="002334F5" w:rsidRPr="000B69C4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Развивать речевое творчество, учитывая индивидуальные способности и возможности детей. </w:t>
      </w:r>
    </w:p>
    <w:p w:rsidR="002334F5" w:rsidRPr="000B69C4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 xml:space="preserve">5. Воспитывать интерес к языку и осознанное отношение детей к языковым явлениям. </w:t>
      </w:r>
    </w:p>
    <w:p w:rsidR="002334F5" w:rsidRPr="000B69C4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 xml:space="preserve">6. Развивать умения письменной речи: читать отдельные слова и словосочетания, писать печатные буквы. </w:t>
      </w:r>
    </w:p>
    <w:p w:rsidR="002334F5" w:rsidRPr="000B69C4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 xml:space="preserve">7. Развивать умения анализировать содержание и форму произведения, развивать литературную речь. </w:t>
      </w:r>
    </w:p>
    <w:p w:rsidR="002334F5" w:rsidRPr="000B69C4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C4">
        <w:rPr>
          <w:rFonts w:ascii="Times New Roman" w:eastAsia="Calibri" w:hAnsi="Times New Roman" w:cs="Times New Roman"/>
          <w:sz w:val="28"/>
          <w:szCs w:val="28"/>
        </w:rPr>
        <w:t>8. Обогащать представления об особенностях литературы: о родах (фольклор и</w:t>
      </w:r>
      <w:r w:rsidRPr="000B69C4">
        <w:t xml:space="preserve"> </w:t>
      </w:r>
      <w:r w:rsidRPr="000B69C4">
        <w:rPr>
          <w:rFonts w:ascii="Times New Roman" w:eastAsia="Calibri" w:hAnsi="Times New Roman" w:cs="Times New Roman"/>
          <w:sz w:val="28"/>
          <w:szCs w:val="28"/>
        </w:rPr>
        <w:t>авторская литература), видах (проза и поэзия) и многообразии жанров.</w:t>
      </w:r>
    </w:p>
    <w:p w:rsidR="002334F5" w:rsidRPr="002334F5" w:rsidRDefault="002334F5" w:rsidP="002334F5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34F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Художественно-эстетическое развитие»  </w:t>
      </w:r>
    </w:p>
    <w:p w:rsidR="002334F5" w:rsidRPr="002334F5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F5">
        <w:rPr>
          <w:rFonts w:ascii="Times New Roman" w:eastAsia="Calibri" w:hAnsi="Times New Roman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b/>
          <w:sz w:val="28"/>
          <w:szCs w:val="28"/>
        </w:rPr>
        <w:t>Седьмой год жизни.</w:t>
      </w:r>
      <w:r w:rsidRPr="000B69C4">
        <w:rPr>
          <w:rFonts w:ascii="Times New Roman" w:hAnsi="Times New Roman" w:cs="Times New Roman"/>
          <w:sz w:val="28"/>
          <w:szCs w:val="28"/>
        </w:rPr>
        <w:t xml:space="preserve"> </w:t>
      </w:r>
      <w:r w:rsidRPr="000B69C4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  <w:r w:rsidRPr="000B6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i/>
          <w:sz w:val="28"/>
          <w:szCs w:val="28"/>
        </w:rPr>
        <w:t>Изобразительное искусство</w:t>
      </w:r>
      <w:r w:rsidRPr="000B6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1. 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2. Стимулировать самостоятельное проявление эстетического отношения к окружающему миру в разнообразных ситуациях: повседневных и образовательных, досуговой деятельности, в ходе посещения музеев, парков, экскурсий по городу.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3. 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 и на этой основе </w:t>
      </w:r>
      <w:r w:rsidRPr="000B69C4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обогащению и начальному обобщению представлений об искусстве.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4. 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ия, проектной деятельности. 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i/>
          <w:sz w:val="28"/>
          <w:szCs w:val="28"/>
        </w:rPr>
        <w:t>Развитие продуктивной деятельности и детского творчества</w:t>
      </w:r>
      <w:r w:rsidRPr="000B6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>Задачи образовательной деятельности: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1. Поддерживать проявления самостоятельности, инициативности, индивидуальности, рефлексии, активизировать творческие проявления детей. 2. Совершенствовать компоненты изобразительной деятельности, технические и изобразительно-выразительные умения.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3. Развивать эмоционально-эстетические, творческие, сенсорные и познавательные способности. 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i/>
          <w:sz w:val="28"/>
          <w:szCs w:val="28"/>
        </w:rPr>
        <w:t>Художественная литература</w:t>
      </w:r>
      <w:r w:rsidRPr="000B6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1. 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2. Обогащать читательский опыт детей за счет произведений более сложных по содержанию и форме.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3. 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4. 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>5. 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</w:t>
      </w:r>
    </w:p>
    <w:p w:rsidR="00772FCF" w:rsidRDefault="00772FCF" w:rsidP="00C75F9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i/>
          <w:sz w:val="28"/>
          <w:szCs w:val="28"/>
        </w:rPr>
        <w:lastRenderedPageBreak/>
        <w:t>Музыка</w:t>
      </w:r>
      <w:r w:rsidRPr="000B6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1. Обогащать слуховой опыт у детей при знакомстве с основными жанрами, стилями и направлениями в музыке.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2. Накапливать представления о жизни и творчестве русских и зарубежных композиторов.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3. Обучать детей анализу, сравнению и сопоставлению при разборе музыкальных форм и средств музыкальной выразительности.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4. Развивать умения творческой интерпретации музыки разными средствами художественной выразительности.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5. Развивать умения чистоты интонирования в пении.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6. Помогать осваивать навыки ритмического многоголосья посредством игрового музицирования.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7. Стимулировать самостоятельную деятельность детей по сочинению танцев, игр, оркестровок. </w:t>
      </w:r>
    </w:p>
    <w:p w:rsidR="00C75F9B" w:rsidRPr="000B69C4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B69C4">
        <w:rPr>
          <w:rFonts w:ascii="Times New Roman" w:hAnsi="Times New Roman" w:cs="Times New Roman"/>
          <w:sz w:val="28"/>
          <w:szCs w:val="28"/>
        </w:rPr>
        <w:t xml:space="preserve">8. Развивать умения сотрудничества и сотворчества в коллективной музыкальной деятельности.  </w:t>
      </w:r>
    </w:p>
    <w:p w:rsidR="00C75F9B" w:rsidRPr="009565C2" w:rsidRDefault="00C75F9B" w:rsidP="00C75F9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565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Физическое развитие»  </w:t>
      </w:r>
    </w:p>
    <w:p w:rsidR="00C75F9B" w:rsidRPr="009565C2" w:rsidRDefault="00C75F9B" w:rsidP="00C75F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</w:t>
      </w:r>
      <w:r w:rsid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мы организма, развитию </w:t>
      </w:r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 </w:t>
      </w:r>
    </w:p>
    <w:p w:rsidR="00772FCF" w:rsidRDefault="00772FCF" w:rsidP="009565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FCF" w:rsidRDefault="00772FCF" w:rsidP="009565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5C2" w:rsidRPr="00911FE6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911FE6">
        <w:rPr>
          <w:rFonts w:ascii="Times New Roman" w:hAnsi="Times New Roman" w:cs="Times New Roman"/>
          <w:b/>
          <w:sz w:val="28"/>
          <w:szCs w:val="28"/>
        </w:rPr>
        <w:lastRenderedPageBreak/>
        <w:t>Седьмой год жизни. Подготовительная группа</w:t>
      </w:r>
      <w:r w:rsidRPr="00911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5C2" w:rsidRPr="00911FE6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911FE6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9565C2" w:rsidRPr="00911FE6" w:rsidRDefault="009565C2" w:rsidP="009565C2">
      <w:pPr>
        <w:jc w:val="both"/>
      </w:pPr>
      <w:r w:rsidRPr="00911FE6">
        <w:rPr>
          <w:rFonts w:ascii="Times New Roman" w:hAnsi="Times New Roman" w:cs="Times New Roman"/>
          <w:sz w:val="28"/>
          <w:szCs w:val="28"/>
        </w:rPr>
        <w:t>1. 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</w:t>
      </w:r>
      <w:r w:rsidRPr="00911FE6">
        <w:t xml:space="preserve"> </w:t>
      </w:r>
    </w:p>
    <w:p w:rsidR="009565C2" w:rsidRPr="00911FE6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911FE6">
        <w:rPr>
          <w:rFonts w:ascii="Times New Roman" w:hAnsi="Times New Roman" w:cs="Times New Roman"/>
          <w:sz w:val="28"/>
          <w:szCs w:val="28"/>
        </w:rPr>
        <w:t xml:space="preserve">2. Развивать и закреплять двигательные умения и знания правил в спортивных играх и спортивных упражнениях. </w:t>
      </w:r>
    </w:p>
    <w:p w:rsidR="009565C2" w:rsidRPr="00911FE6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911FE6">
        <w:rPr>
          <w:rFonts w:ascii="Times New Roman" w:hAnsi="Times New Roman" w:cs="Times New Roman"/>
          <w:sz w:val="28"/>
          <w:szCs w:val="28"/>
        </w:rPr>
        <w:t xml:space="preserve">3. Закреплять умение самостоятельно организовывать подвижные игры и упражнения со сверстниками и малышами. </w:t>
      </w:r>
    </w:p>
    <w:p w:rsidR="009565C2" w:rsidRPr="00911FE6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911FE6">
        <w:rPr>
          <w:rFonts w:ascii="Times New Roman" w:hAnsi="Times New Roman" w:cs="Times New Roman"/>
          <w:sz w:val="28"/>
          <w:szCs w:val="28"/>
        </w:rPr>
        <w:t xml:space="preserve">4. Развивать творчество и инициативу, добиваясь выразительного и вариативного выполнения движений. </w:t>
      </w:r>
    </w:p>
    <w:p w:rsidR="009565C2" w:rsidRPr="00911FE6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911FE6">
        <w:rPr>
          <w:rFonts w:ascii="Times New Roman" w:hAnsi="Times New Roman" w:cs="Times New Roman"/>
          <w:sz w:val="28"/>
          <w:szCs w:val="28"/>
        </w:rPr>
        <w:t xml:space="preserve">5. Развивать физические качества (силу, гибкость, выносливость), особенно ведущие в этом возрасте быстроту и ловкость, координацию движений. </w:t>
      </w:r>
    </w:p>
    <w:p w:rsidR="009565C2" w:rsidRPr="00911FE6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911FE6">
        <w:rPr>
          <w:rFonts w:ascii="Times New Roman" w:hAnsi="Times New Roman" w:cs="Times New Roman"/>
          <w:sz w:val="28"/>
          <w:szCs w:val="28"/>
        </w:rPr>
        <w:t xml:space="preserve">6. Формировать осознанную потребность в двигательной активности и физическом совершенствовании. </w:t>
      </w:r>
    </w:p>
    <w:p w:rsidR="009565C2" w:rsidRPr="00911FE6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911FE6">
        <w:rPr>
          <w:rFonts w:ascii="Times New Roman" w:hAnsi="Times New Roman" w:cs="Times New Roman"/>
          <w:sz w:val="28"/>
          <w:szCs w:val="28"/>
        </w:rPr>
        <w:t xml:space="preserve">7. Формировать представления о некоторых видах спорта, развивать интерес к физической культуре и спорту. </w:t>
      </w:r>
    </w:p>
    <w:p w:rsidR="009565C2" w:rsidRPr="00911FE6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911FE6">
        <w:rPr>
          <w:rFonts w:ascii="Times New Roman" w:hAnsi="Times New Roman" w:cs="Times New Roman"/>
          <w:sz w:val="28"/>
          <w:szCs w:val="28"/>
        </w:rPr>
        <w:t xml:space="preserve">8. 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9565C2" w:rsidRPr="00911FE6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911FE6">
        <w:rPr>
          <w:rFonts w:ascii="Times New Roman" w:hAnsi="Times New Roman" w:cs="Times New Roman"/>
          <w:sz w:val="28"/>
          <w:szCs w:val="28"/>
        </w:rPr>
        <w:t xml:space="preserve">9. Развивать самостоятельность в применении культурно-гигиенических навыков, обогащать представления о гигиенической культуре.  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 частью образовательной области «Физическое развитие» также являются: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 Проведение подвижных игр, спортивных мероприятий, досугов и праздников.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Физминутки (двигательно-речевые, гимнастика для глаз, пальчиковая гимнастика, релаксационные упражнения), это  необходимая составляющая </w:t>
      </w:r>
      <w:r w:rsidRPr="00911FE6">
        <w:rPr>
          <w:rFonts w:ascii="Times New Roman" w:hAnsi="Times New Roman" w:cs="Times New Roman"/>
          <w:sz w:val="28"/>
          <w:szCs w:val="28"/>
        </w:rPr>
        <w:t>каждой НОД статического плана (методическая разработка  «Физминутки нам нужны, для детей они важны!» http://ext.spb.ru/index.php/2011-03-29-09-03-14/89-2011-11-24-19-25-06/1470-2012-08-12-09-54-47.html)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Бодрящая гимнастика, ежедневно проводимая после дневного сна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4. Утренняя гимнастика, проводимая ежедневно в утреннее время.</w:t>
      </w:r>
    </w:p>
    <w:p w:rsidR="00B90608" w:rsidRPr="00B90608" w:rsidRDefault="005055FA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</w:t>
      </w:r>
      <w:r w:rsidR="00B90608"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каливающих мероприятий:</w:t>
      </w:r>
    </w:p>
    <w:p w:rsidR="00B90608" w:rsidRPr="00911FE6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911FE6">
        <w:rPr>
          <w:rFonts w:ascii="Times New Roman" w:hAnsi="Times New Roman" w:cs="Times New Roman"/>
          <w:sz w:val="28"/>
          <w:szCs w:val="28"/>
        </w:rPr>
        <w:t>- Контрастные воздушные ванны (групповое помещение и спортивный зал) - после дневного сна и на физкультурных занятиях</w:t>
      </w:r>
    </w:p>
    <w:p w:rsidR="00B90608" w:rsidRPr="00911FE6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911FE6">
        <w:rPr>
          <w:rFonts w:ascii="Times New Roman" w:hAnsi="Times New Roman" w:cs="Times New Roman"/>
          <w:sz w:val="28"/>
          <w:szCs w:val="28"/>
        </w:rPr>
        <w:t>- Ходьба босиком (групповое помещение) - после дневного сна</w:t>
      </w:r>
    </w:p>
    <w:p w:rsidR="00B90608" w:rsidRPr="00911FE6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911FE6">
        <w:rPr>
          <w:rFonts w:ascii="Times New Roman" w:hAnsi="Times New Roman" w:cs="Times New Roman"/>
          <w:sz w:val="28"/>
          <w:szCs w:val="28"/>
        </w:rPr>
        <w:t>- Облегчённая одежда детей (групповое помеще</w:t>
      </w:r>
      <w:r w:rsidR="00911FE6" w:rsidRPr="00911FE6">
        <w:rPr>
          <w:rFonts w:ascii="Times New Roman" w:hAnsi="Times New Roman" w:cs="Times New Roman"/>
          <w:sz w:val="28"/>
          <w:szCs w:val="28"/>
        </w:rPr>
        <w:t>ние) - в течение дня</w:t>
      </w:r>
    </w:p>
    <w:p w:rsid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Рабочая программа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060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 части Рабочей программы, формируемой участниками образовательных отношений (не более 40%),</w:t>
      </w:r>
      <w:r w:rsidRPr="00B906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представлены:</w:t>
      </w:r>
    </w:p>
    <w:p w:rsidR="00B90608" w:rsidRPr="004D5D19" w:rsidRDefault="00B90608" w:rsidP="00B90608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t>Парциальные программы, направленные на развитие детей в нескольких образовательных областях:</w:t>
      </w:r>
    </w:p>
    <w:p w:rsidR="00B90608" w:rsidRPr="004D5D19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t>• Социально - коммуникативное развитие  - «Этнокалендарь Санкт-Петербурга, 2015», СПб, Фрегат, 2014.</w:t>
      </w:r>
    </w:p>
    <w:p w:rsidR="00B90608" w:rsidRPr="004D5D19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t>•     Художественно - эстетическое развитие  -  И.А.Лыкова «Цветные ладошки. Изобразительная деятельность в детском саду. Подготовительная к школе группа», М.: «Карапуз», 2009</w:t>
      </w:r>
    </w:p>
    <w:p w:rsidR="00B90608" w:rsidRPr="004D5D19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t>•     Физическое развитие - Л.Д. Глазырина «Программа «Физическая культура – дошкольникам», М. Владос, 2004</w:t>
      </w:r>
    </w:p>
    <w:p w:rsidR="00B90608" w:rsidRPr="004D5D19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t>•   Познавательное развитие - Г. Алифанова «Первые шаги. Петербурговедение для малышей от 3 до 7 лет», М. Паритет, 2008.  Реализация регионального компонента осуществляется через знакомство с национально - культурными особенностями города Санкт-Петербурга.   Знакомясь с родным городом, его достопримечательностями, ребенок учится осознавать себя, живущим в определенный временной период, в определенных этнокультурных условиях.</w:t>
      </w:r>
    </w:p>
    <w:p w:rsidR="00B90608" w:rsidRPr="004D5D19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t>2. Инновационные технологии (современные образовательные технологии), формы организации работы с детьми, которые в наибольшей степени соответствуют потребностям и интересам детей данной группы.</w:t>
      </w:r>
    </w:p>
    <w:p w:rsidR="00B90608" w:rsidRPr="004D5D19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t>•       Проектная деятельность</w:t>
      </w:r>
    </w:p>
    <w:p w:rsidR="00B90608" w:rsidRPr="004D5D19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t>•     ИКТ-технология («Примерные способы применения ИКТ-технологий в образовательно-воспитательной деятельности ДОУ»</w:t>
      </w:r>
      <w:r w:rsidR="00DF70E7" w:rsidRPr="004D5D19">
        <w:rPr>
          <w:rFonts w:ascii="Times New Roman" w:hAnsi="Times New Roman" w:cs="Times New Roman"/>
          <w:sz w:val="28"/>
          <w:szCs w:val="28"/>
        </w:rPr>
        <w:t xml:space="preserve"> </w:t>
      </w:r>
      <w:r w:rsidRPr="004D5D19">
        <w:rPr>
          <w:rFonts w:ascii="Times New Roman" w:hAnsi="Times New Roman" w:cs="Times New Roman"/>
          <w:sz w:val="28"/>
          <w:szCs w:val="28"/>
        </w:rPr>
        <w:lastRenderedPageBreak/>
        <w:t>http://aneks.spb.ru/index.php/2012-02-17-05-23-58/57-2012-11-20-13-07-27/2728-2014-11-30-20-28-08)</w:t>
      </w:r>
    </w:p>
    <w:p w:rsidR="00B90608" w:rsidRPr="004D5D19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t>•     ТРИЗ-технология, методы развития творческого воображения дошкольников («Игры и упражнения для развития творческого воображения дошкольников» http://ext.spb.ru/2011-03-29-09-03-14/89-preschool</w:t>
      </w:r>
      <w:r w:rsidR="00A96189" w:rsidRPr="004D5D19">
        <w:rPr>
          <w:rFonts w:ascii="Times New Roman" w:hAnsi="Times New Roman" w:cs="Times New Roman"/>
          <w:sz w:val="28"/>
          <w:szCs w:val="28"/>
        </w:rPr>
        <w:t>/1466-2012-08-09-10-26-28.html)</w:t>
      </w:r>
    </w:p>
    <w:p w:rsidR="00B90608" w:rsidRPr="004D5D19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t>•        Сказкотерапия</w:t>
      </w:r>
    </w:p>
    <w:p w:rsidR="00B90608" w:rsidRPr="004D5D19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t>•   Исследовательская технология ("Занимательные опыты с воздухом, водой, песком и статическим электричеством" http://ext.spb.ru/index.php/2011-03-29-09-03-14/89-pre-school/2448-2013-03-02-20-53-23.html )</w:t>
      </w:r>
    </w:p>
    <w:p w:rsidR="00B90608" w:rsidRPr="004D5D19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t>•        Мнемотехника.</w:t>
      </w:r>
    </w:p>
    <w:p w:rsidR="00B90608" w:rsidRPr="004D5D19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t>•        Техно</w:t>
      </w:r>
      <w:r w:rsidR="00A96189" w:rsidRPr="004D5D19">
        <w:rPr>
          <w:rFonts w:ascii="Times New Roman" w:hAnsi="Times New Roman" w:cs="Times New Roman"/>
          <w:sz w:val="28"/>
          <w:szCs w:val="28"/>
        </w:rPr>
        <w:t>логия музыкального воздействия.</w:t>
      </w:r>
    </w:p>
    <w:p w:rsidR="00B90608" w:rsidRPr="004D5D19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t>•        Здоровьеформирующие  технологии:</w:t>
      </w:r>
    </w:p>
    <w:p w:rsidR="00B90608" w:rsidRPr="004D5D19" w:rsidRDefault="005055FA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t xml:space="preserve">      </w:t>
      </w:r>
      <w:r w:rsidR="00B90608" w:rsidRPr="004D5D19">
        <w:rPr>
          <w:rFonts w:ascii="Times New Roman" w:hAnsi="Times New Roman" w:cs="Times New Roman"/>
          <w:sz w:val="28"/>
          <w:szCs w:val="28"/>
        </w:rPr>
        <w:t>-     Логоритмика.</w:t>
      </w:r>
    </w:p>
    <w:p w:rsidR="00B90608" w:rsidRPr="004D5D19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t xml:space="preserve">      -  Пальчиковая гимнастика, ("Пальчиковые игры – лучший способ развития мелкой моторики рук дошкольников"   http://ext.spb.ru/index.php/2011-03-29-09-03-14/89-2011-11-24-19-25-06/1460-2012-08-01-19-45-44.html)</w:t>
      </w:r>
    </w:p>
    <w:p w:rsidR="00B90608" w:rsidRPr="004D5D19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t xml:space="preserve">         -    Гимнастика для глаз, ("Физминутки нам нужны, для детей они важны!"   http://ext.spb.ru/index.php/2011-03-29-09-03-14/89-2011-11-24-19-25-06/1470-2012-08-12-09-54-47.html)</w:t>
      </w:r>
    </w:p>
    <w:p w:rsidR="00B90608" w:rsidRPr="004D5D19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t xml:space="preserve">    - Релаксационные упражнения (элементы психогимнастики), ("Игровые релаксационные упражнения для старших дошкольников"http://ext.spb.ru/index.php/2011-03-29-09-03-14/98-2011-12-05-14-06-41/1459-2012-08-01-13-28-44.html)</w:t>
      </w:r>
    </w:p>
    <w:p w:rsidR="00B90608" w:rsidRPr="004D5D19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t xml:space="preserve">      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Она предназначена для детей 6 - 7 лет (подготовительная к школе группа детского сада) и рассчитана на 40 недель.</w:t>
      </w:r>
    </w:p>
    <w:p w:rsidR="00B90608" w:rsidRPr="004D5D19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t xml:space="preserve">      Рабочая программа предусматривает решение программных образовательных задач не только в рамках образовательной деятельности, но и в ходе режимных моментов,  как в совместной деятельности взрослого и детей, так и в самостоятельной деятельности дошкольников.</w:t>
      </w:r>
    </w:p>
    <w:p w:rsidR="00B90608" w:rsidRPr="004D5D19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4D5D19">
        <w:rPr>
          <w:rFonts w:ascii="Times New Roman" w:hAnsi="Times New Roman" w:cs="Times New Roman"/>
          <w:sz w:val="28"/>
          <w:szCs w:val="28"/>
        </w:rPr>
        <w:lastRenderedPageBreak/>
        <w:t xml:space="preserve">      Перспективное планирование совместной деятельности воспитателя с детьми  6 – 7 лет в подготовительной к школе группе детского сада представлено в виде Приложения к Рабочей программе.</w:t>
      </w:r>
    </w:p>
    <w:p w:rsidR="00B90608" w:rsidRDefault="00B90608" w:rsidP="00B906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бразовательной деятельности разных видов и куль</w:t>
      </w:r>
      <w:r w:rsidR="000C1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ных практик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собенности образовательной деятельности разных видов </w:t>
      </w:r>
    </w:p>
    <w:p w:rsidR="0054397A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ю организации образовательной деятельности является </w:t>
      </w:r>
      <w:r w:rsidRPr="005439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туационный подход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ой единицей образовательного процесса выступает </w:t>
      </w:r>
      <w:r w:rsidRPr="005439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ая ситуация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</w:t>
      </w:r>
    </w:p>
    <w:p w:rsidR="0054397A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</w:p>
    <w:p w:rsidR="0054397A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</w:t>
      </w:r>
    </w:p>
    <w:p w:rsidR="0054397A" w:rsidRPr="0054397A" w:rsidRDefault="00B90608" w:rsidP="005439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ация на конечный продукт определяет технологию создания образовательных ситуаций.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оболочек и игр-путешествий, коллекционирования, экспериментирования, ведения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детских дневников и журналов, создания спектаклей-коллажей и многое другое. Непосредственно образовательная деятельность основана на организации педагогом видов деятельности, заданных ФГОС дошкольного образования. 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</w:t>
      </w:r>
      <w:r w:rsidR="004F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левых, режиссерских, театрализованных игр и игр</w:t>
      </w:r>
      <w:r w:rsidR="004F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драматизаций осуществляется преимущественно в режимных моментах (в утренний отрезок времени и во второй половине дня). 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Музыкальная деятельность организуется в процессе музыкальных занятий, которые проводятся музыкальным руководителем ДОО в специально оборудованном помещении. Двигательная деятельность организуется</w:t>
      </w:r>
      <w:r w:rsidR="00505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занятий физической к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урой, требования к проведению которых согласуются дошкольной организацией с положениями действующего СанПиН. 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дополнительно развивающие проблемно-игровые или практические ситуации, побуждающие 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школьников применить имеющийся опыт, проявить инициативу, активность для самостоятельного решения возникшей задачи. Образовательная деятельность, осуществляемая в утренний отрезок времени, включает: — наблюдения — в уголке природы, за деятельностью взрослых (сервировка стола к завтраку); — индивидуальные игры и игры с небольшими подгруппами детей (дидактические, развивающие, сюжетные, музыкальные, подвижные и пр.); 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 — трудовые поручения (сервировка столов к завтраку, уход за комнатными растениями и пр.); — беседы и разговоры с детьми по их интересам; — рассматривание дидактических картинок, иллюстраций, просмотр видеоматериалов разнообразного содержания; — индивидуальную работу с детьми в соответствии с задачами разных образовательных областей; — двигательную деятельность детей, активность которой зависит от содержания организованной образовательной деятельности в первой половине дня; — работу по воспитанию у детей культурно-гигиенических навыков и культуры здоровья. Образовательная деятельность, осуществляемая во время прогулки, включает: — подвижные игры и упражнения, направленные на оптимизацию режима двигательной активности и укрепление здоровья детей; — наблюдения за объектами и явлениями природы, направленные на установление разнообразных связей и зависимостей в природе, воспитание отношения к ней; — экспериментирование с объектами неживой природы; — сюжетно-ролевые и конструктивные игры (с песком, со снегом, с природным материалом); — элементарную трудовую деятельность детей на участке детского сада; — свободное общение воспитателя с детьми.  </w:t>
      </w:r>
    </w:p>
    <w:p w:rsidR="005055FA" w:rsidRPr="000C1967" w:rsidRDefault="0054397A" w:rsidP="0054397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1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льтурные практики </w:t>
      </w:r>
    </w:p>
    <w:p w:rsidR="00447F1E" w:rsidRPr="00B90608" w:rsidRDefault="0054397A" w:rsidP="0054397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Совместная игра воспитателя и детей (сюжетно-ролевая, режиссерская, и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драматизация, строительно-конструктивные игры) направлена на обогащение содержания творческих игр, освоение детьми игровых умений, необходимых для</w:t>
      </w:r>
      <w:r w:rsidR="00E7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самостоятельной игры. Ситуации общения и накопления положительного социально</w:t>
      </w:r>
      <w:r w:rsidR="004F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оционального опыта носят проблемный характер и заключают в себе жизненную проблему, близкую детям дошкольного возраста, в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ешении которой они принимают непосредственное участие. Такие ситуации могут быть реально</w:t>
      </w:r>
      <w:r w:rsidR="004F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Музыкально-театральная и литературная гостиная (детская студия) —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Сенсорный и интеллектуальный тренинг 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 Детский досуг — вид деятельности, целенаправленно организуемый взрослыми для игры, развлечения, отдыха. Как правило, в детском саду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  </w:t>
      </w:r>
    </w:p>
    <w:p w:rsidR="00F31E37" w:rsidRDefault="000C1967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4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и формы взаимодействия с родителями (законными представителями)</w:t>
      </w:r>
    </w:p>
    <w:p w:rsidR="007F30C7" w:rsidRPr="00582393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393">
        <w:rPr>
          <w:rFonts w:ascii="Times New Roman" w:eastAsia="Calibri" w:hAnsi="Times New Roman" w:cs="Times New Roman"/>
          <w:sz w:val="28"/>
          <w:szCs w:val="28"/>
        </w:rPr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ребёнка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:rsidR="007F30C7" w:rsidRPr="00582393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393">
        <w:rPr>
          <w:rFonts w:ascii="Times New Roman" w:eastAsia="Calibri" w:hAnsi="Times New Roman" w:cs="Times New Roman"/>
          <w:sz w:val="28"/>
          <w:szCs w:val="28"/>
        </w:rPr>
        <w:t>•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7F30C7" w:rsidRPr="00582393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393">
        <w:rPr>
          <w:rFonts w:ascii="Times New Roman" w:eastAsia="Calibri" w:hAnsi="Times New Roman" w:cs="Times New Roman"/>
          <w:sz w:val="28"/>
          <w:szCs w:val="28"/>
        </w:rPr>
        <w:t>•Бережное отношение к индивидуальности каждого ребенка, особенностям его развития;</w:t>
      </w:r>
    </w:p>
    <w:p w:rsidR="007F30C7" w:rsidRPr="00582393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393">
        <w:rPr>
          <w:rFonts w:ascii="Times New Roman" w:eastAsia="Calibri" w:hAnsi="Times New Roman" w:cs="Times New Roman"/>
          <w:sz w:val="28"/>
          <w:szCs w:val="28"/>
        </w:rPr>
        <w:t>•Право ребенка не защиту от всех форм физического и психического насилия, оскорблений, отсутствия заботы или небрежного обращения;</w:t>
      </w:r>
    </w:p>
    <w:p w:rsidR="007F30C7" w:rsidRPr="00582393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393">
        <w:rPr>
          <w:rFonts w:ascii="Times New Roman" w:eastAsia="Calibri" w:hAnsi="Times New Roman" w:cs="Times New Roman"/>
          <w:sz w:val="28"/>
          <w:szCs w:val="28"/>
        </w:rPr>
        <w:t>•Взаимодействия ДОУ с семьей с целью формирования здоровья, воспитания и полноценного развития ребенка.</w:t>
      </w:r>
    </w:p>
    <w:p w:rsidR="007F30C7" w:rsidRPr="00582393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393">
        <w:rPr>
          <w:rFonts w:ascii="Times New Roman" w:eastAsia="Calibri" w:hAnsi="Times New Roman" w:cs="Times New Roman"/>
          <w:sz w:val="28"/>
          <w:szCs w:val="28"/>
        </w:rPr>
        <w:t>      Работа с родителями строится на принципах доверия, диалога, партнерства, учета интересов родителей и их опыта воспитания детей. Воспитатели в своей работе с семьей используют разные формы:</w:t>
      </w:r>
    </w:p>
    <w:p w:rsidR="007F30C7" w:rsidRPr="00582393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393">
        <w:rPr>
          <w:rFonts w:ascii="Times New Roman" w:eastAsia="Calibri" w:hAnsi="Times New Roman" w:cs="Times New Roman"/>
          <w:sz w:val="28"/>
          <w:szCs w:val="28"/>
        </w:rPr>
        <w:t>·Проведение тематических родительских собраний (3 раза в год).</w:t>
      </w:r>
    </w:p>
    <w:p w:rsidR="007F30C7" w:rsidRPr="00582393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393">
        <w:rPr>
          <w:rFonts w:ascii="Times New Roman" w:eastAsia="Calibri" w:hAnsi="Times New Roman" w:cs="Times New Roman"/>
          <w:sz w:val="28"/>
          <w:szCs w:val="28"/>
        </w:rPr>
        <w:t>· Консультации для родителей.  Родители по желанию могут ознакомиться с текстом каждой консультации в бумажном варианте  или на личном сайте воспитателя </w:t>
      </w:r>
      <w:hyperlink r:id="rId8" w:history="1">
        <w:r w:rsidRPr="00582393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tvkorobova.jimdo.com/</w:t>
        </w:r>
      </w:hyperlink>
      <w:r w:rsidRPr="00582393">
        <w:rPr>
          <w:rFonts w:ascii="Times New Roman" w:eastAsia="Calibri" w:hAnsi="Times New Roman" w:cs="Times New Roman"/>
          <w:sz w:val="28"/>
          <w:szCs w:val="28"/>
        </w:rPr>
        <w:t>, раздел «Для родителей» (файлы с текстами консультаций и презентации консультаций).</w:t>
      </w:r>
    </w:p>
    <w:p w:rsidR="007F30C7" w:rsidRPr="00582393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393">
        <w:rPr>
          <w:rFonts w:ascii="Times New Roman" w:eastAsia="Calibri" w:hAnsi="Times New Roman" w:cs="Times New Roman"/>
          <w:b/>
          <w:bCs/>
          <w:sz w:val="28"/>
          <w:szCs w:val="28"/>
        </w:rPr>
        <w:t>· </w:t>
      </w:r>
      <w:r w:rsidRPr="00582393">
        <w:rPr>
          <w:rFonts w:ascii="Times New Roman" w:eastAsia="Calibri" w:hAnsi="Times New Roman" w:cs="Times New Roman"/>
          <w:sz w:val="28"/>
          <w:szCs w:val="28"/>
        </w:rPr>
        <w:t xml:space="preserve">Ежедневное открытое </w:t>
      </w:r>
      <w:r w:rsidR="00582393" w:rsidRPr="00582393">
        <w:rPr>
          <w:rFonts w:ascii="Times New Roman" w:eastAsia="Calibri" w:hAnsi="Times New Roman" w:cs="Times New Roman"/>
          <w:sz w:val="28"/>
          <w:szCs w:val="28"/>
        </w:rPr>
        <w:t>общение с родителями «Одноклассниках</w:t>
      </w:r>
      <w:r w:rsidRPr="00582393">
        <w:rPr>
          <w:rFonts w:ascii="Times New Roman" w:eastAsia="Calibri" w:hAnsi="Times New Roman" w:cs="Times New Roman"/>
          <w:sz w:val="28"/>
          <w:szCs w:val="28"/>
        </w:rPr>
        <w:t>» по любым интересующим их вопросам на офи</w:t>
      </w:r>
      <w:r w:rsidR="00582393" w:rsidRPr="00582393">
        <w:rPr>
          <w:rFonts w:ascii="Times New Roman" w:eastAsia="Calibri" w:hAnsi="Times New Roman" w:cs="Times New Roman"/>
          <w:sz w:val="28"/>
          <w:szCs w:val="28"/>
        </w:rPr>
        <w:t>циальной странице группы «незнайка</w:t>
      </w:r>
      <w:r w:rsidRPr="00582393">
        <w:rPr>
          <w:rFonts w:ascii="Times New Roman" w:eastAsia="Calibri" w:hAnsi="Times New Roman" w:cs="Times New Roman"/>
          <w:sz w:val="28"/>
          <w:szCs w:val="28"/>
        </w:rPr>
        <w:t>»</w:t>
      </w:r>
      <w:r w:rsidR="00582393" w:rsidRPr="00582393">
        <w:rPr>
          <w:rFonts w:ascii="Times New Roman" w:eastAsia="Calibri" w:hAnsi="Times New Roman" w:cs="Times New Roman"/>
          <w:sz w:val="28"/>
          <w:szCs w:val="28"/>
        </w:rPr>
        <w:t xml:space="preserve"> (группа №5 ГБДОУ 432 Ленинского района города Новосибирска</w:t>
      </w:r>
      <w:r w:rsidRPr="0058239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F30C7" w:rsidRPr="00582393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393">
        <w:rPr>
          <w:rFonts w:ascii="Times New Roman" w:eastAsia="Calibri" w:hAnsi="Times New Roman" w:cs="Times New Roman"/>
          <w:sz w:val="28"/>
          <w:szCs w:val="28"/>
        </w:rPr>
        <w:t>· Организация групповых выставок творческих работ детей и совместных творческих детей и родителей.</w:t>
      </w:r>
    </w:p>
    <w:p w:rsidR="007F30C7" w:rsidRPr="00582393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393">
        <w:rPr>
          <w:rFonts w:ascii="Times New Roman" w:eastAsia="Calibri" w:hAnsi="Times New Roman" w:cs="Times New Roman"/>
          <w:sz w:val="28"/>
          <w:szCs w:val="28"/>
        </w:rPr>
        <w:t>· Совместные посещения детей, родителей и воспитателей детских театров, проведение экскурсий в музеи (в выходные дни).</w:t>
      </w:r>
    </w:p>
    <w:p w:rsidR="007F30C7" w:rsidRPr="00582393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393">
        <w:rPr>
          <w:rFonts w:ascii="Times New Roman" w:eastAsia="Calibri" w:hAnsi="Times New Roman" w:cs="Times New Roman"/>
          <w:sz w:val="28"/>
          <w:szCs w:val="28"/>
        </w:rPr>
        <w:lastRenderedPageBreak/>
        <w:t>· Организация тематических праздников с участием детей и родителей.</w:t>
      </w:r>
    </w:p>
    <w:tbl>
      <w:tblPr>
        <w:tblStyle w:val="1"/>
        <w:tblW w:w="10221" w:type="dxa"/>
        <w:tblLook w:val="04A0" w:firstRow="1" w:lastRow="0" w:firstColumn="1" w:lastColumn="0" w:noHBand="0" w:noVBand="1"/>
      </w:tblPr>
      <w:tblGrid>
        <w:gridCol w:w="1291"/>
        <w:gridCol w:w="3544"/>
        <w:gridCol w:w="5386"/>
      </w:tblGrid>
      <w:tr w:rsidR="007F30C7" w:rsidRPr="00582393" w:rsidTr="007F30C7">
        <w:trPr>
          <w:trHeight w:val="345"/>
        </w:trPr>
        <w:tc>
          <w:tcPr>
            <w:tcW w:w="1291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Формы работы</w:t>
            </w:r>
          </w:p>
        </w:tc>
      </w:tr>
      <w:tr w:rsidR="007F30C7" w:rsidRPr="00582393" w:rsidTr="007F30C7">
        <w:trPr>
          <w:trHeight w:val="705"/>
        </w:trPr>
        <w:tc>
          <w:tcPr>
            <w:tcW w:w="1291" w:type="dxa"/>
            <w:vMerge w:val="restart"/>
            <w:hideMark/>
          </w:tcPr>
          <w:p w:rsidR="007F30C7" w:rsidRPr="00582393" w:rsidRDefault="004F3D6F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IX- 2017</w:t>
            </w: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Психологические особенности детей 5-6 лет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7F30C7" w:rsidRPr="00582393" w:rsidTr="007F30C7">
        <w:trPr>
          <w:trHeight w:val="435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Возрастные особенности детей 6 - 7 лет"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одительское собрание</w:t>
            </w:r>
          </w:p>
        </w:tc>
      </w:tr>
      <w:tr w:rsidR="007F30C7" w:rsidRPr="00582393" w:rsidTr="007F30C7">
        <w:trPr>
          <w:trHeight w:val="420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Правила для родителей группы «ЗНАЙКА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7F30C7" w:rsidRPr="00582393" w:rsidTr="007F30C7">
        <w:trPr>
          <w:trHeight w:val="570"/>
        </w:trPr>
        <w:tc>
          <w:tcPr>
            <w:tcW w:w="1291" w:type="dxa"/>
            <w:vMerge w:val="restart"/>
            <w:hideMark/>
          </w:tcPr>
          <w:p w:rsidR="007F30C7" w:rsidRPr="00582393" w:rsidRDefault="004F3D6F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X- 2017</w:t>
            </w: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Правила перевозки детей в личном автомобиле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7F30C7" w:rsidRPr="00582393" w:rsidTr="007F30C7">
        <w:trPr>
          <w:trHeight w:val="645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Как сохранить у ребенка здоровые зубы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7F30C7" w:rsidRPr="00582393" w:rsidTr="007F30C7">
        <w:trPr>
          <w:trHeight w:val="1110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Осенняя фантазия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курс поделок из природного материала, выполненных совместно детьми и родителями.</w:t>
            </w:r>
          </w:p>
        </w:tc>
      </w:tr>
      <w:tr w:rsidR="007F30C7" w:rsidRPr="00582393" w:rsidTr="007F30C7">
        <w:trPr>
          <w:trHeight w:val="750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Осень золотая в гости к нам пришла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7F30C7" w:rsidRPr="00582393" w:rsidTr="007F30C7">
        <w:trPr>
          <w:trHeight w:val="360"/>
        </w:trPr>
        <w:tc>
          <w:tcPr>
            <w:tcW w:w="1291" w:type="dxa"/>
            <w:vMerge w:val="restart"/>
            <w:hideMark/>
          </w:tcPr>
          <w:p w:rsidR="007F30C7" w:rsidRPr="00582393" w:rsidRDefault="004F3D6F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XI-2017</w:t>
            </w: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Режим дня дошкольника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7F30C7" w:rsidRPr="00582393" w:rsidTr="007F30C7">
        <w:trPr>
          <w:trHeight w:val="345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Капризный ребенок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7F30C7" w:rsidRPr="00582393" w:rsidTr="007F30C7">
        <w:trPr>
          <w:trHeight w:val="1065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582393"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 "профилактика простудных заболеваний у детей старшего дошкольного возраста"</w:t>
            </w:r>
          </w:p>
        </w:tc>
      </w:tr>
      <w:tr w:rsidR="007F30C7" w:rsidRPr="00582393" w:rsidTr="007F30C7">
        <w:trPr>
          <w:trHeight w:val="705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582393"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матический праздник с участием детей и родителей "День матери"</w:t>
            </w:r>
          </w:p>
        </w:tc>
      </w:tr>
      <w:tr w:rsidR="007F30C7" w:rsidRPr="00582393" w:rsidTr="007F30C7">
        <w:trPr>
          <w:trHeight w:val="1785"/>
        </w:trPr>
        <w:tc>
          <w:tcPr>
            <w:tcW w:w="1291" w:type="dxa"/>
            <w:vMerge w:val="restart"/>
            <w:hideMark/>
          </w:tcPr>
          <w:p w:rsidR="007F30C7" w:rsidRPr="00582393" w:rsidRDefault="004F3D6F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XII-2017</w:t>
            </w: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Русские народные сказки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вместное посещение детского театра в выходной день (дети, родители, воспитатели) – спектакль по мотивам русских народных сказок.</w:t>
            </w:r>
          </w:p>
        </w:tc>
      </w:tr>
      <w:tr w:rsidR="007F30C7" w:rsidRPr="00582393" w:rsidTr="007F30C7">
        <w:trPr>
          <w:trHeight w:val="420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 «Зимние спортивные игры для детей старшего дошкольного </w:t>
            </w: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возраста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Родительское собрание</w:t>
            </w:r>
          </w:p>
        </w:tc>
      </w:tr>
      <w:tr w:rsidR="007F30C7" w:rsidRPr="00582393" w:rsidTr="007F30C7">
        <w:trPr>
          <w:trHeight w:val="1005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582393"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  <w:t> </w:t>
            </w:r>
          </w:p>
          <w:p w:rsidR="007F30C7" w:rsidRPr="00582393" w:rsidRDefault="007F30C7" w:rsidP="00A51CFD">
            <w:pPr>
              <w:spacing w:before="240" w:after="240" w:line="270" w:lineRule="atLeast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582393"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 "Пальчиковые игры - лучший способ развития мелкой моторики рук у дошкольников"</w:t>
            </w:r>
          </w:p>
        </w:tc>
      </w:tr>
      <w:tr w:rsidR="007F30C7" w:rsidRPr="00582393" w:rsidTr="007F30C7">
        <w:trPr>
          <w:trHeight w:val="810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582393"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матический праздник с участием детей и родителей "Здравствуй, Новый год"</w:t>
            </w:r>
          </w:p>
        </w:tc>
      </w:tr>
      <w:tr w:rsidR="007F30C7" w:rsidRPr="00582393" w:rsidTr="007F30C7">
        <w:trPr>
          <w:trHeight w:val="615"/>
        </w:trPr>
        <w:tc>
          <w:tcPr>
            <w:tcW w:w="1291" w:type="dxa"/>
            <w:vMerge w:val="restart"/>
            <w:hideMark/>
          </w:tcPr>
          <w:p w:rsidR="007F30C7" w:rsidRPr="00582393" w:rsidRDefault="004F3D6F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I- 2018</w:t>
            </w: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КВН «Сказка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матический вечер развлечений с участием детей и родителей</w:t>
            </w:r>
          </w:p>
        </w:tc>
      </w:tr>
      <w:tr w:rsidR="007F30C7" w:rsidRPr="00582393" w:rsidTr="007F30C7">
        <w:trPr>
          <w:trHeight w:val="1125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Роль детских впечатлений в развитии художественного творчества дошкольников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F30C7" w:rsidRPr="00582393" w:rsidTr="007F30C7">
        <w:trPr>
          <w:trHeight w:val="375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582393">
              <w:rPr>
                <w:rFonts w:ascii="Segoe UI" w:eastAsia="Times New Roman" w:hAnsi="Segoe UI" w:cs="Segoe UI"/>
                <w:b/>
                <w:bCs/>
                <w:kern w:val="36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 "Ребёнок активный и гиперактивный. В чём разница?"</w:t>
            </w:r>
          </w:p>
        </w:tc>
      </w:tr>
      <w:tr w:rsidR="007F30C7" w:rsidRPr="00582393" w:rsidTr="007F30C7">
        <w:trPr>
          <w:trHeight w:val="375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Русский музей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вместная экскурсия в Русский музей для детей, родителей и воспитателей  «Портрет, пейзаж, натюрморт» в выходной день.</w:t>
            </w:r>
          </w:p>
        </w:tc>
      </w:tr>
      <w:tr w:rsidR="007F30C7" w:rsidRPr="00582393" w:rsidTr="007F30C7">
        <w:trPr>
          <w:trHeight w:val="840"/>
        </w:trPr>
        <w:tc>
          <w:tcPr>
            <w:tcW w:w="1291" w:type="dxa"/>
            <w:vMerge w:val="restart"/>
            <w:hideMark/>
          </w:tcPr>
          <w:p w:rsidR="007F30C7" w:rsidRPr="00582393" w:rsidRDefault="004F3D6F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II- 2018</w:t>
            </w: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Зима – волшебница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курс творческих поделок на зимнюю тематику, выполненных совместно детьми и родителями.</w:t>
            </w:r>
          </w:p>
        </w:tc>
      </w:tr>
      <w:tr w:rsidR="007F30C7" w:rsidRPr="00582393" w:rsidTr="007F30C7">
        <w:trPr>
          <w:trHeight w:val="825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Техника безопасности для дошкольника - правила для родителей!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7F30C7" w:rsidRPr="00582393" w:rsidTr="007F30C7">
        <w:trPr>
          <w:trHeight w:val="585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Гендерное воспитание детей дошкольного возраста. Воспитание девочек, воспитание мальчиков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7F30C7" w:rsidRPr="00582393" w:rsidTr="007F30C7">
        <w:trPr>
          <w:trHeight w:val="570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Профилактика нарушения осанки и свода стопы у дошкольников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7F30C7" w:rsidRPr="00582393" w:rsidTr="007F30C7">
        <w:trPr>
          <w:trHeight w:val="195"/>
        </w:trPr>
        <w:tc>
          <w:tcPr>
            <w:tcW w:w="1291" w:type="dxa"/>
            <w:vMerge w:val="restart"/>
            <w:hideMark/>
          </w:tcPr>
          <w:p w:rsidR="007F30C7" w:rsidRPr="00582393" w:rsidRDefault="004F3D6F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III- 2018</w:t>
            </w: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Концерт для мам и бабушек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7F30C7" w:rsidRPr="00582393" w:rsidTr="007F30C7">
        <w:trPr>
          <w:trHeight w:val="510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Права и обязанности родителей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7F30C7" w:rsidRPr="00582393" w:rsidTr="007F30C7">
        <w:trPr>
          <w:trHeight w:val="495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День птиц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курс    скворечников, выполненных совместно детьми и родителями.</w:t>
            </w:r>
          </w:p>
        </w:tc>
      </w:tr>
      <w:tr w:rsidR="007F30C7" w:rsidRPr="00582393" w:rsidTr="007F30C7">
        <w:trPr>
          <w:trHeight w:val="1575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Масленица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вместное посещение детского театра в выходной день (дети, родители, воспитатели) – спектакль «Проводы зимы».</w:t>
            </w:r>
          </w:p>
        </w:tc>
      </w:tr>
      <w:tr w:rsidR="007F30C7" w:rsidRPr="00582393" w:rsidTr="007F30C7">
        <w:trPr>
          <w:trHeight w:val="375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Все о пробе Манту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7F30C7" w:rsidRPr="00582393" w:rsidTr="007F30C7">
        <w:trPr>
          <w:trHeight w:val="375"/>
        </w:trPr>
        <w:tc>
          <w:tcPr>
            <w:tcW w:w="1291" w:type="dxa"/>
            <w:vMerge w:val="restart"/>
            <w:hideMark/>
          </w:tcPr>
          <w:p w:rsidR="007F30C7" w:rsidRPr="00582393" w:rsidRDefault="004F3D6F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IV-  2018</w:t>
            </w: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Космическое путешествие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курс творческих поделок на космическую тематику, выполненных совместно детьми и родителями.</w:t>
            </w:r>
          </w:p>
        </w:tc>
      </w:tr>
      <w:tr w:rsidR="007F30C7" w:rsidRPr="00582393" w:rsidTr="007F30C7">
        <w:trPr>
          <w:trHeight w:val="195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Моя любимая книга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ыставка детских книг</w:t>
            </w:r>
          </w:p>
        </w:tc>
      </w:tr>
      <w:tr w:rsidR="007F30C7" w:rsidRPr="00582393" w:rsidTr="007F30C7">
        <w:trPr>
          <w:trHeight w:val="180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Правила безопасности для детей-пешеходов</w:t>
            </w:r>
          </w:p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 сопровождающих их взрослых пешеходов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7F30C7" w:rsidRPr="00582393" w:rsidTr="007F30C7">
        <w:trPr>
          <w:trHeight w:val="375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Детские игрушки и требования к ним"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7F30C7" w:rsidRPr="00582393" w:rsidTr="007F30C7">
        <w:trPr>
          <w:trHeight w:val="285"/>
        </w:trPr>
        <w:tc>
          <w:tcPr>
            <w:tcW w:w="1291" w:type="dxa"/>
            <w:vMerge w:val="restart"/>
            <w:hideMark/>
          </w:tcPr>
          <w:p w:rsidR="007F30C7" w:rsidRPr="00582393" w:rsidRDefault="00374DDE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V- 2018</w:t>
            </w: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День победы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стреча с прадедушками и прабабушками детей группы, ветеранами ВОВ. Концерт для ветеранов.</w:t>
            </w:r>
          </w:p>
        </w:tc>
      </w:tr>
      <w:tr w:rsidR="007F30C7" w:rsidRPr="00582393" w:rsidTr="007F30C7">
        <w:trPr>
          <w:trHeight w:val="285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Моя семья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Фотовыставка семейных фотографий, сделанных родителями.</w:t>
            </w:r>
          </w:p>
        </w:tc>
      </w:tr>
      <w:tr w:rsidR="007F30C7" w:rsidRPr="00582393" w:rsidTr="007F30C7">
        <w:trPr>
          <w:trHeight w:val="285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Генеалогическое дерево моей семьи», «Герб моей семьи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ыставка совместных работ родителей и детей.</w:t>
            </w:r>
          </w:p>
        </w:tc>
      </w:tr>
      <w:tr w:rsidR="007F30C7" w:rsidRPr="00582393" w:rsidTr="007F30C7">
        <w:trPr>
          <w:trHeight w:val="90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9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Скоро в школу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9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одительское собрание</w:t>
            </w:r>
          </w:p>
        </w:tc>
      </w:tr>
      <w:tr w:rsidR="007F30C7" w:rsidRPr="00582393" w:rsidTr="007F30C7">
        <w:trPr>
          <w:trHeight w:val="90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9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До свидания, Детский сад! Здравствуй, Школа!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9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7F30C7" w:rsidRPr="00582393" w:rsidTr="007F30C7">
        <w:trPr>
          <w:trHeight w:val="90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9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Виват, Санкт-Петербург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9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7F30C7" w:rsidRPr="00582393" w:rsidTr="007F30C7">
        <w:trPr>
          <w:trHeight w:val="195"/>
        </w:trPr>
        <w:tc>
          <w:tcPr>
            <w:tcW w:w="1291" w:type="dxa"/>
            <w:vMerge w:val="restart"/>
            <w:hideMark/>
          </w:tcPr>
          <w:p w:rsidR="007F30C7" w:rsidRPr="00582393" w:rsidRDefault="004F3D6F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VI-2018</w:t>
            </w: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 «Цвет – зеркало души. Как по цветам детского рисунка определить настроение ребенка </w:t>
            </w: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и особенности характера ребенка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Консультация для родителей</w:t>
            </w:r>
          </w:p>
        </w:tc>
      </w:tr>
      <w:tr w:rsidR="007F30C7" w:rsidRPr="00582393" w:rsidTr="007F30C7">
        <w:trPr>
          <w:trHeight w:val="180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Закаливание детей дошкольного возраста в домашних условиях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  <w:tr w:rsidR="007F30C7" w:rsidRPr="00582393" w:rsidTr="007F30C7">
        <w:trPr>
          <w:trHeight w:val="375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Светит солнышко в окно, лето красное пришло!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узыкально – спортивный праздник с участием детей и родителей</w:t>
            </w:r>
          </w:p>
        </w:tc>
      </w:tr>
      <w:tr w:rsidR="007F30C7" w:rsidRPr="00582393" w:rsidTr="007F30C7">
        <w:trPr>
          <w:trHeight w:val="375"/>
        </w:trPr>
        <w:tc>
          <w:tcPr>
            <w:tcW w:w="1291" w:type="dxa"/>
            <w:vMerge/>
            <w:hideMark/>
          </w:tcPr>
          <w:p w:rsidR="007F30C7" w:rsidRPr="00582393" w:rsidRDefault="007F30C7" w:rsidP="00A51C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«Летняя прогулка в лесу с ребенком – правила безопасности»</w:t>
            </w:r>
          </w:p>
        </w:tc>
        <w:tc>
          <w:tcPr>
            <w:tcW w:w="5386" w:type="dxa"/>
            <w:hideMark/>
          </w:tcPr>
          <w:p w:rsidR="007F30C7" w:rsidRPr="00582393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23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ультация для родителей</w:t>
            </w:r>
          </w:p>
        </w:tc>
      </w:tr>
    </w:tbl>
    <w:p w:rsidR="000C1967" w:rsidRPr="00582393" w:rsidRDefault="007F30C7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3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68DB" w:rsidRPr="00582393" w:rsidRDefault="00CC68DB" w:rsidP="00CC68DB">
      <w:pPr>
        <w:spacing w:after="12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82393">
        <w:rPr>
          <w:rFonts w:ascii="Times New Roman" w:hAnsi="Times New Roman"/>
          <w:iCs/>
          <w:sz w:val="28"/>
          <w:szCs w:val="28"/>
        </w:rPr>
        <w:t>Взаимодействие с родителями воспитанников</w:t>
      </w:r>
    </w:p>
    <w:tbl>
      <w:tblPr>
        <w:tblStyle w:val="1-6"/>
        <w:tblW w:w="0" w:type="auto"/>
        <w:tblLook w:val="00A0" w:firstRow="1" w:lastRow="0" w:firstColumn="1" w:lastColumn="0" w:noHBand="0" w:noVBand="0"/>
      </w:tblPr>
      <w:tblGrid>
        <w:gridCol w:w="5274"/>
        <w:gridCol w:w="4189"/>
      </w:tblGrid>
      <w:tr w:rsidR="00CC68DB" w:rsidRPr="00582393" w:rsidTr="00CC6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</w:tcPr>
          <w:p w:rsidR="00CC68DB" w:rsidRPr="00582393" w:rsidRDefault="00CC68DB" w:rsidP="00CC68DB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82393">
              <w:rPr>
                <w:rFonts w:ascii="Times New Roman" w:hAnsi="Times New Roman"/>
                <w:color w:val="auto"/>
                <w:sz w:val="28"/>
                <w:szCs w:val="28"/>
              </w:rPr>
              <w:t>Принципы взаимодействия с родителями</w:t>
            </w:r>
          </w:p>
        </w:tc>
      </w:tr>
      <w:tr w:rsidR="00CC68DB" w:rsidRPr="00582393" w:rsidTr="00CC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</w:tcPr>
          <w:p w:rsidR="00CC68DB" w:rsidRPr="00582393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582393">
              <w:rPr>
                <w:rFonts w:ascii="Times New Roman" w:hAnsi="Times New Roman"/>
                <w:sz w:val="28"/>
                <w:szCs w:val="28"/>
              </w:rPr>
              <w:t>● целенаправленность, систематичность, плановость;</w:t>
            </w:r>
          </w:p>
          <w:p w:rsidR="00CC68DB" w:rsidRPr="00582393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582393">
              <w:rPr>
                <w:rFonts w:ascii="Times New Roman" w:hAnsi="Times New Roman"/>
                <w:sz w:val="28"/>
                <w:szCs w:val="28"/>
              </w:rPr>
              <w:t>● дифференцированный подход с учетом специфики семьи;</w:t>
            </w:r>
          </w:p>
          <w:p w:rsidR="00CC68DB" w:rsidRPr="00582393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582393">
              <w:rPr>
                <w:rFonts w:ascii="Times New Roman" w:hAnsi="Times New Roman"/>
                <w:sz w:val="28"/>
                <w:szCs w:val="28"/>
              </w:rPr>
              <w:t>● доброжелательность, открытость, гуманизм;</w:t>
            </w:r>
          </w:p>
          <w:p w:rsidR="00CC68DB" w:rsidRPr="00582393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582393">
              <w:rPr>
                <w:rFonts w:ascii="Times New Roman" w:hAnsi="Times New Roman"/>
                <w:sz w:val="28"/>
                <w:szCs w:val="28"/>
              </w:rPr>
              <w:t>● сотрудничество.</w:t>
            </w:r>
          </w:p>
        </w:tc>
      </w:tr>
      <w:tr w:rsidR="00CC68DB" w:rsidRPr="00582393" w:rsidTr="00CC68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</w:tcPr>
          <w:p w:rsidR="00CC68DB" w:rsidRPr="00582393" w:rsidRDefault="00CC68DB" w:rsidP="00CC68D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82393">
              <w:rPr>
                <w:rFonts w:ascii="Times New Roman" w:hAnsi="Times New Roman"/>
                <w:sz w:val="28"/>
                <w:szCs w:val="28"/>
              </w:rPr>
              <w:t>Методы изучения семьи</w:t>
            </w:r>
          </w:p>
        </w:tc>
      </w:tr>
      <w:tr w:rsidR="00CC68DB" w:rsidRPr="00582393" w:rsidTr="00CC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</w:tcPr>
          <w:p w:rsidR="00CC68DB" w:rsidRPr="00582393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582393">
              <w:rPr>
                <w:rFonts w:ascii="Times New Roman" w:hAnsi="Times New Roman"/>
                <w:sz w:val="28"/>
                <w:szCs w:val="28"/>
              </w:rPr>
              <w:t>● анкетирование;</w:t>
            </w:r>
          </w:p>
          <w:p w:rsidR="00CC68DB" w:rsidRPr="00582393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582393">
              <w:rPr>
                <w:rFonts w:ascii="Times New Roman" w:hAnsi="Times New Roman"/>
                <w:sz w:val="28"/>
                <w:szCs w:val="28"/>
              </w:rPr>
              <w:t>● наблюдение за ребенком;</w:t>
            </w:r>
          </w:p>
          <w:p w:rsidR="00CC68DB" w:rsidRPr="00582393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582393">
              <w:rPr>
                <w:rFonts w:ascii="Times New Roman" w:hAnsi="Times New Roman"/>
                <w:sz w:val="28"/>
                <w:szCs w:val="28"/>
              </w:rPr>
              <w:t>● беседа с родителями.</w:t>
            </w:r>
          </w:p>
        </w:tc>
      </w:tr>
      <w:tr w:rsidR="00CC68DB" w:rsidRPr="00582393" w:rsidTr="00CC68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</w:tcPr>
          <w:p w:rsidR="00CC68DB" w:rsidRPr="00582393" w:rsidRDefault="00CC68DB" w:rsidP="00CC68D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82393">
              <w:rPr>
                <w:rFonts w:ascii="Times New Roman" w:hAnsi="Times New Roman"/>
                <w:sz w:val="28"/>
                <w:szCs w:val="28"/>
              </w:rPr>
              <w:t>Формы взаимодействия с родителями</w:t>
            </w:r>
          </w:p>
        </w:tc>
      </w:tr>
      <w:tr w:rsidR="00CC68DB" w:rsidRPr="00582393" w:rsidTr="00CC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</w:tcPr>
          <w:p w:rsidR="00CC68DB" w:rsidRPr="00582393" w:rsidRDefault="00CC68DB" w:rsidP="00CC68D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82393">
              <w:rPr>
                <w:rFonts w:ascii="Times New Roman" w:hAnsi="Times New Roman"/>
                <w:b w:val="0"/>
                <w:sz w:val="28"/>
                <w:szCs w:val="28"/>
              </w:rPr>
              <w:t>Группов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9" w:type="dxa"/>
          </w:tcPr>
          <w:p w:rsidR="00CC68DB" w:rsidRPr="00582393" w:rsidRDefault="00CC68DB" w:rsidP="00CC68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393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CC68DB" w:rsidRPr="00582393" w:rsidTr="00CC68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</w:tcPr>
          <w:p w:rsidR="00CC68DB" w:rsidRPr="00582393" w:rsidRDefault="00CC68DB" w:rsidP="00CC68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393">
              <w:rPr>
                <w:rFonts w:ascii="Times New Roman" w:hAnsi="Times New Roman"/>
                <w:sz w:val="28"/>
                <w:szCs w:val="28"/>
              </w:rPr>
              <w:t>Совместные с детьми мероприятия</w:t>
            </w:r>
          </w:p>
        </w:tc>
      </w:tr>
    </w:tbl>
    <w:p w:rsidR="00CC68DB" w:rsidRPr="00582393" w:rsidRDefault="00CC68DB" w:rsidP="00CC68DB">
      <w:pPr>
        <w:spacing w:before="120" w:after="0"/>
        <w:rPr>
          <w:rFonts w:ascii="Times New Roman" w:hAnsi="Times New Roman"/>
          <w:b/>
          <w:sz w:val="28"/>
          <w:szCs w:val="28"/>
        </w:rPr>
      </w:pPr>
      <w:r w:rsidRPr="00582393">
        <w:rPr>
          <w:rFonts w:ascii="Times New Roman" w:hAnsi="Times New Roman"/>
          <w:b/>
          <w:sz w:val="28"/>
          <w:szCs w:val="28"/>
        </w:rPr>
        <w:t>Мероприятия блока «Групповые формы»</w:t>
      </w:r>
    </w:p>
    <w:p w:rsidR="00CC68DB" w:rsidRPr="00582393" w:rsidRDefault="00CC68DB" w:rsidP="00CC68D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393">
        <w:rPr>
          <w:rFonts w:ascii="Times New Roman" w:hAnsi="Times New Roman"/>
          <w:sz w:val="28"/>
          <w:szCs w:val="28"/>
        </w:rPr>
        <w:t>Родительские собрания (общесадовые, групповые).</w:t>
      </w:r>
    </w:p>
    <w:p w:rsidR="00CC68DB" w:rsidRPr="00582393" w:rsidRDefault="00CC68DB" w:rsidP="00CC68D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393">
        <w:rPr>
          <w:rFonts w:ascii="Times New Roman" w:hAnsi="Times New Roman"/>
          <w:sz w:val="28"/>
          <w:szCs w:val="28"/>
        </w:rPr>
        <w:t>Родительские встречи (тематические).</w:t>
      </w:r>
    </w:p>
    <w:p w:rsidR="00CC68DB" w:rsidRPr="00582393" w:rsidRDefault="00CC68DB" w:rsidP="00CC68D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393">
        <w:rPr>
          <w:rFonts w:ascii="Times New Roman" w:hAnsi="Times New Roman"/>
          <w:sz w:val="28"/>
          <w:szCs w:val="28"/>
        </w:rPr>
        <w:t>Групповые консультации (воспитателей, специалистов ДОУ).</w:t>
      </w:r>
    </w:p>
    <w:p w:rsidR="00CC68DB" w:rsidRPr="00582393" w:rsidRDefault="00CC68DB" w:rsidP="00CC68D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393">
        <w:rPr>
          <w:rFonts w:ascii="Times New Roman" w:hAnsi="Times New Roman"/>
          <w:sz w:val="28"/>
          <w:szCs w:val="28"/>
        </w:rPr>
        <w:t>Дни открытых дверей (общесадовые, групповые).</w:t>
      </w:r>
    </w:p>
    <w:p w:rsidR="00CC68DB" w:rsidRPr="00582393" w:rsidRDefault="00CC68DB" w:rsidP="00CC68D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393">
        <w:rPr>
          <w:rFonts w:ascii="Times New Roman" w:hAnsi="Times New Roman"/>
          <w:sz w:val="28"/>
          <w:szCs w:val="28"/>
        </w:rPr>
        <w:t>Педагогические гостиные (проводимые воспитателями и узкими специалистами ДОУ).</w:t>
      </w:r>
    </w:p>
    <w:p w:rsidR="00CC68DB" w:rsidRPr="00582393" w:rsidRDefault="00CC68DB" w:rsidP="00CC68D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393">
        <w:rPr>
          <w:rFonts w:ascii="Times New Roman" w:hAnsi="Times New Roman"/>
          <w:sz w:val="28"/>
          <w:szCs w:val="28"/>
        </w:rPr>
        <w:t>Выставки игрового оборудования и  методической литературы.</w:t>
      </w:r>
    </w:p>
    <w:p w:rsidR="00CC68DB" w:rsidRPr="00582393" w:rsidRDefault="00CC68DB" w:rsidP="00CC68D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393">
        <w:rPr>
          <w:rFonts w:ascii="Times New Roman" w:hAnsi="Times New Roman"/>
          <w:sz w:val="28"/>
          <w:szCs w:val="28"/>
        </w:rPr>
        <w:t>Работа сайта ДОУ</w:t>
      </w:r>
    </w:p>
    <w:p w:rsidR="00CC68DB" w:rsidRPr="00582393" w:rsidRDefault="00CC68DB" w:rsidP="00CC68D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68DB" w:rsidRPr="00582393" w:rsidRDefault="00CC68DB" w:rsidP="00CC68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2393">
        <w:rPr>
          <w:rFonts w:ascii="Times New Roman" w:hAnsi="Times New Roman"/>
          <w:b/>
          <w:sz w:val="28"/>
          <w:szCs w:val="28"/>
        </w:rPr>
        <w:t>Мероприятия блока «Индивидуальные формы»</w:t>
      </w:r>
    </w:p>
    <w:p w:rsidR="00CC68DB" w:rsidRPr="00582393" w:rsidRDefault="00CC68DB" w:rsidP="00CC68DB">
      <w:pPr>
        <w:numPr>
          <w:ilvl w:val="0"/>
          <w:numId w:val="31"/>
        </w:numPr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582393">
        <w:rPr>
          <w:rFonts w:ascii="Times New Roman" w:hAnsi="Times New Roman"/>
          <w:sz w:val="28"/>
          <w:szCs w:val="28"/>
        </w:rPr>
        <w:t>Индивидуальные консультации (воспитателей, узких специалистов    ДОУ), консультации  на сайте педагога-психолога</w:t>
      </w:r>
    </w:p>
    <w:p w:rsidR="00CC68DB" w:rsidRPr="00582393" w:rsidRDefault="00CC68DB" w:rsidP="00CC68DB">
      <w:pPr>
        <w:numPr>
          <w:ilvl w:val="0"/>
          <w:numId w:val="31"/>
        </w:numPr>
        <w:spacing w:after="120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582393">
        <w:rPr>
          <w:rFonts w:ascii="Times New Roman" w:hAnsi="Times New Roman"/>
          <w:sz w:val="28"/>
          <w:szCs w:val="28"/>
        </w:rPr>
        <w:t xml:space="preserve">Участие родителей в работе психолого-медико-педагогического консилиума ДОУ.  </w:t>
      </w:r>
    </w:p>
    <w:p w:rsidR="00CC68DB" w:rsidRPr="00582393" w:rsidRDefault="00CC68DB" w:rsidP="00CC68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2393">
        <w:rPr>
          <w:rFonts w:ascii="Times New Roman" w:hAnsi="Times New Roman"/>
          <w:b/>
          <w:sz w:val="28"/>
          <w:szCs w:val="28"/>
        </w:rPr>
        <w:t>Мероприятия блока «Совместные с детьми мероприятия»</w:t>
      </w:r>
    </w:p>
    <w:p w:rsidR="00CC68DB" w:rsidRPr="00582393" w:rsidRDefault="00CC68DB" w:rsidP="00CC68D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82393">
        <w:rPr>
          <w:rFonts w:ascii="Times New Roman" w:hAnsi="Times New Roman"/>
          <w:sz w:val="28"/>
          <w:szCs w:val="28"/>
        </w:rPr>
        <w:lastRenderedPageBreak/>
        <w:t>Спортивные праздники, физкультурные досуги и развлечения.</w:t>
      </w:r>
    </w:p>
    <w:p w:rsidR="00CC68DB" w:rsidRPr="00582393" w:rsidRDefault="00CC68DB" w:rsidP="00CC68D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82393">
        <w:rPr>
          <w:rFonts w:ascii="Times New Roman" w:hAnsi="Times New Roman"/>
          <w:sz w:val="28"/>
          <w:szCs w:val="28"/>
        </w:rPr>
        <w:t>Музыкальные праздники и  развлечения.</w:t>
      </w:r>
    </w:p>
    <w:p w:rsidR="00CC68DB" w:rsidRPr="00582393" w:rsidRDefault="00CC68DB" w:rsidP="00CC68D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82393">
        <w:rPr>
          <w:rFonts w:ascii="Times New Roman" w:hAnsi="Times New Roman"/>
          <w:sz w:val="28"/>
          <w:szCs w:val="28"/>
        </w:rPr>
        <w:t>Проектная деятельность (общесадовские и групповые проекты).</w:t>
      </w:r>
    </w:p>
    <w:p w:rsidR="00CC68DB" w:rsidRPr="00582393" w:rsidRDefault="00CC68DB" w:rsidP="00CC68D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82393">
        <w:rPr>
          <w:rFonts w:ascii="Times New Roman" w:hAnsi="Times New Roman"/>
          <w:sz w:val="28"/>
          <w:szCs w:val="28"/>
        </w:rPr>
        <w:t>Выставки-конкурсы и смотры (поделки, рисунки, фотогазеты, физкультурное оборудование и др.).</w:t>
      </w:r>
    </w:p>
    <w:p w:rsidR="00CC68DB" w:rsidRPr="00582393" w:rsidRDefault="00CC68DB" w:rsidP="00CC68D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82393">
        <w:rPr>
          <w:rFonts w:ascii="Times New Roman" w:hAnsi="Times New Roman"/>
          <w:sz w:val="28"/>
          <w:szCs w:val="28"/>
        </w:rPr>
        <w:t>Представление творческих работ в фойе ДОУ и музыкальном зале.</w:t>
      </w:r>
    </w:p>
    <w:p w:rsidR="00CC68DB" w:rsidRPr="00582393" w:rsidRDefault="00CC68DB" w:rsidP="00CC68D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82393">
        <w:rPr>
          <w:rFonts w:ascii="Times New Roman" w:hAnsi="Times New Roman"/>
          <w:iCs/>
          <w:sz w:val="28"/>
          <w:szCs w:val="28"/>
        </w:rPr>
        <w:t xml:space="preserve"> </w:t>
      </w:r>
    </w:p>
    <w:p w:rsidR="00F31E37" w:rsidRPr="000C1967" w:rsidRDefault="000C1967" w:rsidP="00F31E3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0C1967">
        <w:rPr>
          <w:rFonts w:ascii="Times New Roman" w:eastAsia="Calibri" w:hAnsi="Times New Roman" w:cs="Times New Roman"/>
          <w:b/>
          <w:sz w:val="28"/>
          <w:szCs w:val="28"/>
        </w:rPr>
        <w:t>Организация образовательного процесса:</w:t>
      </w:r>
    </w:p>
    <w:p w:rsidR="0068522D" w:rsidRDefault="00F31E37" w:rsidP="0068522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1967">
        <w:rPr>
          <w:rFonts w:ascii="Times New Roman" w:eastAsia="Calibri" w:hAnsi="Times New Roman" w:cs="Times New Roman"/>
          <w:sz w:val="28"/>
          <w:szCs w:val="28"/>
          <w:u w:val="single"/>
        </w:rPr>
        <w:t>3.1.</w:t>
      </w:r>
      <w:r w:rsidR="000C196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C1967">
        <w:rPr>
          <w:rFonts w:ascii="Times New Roman" w:eastAsia="Calibri" w:hAnsi="Times New Roman" w:cs="Times New Roman"/>
          <w:sz w:val="28"/>
          <w:szCs w:val="28"/>
          <w:u w:val="single"/>
        </w:rPr>
        <w:t>Режим пребывания детей в группе</w:t>
      </w:r>
    </w:p>
    <w:p w:rsidR="0068522D" w:rsidRDefault="0068522D" w:rsidP="0068522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Режим дня ДОУ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-7 лет составляет 5,5 - 6 часов, до 3 лет - в соответствии с медицинскими рекомендациями.</w:t>
      </w:r>
    </w:p>
    <w:p w:rsidR="0068522D" w:rsidRDefault="0068522D" w:rsidP="0068522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Ежедневная продолжительность прогулки детей составляет не менее 4 часов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С и скорости ветра более 7 м/с продолжительность прогулки сокращается. Прогулка не проводится при температуре воздуха ниже минус 15 С и скорости ветра более 15 м/с для детей до 4 лет, а для детей 5 - 7 лет при температуре воздуха ниже минус 20 С и скорости ветра более 15 м/с.</w:t>
      </w:r>
    </w:p>
    <w:p w:rsidR="00C560E5" w:rsidRDefault="00C560E5" w:rsidP="00C560E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Во время прогулки с детьми проводятся игры и физические упражнения. Подвижные игры проводят в конце прогулки перед возвращением детей в помещения ДОУ.</w:t>
      </w:r>
    </w:p>
    <w:p w:rsidR="00C560E5" w:rsidRDefault="00C560E5" w:rsidP="00C560E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Общая продолжительность суточного сна для детей дошкольного возраста 12 - 12,5 часа, из которых 2,0 - 2,5 отводится дневному сну. Перед сном не рекомендуется проведение подвижных эмоциональных игр.</w:t>
      </w:r>
    </w:p>
    <w:p w:rsidR="00C560E5" w:rsidRDefault="00C560E5" w:rsidP="00C560E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Самостоятельная деятельность детей 3-7 лет (игры, подготовка к занятиям, личная гигиена) занимает в режиме дня не менее 3 - 4 часов.</w:t>
      </w:r>
    </w:p>
    <w:p w:rsidR="00BC270F" w:rsidRPr="00911FE6" w:rsidRDefault="00BC270F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1FE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имерный режим дня в детском саду в подготовительной группе </w:t>
      </w:r>
    </w:p>
    <w:p w:rsidR="00BC270F" w:rsidRPr="00911FE6" w:rsidRDefault="00C560E5" w:rsidP="00BC270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1FE6">
        <w:rPr>
          <w:rFonts w:ascii="Times New Roman" w:eastAsia="Calibri" w:hAnsi="Times New Roman" w:cs="Times New Roman"/>
          <w:b/>
          <w:sz w:val="28"/>
          <w:szCs w:val="28"/>
        </w:rPr>
        <w:t>Холодный период года (сентябрь—май)</w:t>
      </w: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Утренний прием, игры, утренняя гимнастика, индивидуальное общение воспитателя с детьми, самостоятельная деятельность 7.00—8.20 </w:t>
      </w: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Завтрак 8.20—8.50  </w:t>
      </w: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Игры, подготовка к образовательной деятельности 8.50—9.00 Непосредственно образовательная деятельность: образовательные ситуации (общая длительность, включая </w:t>
      </w:r>
      <w:r w:rsidR="00BC270F" w:rsidRPr="00911FE6">
        <w:rPr>
          <w:rFonts w:ascii="Times New Roman" w:eastAsia="Calibri" w:hAnsi="Times New Roman" w:cs="Times New Roman"/>
          <w:sz w:val="28"/>
          <w:szCs w:val="28"/>
        </w:rPr>
        <w:t xml:space="preserve"> перерыв 9.</w:t>
      </w:r>
      <w:r w:rsidRPr="00911FE6">
        <w:rPr>
          <w:rFonts w:ascii="Times New Roman" w:eastAsia="Calibri" w:hAnsi="Times New Roman" w:cs="Times New Roman"/>
          <w:sz w:val="28"/>
          <w:szCs w:val="28"/>
        </w:rPr>
        <w:t>00—</w:t>
      </w:r>
      <w:r w:rsidR="00BC270F" w:rsidRPr="00911FE6">
        <w:rPr>
          <w:rFonts w:ascii="Times New Roman" w:eastAsia="Calibri" w:hAnsi="Times New Roman" w:cs="Times New Roman"/>
          <w:sz w:val="28"/>
          <w:szCs w:val="28"/>
        </w:rPr>
        <w:t>10.40</w:t>
      </w: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прогулка, возвращение с прогулки 10.40—12.20 Самостоятельная деятельность по выбору и интересам 12.20—12.40 Подготовка к обеду, обед 12.40—13.10 </w:t>
      </w: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Релаксирующая гимнастика перед сном 13.10—13.15 </w:t>
      </w: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Подготовка ко сну, сон  13.15—15.00 </w:t>
      </w: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епенный подъем, воздушные, водные процедуры 15.00—15.30 Подготовка к полднику, полдник  15.30—15.55 </w:t>
      </w: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Игры, досуги, кружки, занятия, самостоятельная деятельность по интересам, общение 15.55—16.55 </w:t>
      </w: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прогулка 16.55—18.20 </w:t>
      </w: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Уход домой до 19.00 </w:t>
      </w:r>
    </w:p>
    <w:p w:rsidR="00BC270F" w:rsidRPr="00911FE6" w:rsidRDefault="00BC270F" w:rsidP="00BC270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1FE6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C560E5" w:rsidRPr="00911FE6">
        <w:rPr>
          <w:rFonts w:ascii="Times New Roman" w:eastAsia="Calibri" w:hAnsi="Times New Roman" w:cs="Times New Roman"/>
          <w:b/>
          <w:sz w:val="28"/>
          <w:szCs w:val="28"/>
        </w:rPr>
        <w:t>еплый период года (июнь—август)</w:t>
      </w: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Утренний прием, игры, утренняя гимнастика, индивидуальное общение воспитателя с детьми, самостоятельная деятельность 7.00—8.20 </w:t>
      </w: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Завтрак  8.20—8.50 </w:t>
      </w: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Игры, подготовка к образовательной деятельности 8.50—9.30 </w:t>
      </w: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образовательная деятельность на прогулке, прогулка, возвращение с прогулки 9.30—12.20 </w:t>
      </w: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Самостоятельная деятельность по выбору и интересам 12.20—12.40 Подготовка к обеду, обед 12.40—13.10 </w:t>
      </w: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Релаксирующая гимнастика перед сном 13.10—13.15 </w:t>
      </w: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Подготовка ко сну, сон  13.15—15.00 </w:t>
      </w: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>Постепенный подъем, воздушные, водные процедуры  15.00—15.30 Подготовка к полднику, полдник  15.30—15.55</w:t>
      </w: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Игры, досуги, кружки, занятия, самостоятельная деятельность по интересам, общение 15.55—16.55 </w:t>
      </w:r>
    </w:p>
    <w:p w:rsidR="00BC270F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прогулка 16.55—18.20 </w:t>
      </w:r>
    </w:p>
    <w:p w:rsidR="00C560E5" w:rsidRPr="00911FE6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Уход домой до 19.00  </w:t>
      </w:r>
    </w:p>
    <w:p w:rsidR="00680332" w:rsidRPr="000C1967" w:rsidRDefault="0068522D" w:rsidP="000676B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F31E37" w:rsidRDefault="000C1967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2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Условия реализации Рабочей программы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Важнейшим условием реализации Рабочей программы является создание развивающей и эмоционально комфортной для ребёнка образовательной среды.  Пребывание в детском саду должно доставлять ребёнку радость, а образовательные ситуации должны быть увлекательным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      Для  выполнения  этих  условий  необходимо выполнение определённых требований к реализации Рабочей программы: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1.     Обеспечение эмоционального благополучия каждого ребёнка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2.     Формирование у детей доброжелательных, внимательных отношений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3.     Развитие у детей самостоятельност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4.     Создание условий для развития свободной игровой деятельност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5.     Создание условий для развития познавательной деятельност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6.     Создание условий для развития проектной деятельност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7.     Создание условий для самовыражения средствами искусства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8.     Создание условий для физического развития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lastRenderedPageBreak/>
        <w:t>      Чтобы выполнить все перечисленные требования к реализации Рабочей программы,  необходимо создание и постоянное обновление развивающей предмет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EF8">
        <w:rPr>
          <w:rFonts w:ascii="Times New Roman" w:eastAsia="Calibri" w:hAnsi="Times New Roman" w:cs="Times New Roman"/>
          <w:sz w:val="28"/>
          <w:szCs w:val="28"/>
        </w:rPr>
        <w:t>- пространственной  среды в группе.</w:t>
      </w:r>
    </w:p>
    <w:p w:rsidR="00E75D9E" w:rsidRPr="000C1967" w:rsidRDefault="00E75D9E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31E37" w:rsidRPr="00927A0F" w:rsidRDefault="000C1967" w:rsidP="00F31E37">
      <w:pPr>
        <w:contextualSpacing/>
        <w:jc w:val="both"/>
        <w:rPr>
          <w:rFonts w:ascii="Times New Roman" w:eastAsia="Calibri" w:hAnsi="Times New Roman" w:cs="Times New Roman"/>
          <w:color w:val="FFC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3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Особенности организации РППС</w:t>
      </w:r>
      <w:r w:rsidR="00C560E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80722">
        <w:rPr>
          <w:rFonts w:ascii="Times New Roman" w:eastAsia="Calibri" w:hAnsi="Times New Roman" w:cs="Times New Roman"/>
          <w:sz w:val="28"/>
          <w:szCs w:val="28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 обеспечивают максимальный для данного возраста развивающий эффек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722">
        <w:rPr>
          <w:rFonts w:ascii="Times New Roman" w:eastAsia="Calibri" w:hAnsi="Times New Roman" w:cs="Times New Roman"/>
          <w:sz w:val="28"/>
          <w:szCs w:val="28"/>
        </w:rPr>
        <w:t>РППС обеспечивает возможность общения и совместной деятельности детей  и взрослых, двигательной активности детей, а также возможности для уединения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80722">
        <w:rPr>
          <w:rFonts w:ascii="Times New Roman" w:eastAsia="Calibri" w:hAnsi="Times New Roman" w:cs="Times New Roman"/>
          <w:b/>
          <w:sz w:val="28"/>
          <w:szCs w:val="28"/>
        </w:rPr>
        <w:t>Насыщенность</w:t>
      </w: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среды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b/>
          <w:sz w:val="28"/>
          <w:szCs w:val="28"/>
        </w:rPr>
        <w:t xml:space="preserve">     Трансформируемость</w:t>
      </w: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80722">
        <w:rPr>
          <w:rFonts w:ascii="Times New Roman" w:eastAsia="Calibri" w:hAnsi="Times New Roman" w:cs="Times New Roman"/>
          <w:b/>
          <w:sz w:val="28"/>
          <w:szCs w:val="28"/>
        </w:rPr>
        <w:t>Полифункциональность</w:t>
      </w: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материалов предполагает возможность разнообразного использования различных составляющих РППС группы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Вариативность РППС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 появляются новые предметы, стимулирующие игровую, двигательную, познавательную и исследовательскую активность детей.      В качестве таких уголков развития в группе выступают:</w:t>
      </w:r>
    </w:p>
    <w:p w:rsidR="00080722" w:rsidRPr="00911FE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               • уголок для ролевых игр;</w:t>
      </w:r>
    </w:p>
    <w:p w:rsidR="00080722" w:rsidRPr="00911FE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               • книжный уголок;</w:t>
      </w:r>
    </w:p>
    <w:p w:rsidR="00080722" w:rsidRPr="00911FE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               • зона для настольно-печатных игр;</w:t>
      </w:r>
    </w:p>
    <w:p w:rsidR="00080722" w:rsidRPr="00911FE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• уголок природы (наблюдений за природой);</w:t>
      </w:r>
    </w:p>
    <w:p w:rsidR="00080722" w:rsidRPr="00911FE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               • спортивный уголок;</w:t>
      </w:r>
    </w:p>
    <w:p w:rsidR="00080722" w:rsidRPr="00911FE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               • уголок ряжения;</w:t>
      </w:r>
    </w:p>
    <w:p w:rsidR="00080722" w:rsidRPr="00911FE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               • игровой уголок (с игрушками, строительным материалом);</w:t>
      </w:r>
    </w:p>
    <w:p w:rsidR="007F5B75" w:rsidRDefault="00080722" w:rsidP="007F5B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       • уголки для разнообразных видов самостоятельной деятельности детей -  конструктивной, изобразительной, музыкальной и др.</w:t>
      </w:r>
    </w:p>
    <w:p w:rsidR="00747A37" w:rsidRPr="007F5B75" w:rsidRDefault="00747A37" w:rsidP="007F5B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B75">
        <w:rPr>
          <w:rStyle w:val="c2"/>
          <w:rFonts w:ascii="Times New Roman" w:eastAsia="Calibri" w:hAnsi="Times New Roman" w:cs="Times New Roman"/>
          <w:sz w:val="28"/>
          <w:szCs w:val="28"/>
        </w:rPr>
        <w:t>СОДЕРЖАНИЕ  ДЕТСКИХ ИГРОВЫХ УГОЛКОВ:</w:t>
      </w:r>
    </w:p>
    <w:p w:rsidR="00747A37" w:rsidRPr="007F5B75" w:rsidRDefault="00747A37" w:rsidP="007F5B7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7F5B75">
        <w:rPr>
          <w:rStyle w:val="c6"/>
          <w:sz w:val="28"/>
          <w:szCs w:val="28"/>
          <w:u w:val="single"/>
        </w:rPr>
        <w:t>Уголок «Здоровячок»</w:t>
      </w:r>
    </w:p>
    <w:p w:rsid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sz w:val="28"/>
          <w:szCs w:val="28"/>
        </w:rPr>
      </w:pPr>
      <w:r w:rsidRPr="007F5B75">
        <w:rPr>
          <w:rStyle w:val="c2"/>
          <w:rFonts w:eastAsia="Calibri"/>
          <w:sz w:val="28"/>
          <w:szCs w:val="28"/>
        </w:rPr>
        <w:t>- картинки, фотографии, иллюстрации с видами спорта;</w:t>
      </w:r>
    </w:p>
    <w:p w:rsid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sz w:val="28"/>
          <w:szCs w:val="28"/>
        </w:rPr>
      </w:pPr>
      <w:r w:rsidRPr="007F5B75">
        <w:rPr>
          <w:rStyle w:val="c2"/>
          <w:rFonts w:eastAsia="Calibri"/>
          <w:sz w:val="28"/>
          <w:szCs w:val="28"/>
        </w:rPr>
        <w:t>- картотеки игр: подвижных, малой подвижности, на развитие дыхания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 xml:space="preserve"> - картотеки гимнастики- спортивный инвентарь.</w:t>
      </w:r>
    </w:p>
    <w:p w:rsidR="00747A37" w:rsidRPr="007F5B75" w:rsidRDefault="00747A37" w:rsidP="007F5B7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7F5B75">
        <w:rPr>
          <w:rStyle w:val="c6"/>
          <w:sz w:val="28"/>
          <w:szCs w:val="28"/>
          <w:u w:val="single"/>
        </w:rPr>
        <w:t>Уголок конструирования «Строим сами»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модели, схемы, чертежи, картинки различных построек, иллюстрации городов, мостов, улиц и т.п, картонные дома .</w:t>
      </w:r>
    </w:p>
    <w:p w:rsidR="007F5B75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sz w:val="28"/>
          <w:szCs w:val="28"/>
        </w:rPr>
      </w:pPr>
      <w:r w:rsidRPr="007F5B75">
        <w:rPr>
          <w:rStyle w:val="c2"/>
          <w:rFonts w:eastAsia="Calibri"/>
          <w:sz w:val="28"/>
          <w:szCs w:val="28"/>
        </w:rPr>
        <w:t>- наборы конструкторов: крупногабаритный (переносной), напольный, конструкт</w:t>
      </w:r>
      <w:r w:rsidR="007F5B75" w:rsidRPr="007F5B75">
        <w:rPr>
          <w:rStyle w:val="c2"/>
          <w:rFonts w:eastAsia="Calibri"/>
          <w:sz w:val="28"/>
          <w:szCs w:val="28"/>
        </w:rPr>
        <w:t>ор типа «лего», мелкий, средний;</w:t>
      </w:r>
    </w:p>
    <w:p w:rsidR="007F5B75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sz w:val="28"/>
          <w:szCs w:val="28"/>
        </w:rPr>
      </w:pPr>
      <w:r w:rsidRPr="007F5B75">
        <w:rPr>
          <w:rStyle w:val="c2"/>
          <w:rFonts w:eastAsia="Calibri"/>
          <w:sz w:val="28"/>
          <w:szCs w:val="28"/>
        </w:rPr>
        <w:t>- мозаики крупные, средние, мелкие;</w:t>
      </w:r>
    </w:p>
    <w:p w:rsidR="007F5B75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sz w:val="28"/>
          <w:szCs w:val="28"/>
        </w:rPr>
      </w:pPr>
      <w:r w:rsidRPr="007F5B75">
        <w:rPr>
          <w:rStyle w:val="c2"/>
          <w:rFonts w:eastAsia="Calibri"/>
          <w:sz w:val="28"/>
          <w:szCs w:val="28"/>
        </w:rPr>
        <w:t>- пазлы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строительный материал: кубики, призмы, кирпичики, пластины- игрушки для обыгрывания построек.</w:t>
      </w:r>
    </w:p>
    <w:p w:rsidR="00747A37" w:rsidRPr="007F5B75" w:rsidRDefault="00747A37" w:rsidP="00747A3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Рядом находится</w:t>
      </w:r>
      <w:r w:rsidRPr="007F5B75">
        <w:rPr>
          <w:rStyle w:val="c10"/>
          <w:sz w:val="28"/>
          <w:szCs w:val="28"/>
        </w:rPr>
        <w:t>  </w:t>
      </w:r>
      <w:r w:rsidRPr="007F5B75">
        <w:rPr>
          <w:rStyle w:val="c2"/>
          <w:rFonts w:eastAsia="Calibri"/>
          <w:sz w:val="28"/>
          <w:szCs w:val="28"/>
        </w:rPr>
        <w:t>«гараж», в котором дети могут найти большие машины, маленькие, специальный транспорт. Здесь же стоит макет города с разметкой, дорожными знаками, светофором, чтобы закреплять знания по ПДД.</w:t>
      </w:r>
    </w:p>
    <w:p w:rsidR="00747A37" w:rsidRPr="007F5B75" w:rsidRDefault="00747A37" w:rsidP="00747A3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7F5B75">
        <w:rPr>
          <w:rStyle w:val="c6"/>
          <w:sz w:val="28"/>
          <w:szCs w:val="28"/>
          <w:u w:val="single"/>
        </w:rPr>
        <w:t>Уголок сюжетной игры «Мы играем»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6"/>
          <w:sz w:val="28"/>
          <w:szCs w:val="28"/>
          <w:u w:val="single"/>
        </w:rPr>
        <w:t>Задачи:</w:t>
      </w:r>
      <w:r w:rsidRPr="007F5B75">
        <w:rPr>
          <w:rStyle w:val="c2"/>
          <w:rFonts w:eastAsia="Calibri"/>
          <w:sz w:val="28"/>
          <w:szCs w:val="28"/>
        </w:rPr>
        <w:t> развитие игрового опыта каждого ребенка; воспитание коммуникативных навыков, желания объединиться для совместной игры, соблюдать в игре определенные правила; развитие творческого воображения, фантазии; закрепление в игре примеров социального, речевого поведения; учить детей устанавливать взаимоотношения со сверстниками и взрослыми, воспитывать дружеские взаимоотношения, культуру поведения.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Здесь находятся атрибуты для сюжетно – ролевых игр: «Почта», «Магазин»      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« Больница», «Парикмахерская», «Семья».  </w:t>
      </w:r>
    </w:p>
    <w:p w:rsidR="00747A37" w:rsidRPr="007F5B75" w:rsidRDefault="00747A37" w:rsidP="00747A3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7F5B75">
        <w:rPr>
          <w:rStyle w:val="c6"/>
          <w:sz w:val="28"/>
          <w:szCs w:val="28"/>
          <w:u w:val="single"/>
        </w:rPr>
        <w:t>Уголок книги «В гостях у книжки»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детские книги по теме недели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любимые книги детей (книги по интересам)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сезонная литература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тематические альбомы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портреты детских писателей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книги, знакомящие с культурой русского народа, сказки, загадки, потешки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стульчик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магнитофон с детскими песнями, дисками с записью литературных произведений (сказок)</w:t>
      </w:r>
    </w:p>
    <w:p w:rsidR="00747A37" w:rsidRPr="007F5B75" w:rsidRDefault="00747A37" w:rsidP="00747A3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7F5B75">
        <w:rPr>
          <w:rStyle w:val="c6"/>
          <w:sz w:val="28"/>
          <w:szCs w:val="28"/>
          <w:u w:val="single"/>
        </w:rPr>
        <w:t>Уголок природы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lastRenderedPageBreak/>
        <w:t>- дидактические игры, направленные на формирование и развитие экологического познания окружающего мира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альбомы, фотографии, иллюстрации, картины,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 - календарь погоды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комнатные растения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макет аквариума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 - инвентарь для посадки семян и рассады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«огород на окне»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стол времен года, на котором присутствуют атрибуты текущего сезона .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В этом уголке соседствуют и Центр воды и Уголок экспериментальной деятельности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книги познавательного характера, атласы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тематические альбомы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материалы распределены по разделам: "Песок, глина, вода", "Звук", "Магниты", "Бумага", "Свет", "Стекло", "Резина" 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природный материал: камни, ракушки, листья деревьев, мох, семена и др.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утилизированный материал: проволока, кусочки кожи, меха, ткани, пластмассы, дерева, пробки и т.д.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разные виды бумаги: обычная, картон, наждачная, копировальная и т.д.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медицинские материалы: пипетки с закругленными концами, деревянные палочки, мерные ложки, резиновые груши, шприцы без игл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прочие материалы: зеркала, воздушные шары, цветные и прозрачные стекла, свечи и др.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сито, воронки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половинки мыльниц, формы для льда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приборы-помощники: увеличительное стекло, песочные часы, микроскопы, лупы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клеенчатые фартуки, тряпки</w:t>
      </w:r>
    </w:p>
    <w:p w:rsidR="00747A37" w:rsidRPr="007F5B75" w:rsidRDefault="00747A37" w:rsidP="00747A3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7F5B75">
        <w:rPr>
          <w:rStyle w:val="c6"/>
          <w:sz w:val="28"/>
          <w:szCs w:val="28"/>
          <w:u w:val="single"/>
        </w:rPr>
        <w:t>Музыкально-театральный уголок</w:t>
      </w:r>
      <w:r w:rsidRPr="007F5B75">
        <w:rPr>
          <w:rStyle w:val="c2"/>
          <w:rFonts w:eastAsia="Calibri"/>
          <w:sz w:val="28"/>
          <w:szCs w:val="28"/>
        </w:rPr>
        <w:t>, в котором подобраны соответствующие пособия с использованием масок сказочных персонажей,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пальчикового театра, кукол бибабо , музыкально – дидактические игры, музыкальные инструменты</w:t>
      </w:r>
    </w:p>
    <w:p w:rsidR="00747A37" w:rsidRPr="007F5B75" w:rsidRDefault="00747A37" w:rsidP="00747A3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7F5B75">
        <w:rPr>
          <w:rStyle w:val="c6"/>
          <w:sz w:val="28"/>
          <w:szCs w:val="28"/>
          <w:u w:val="single"/>
        </w:rPr>
        <w:t> Уголок патриотического воспитания. </w:t>
      </w:r>
      <w:r w:rsidRPr="007F5B75">
        <w:rPr>
          <w:rStyle w:val="c2"/>
          <w:rFonts w:eastAsia="Calibri"/>
          <w:sz w:val="28"/>
          <w:szCs w:val="28"/>
        </w:rPr>
        <w:t>В нем находятся: символика страны, области, родного города; альбомы с фотографиями родного города, столицы области, страны; литература по патриотическому воспитанию.</w:t>
      </w:r>
    </w:p>
    <w:p w:rsidR="00747A37" w:rsidRPr="007F5B75" w:rsidRDefault="00747A37" w:rsidP="00747A3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7F5B75">
        <w:rPr>
          <w:rStyle w:val="c6"/>
          <w:sz w:val="28"/>
          <w:szCs w:val="28"/>
          <w:u w:val="single"/>
        </w:rPr>
        <w:t>Уголок творчества «Умелые руки»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схемы последовательного рисования предмета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пооперационные карты, отражающие последовательность действий по созданию образа из бумаги и других материалов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книжки-раскраски с образцами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картотека тематических книжек-раскрасок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альбомы для рассматривания «Городецкая игрушка», «Хохломская роспись» и др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картон, ткани, нитки, ленты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акварельные краски, мелки, гуашь, восковые мелки, фломастеры разной толщины, цветные карандаши, графитные карандаши, набор шариковых ручек, вата, ватные палочки, губки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lastRenderedPageBreak/>
        <w:t> - пластилин, наборы для детского творчества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инструменты: кисти различные, ножницы, доски для лепки, печатки, палочки, штампы, поролон, трафареты по темам; магнитная доска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клеенчатые салфетки, банки, подставки</w:t>
      </w:r>
    </w:p>
    <w:p w:rsidR="00747A37" w:rsidRPr="007F5B75" w:rsidRDefault="00747A37" w:rsidP="00747A3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  <w:u w:val="single"/>
        </w:rPr>
        <w:t>Уголок « Познавательные игры»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дидактические игры по математике и развитию речи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разрезная азбука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набор цифр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прописи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задания на логику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        В раздевалке имеется </w:t>
      </w:r>
      <w:r w:rsidRPr="007F5B75">
        <w:rPr>
          <w:rStyle w:val="c6"/>
          <w:sz w:val="28"/>
          <w:szCs w:val="28"/>
          <w:u w:val="single"/>
        </w:rPr>
        <w:t>информативный центр для родителей: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6"/>
          <w:sz w:val="28"/>
          <w:szCs w:val="28"/>
          <w:u w:val="single"/>
        </w:rPr>
        <w:t>-</w:t>
      </w:r>
      <w:r w:rsidRPr="007F5B75">
        <w:rPr>
          <w:rStyle w:val="c2"/>
          <w:rFonts w:eastAsia="Calibri"/>
          <w:sz w:val="28"/>
          <w:szCs w:val="28"/>
        </w:rPr>
        <w:t>работы детей «Мы творим»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режим дня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расписание деятельности;</w:t>
      </w:r>
    </w:p>
    <w:p w:rsidR="00747A37" w:rsidRPr="007F5B75" w:rsidRDefault="00747A37" w:rsidP="00747A37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 рекомендации специалистов;</w:t>
      </w:r>
    </w:p>
    <w:p w:rsidR="00747A37" w:rsidRPr="007F5B75" w:rsidRDefault="00747A37" w:rsidP="007F5B75">
      <w:pPr>
        <w:pStyle w:val="c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F5B75">
        <w:rPr>
          <w:rStyle w:val="c2"/>
          <w:rFonts w:eastAsia="Calibri"/>
          <w:sz w:val="28"/>
          <w:szCs w:val="28"/>
        </w:rPr>
        <w:t>-уголок именинника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 РППС группы доступна для воспитанников, дети имеют 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При организации РППС группы соблюдаются требования  безопасности, что предполагает соответствие всех ее элементов требованиям по обеспечению надежности и безопасности их использования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 рациональный двигательный режим путем чередования разнообразной активной деятельности и отдыха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Развивающая  среда  соответствует  санитарно-гигиеническим  требованиям  и  обеспечивает  все направления развития детей.</w:t>
      </w:r>
    </w:p>
    <w:p w:rsidR="00E75D9E" w:rsidRPr="000C1967" w:rsidRDefault="00E75D9E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31E37" w:rsidRPr="00C91FB1" w:rsidRDefault="000C1967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4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Максимально допустимая образовательная нагрузка</w:t>
      </w:r>
    </w:p>
    <w:p w:rsidR="00BC270F" w:rsidRPr="00911FE6" w:rsidRDefault="00BC270F" w:rsidP="00BC270F">
      <w:pPr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11FE6">
        <w:rPr>
          <w:rFonts w:ascii="Times New Roman" w:eastAsia="Calibri" w:hAnsi="Times New Roman" w:cs="Times New Roman"/>
          <w:b/>
          <w:i/>
          <w:sz w:val="28"/>
          <w:szCs w:val="28"/>
        </w:rPr>
        <w:t>Продолжительность НОД:</w:t>
      </w:r>
    </w:p>
    <w:p w:rsidR="00BC270F" w:rsidRPr="00911FE6" w:rsidRDefault="00911FE6" w:rsidP="00911FE6">
      <w:pPr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>В</w:t>
      </w:r>
      <w:r w:rsidR="00BC270F" w:rsidRPr="00911FE6">
        <w:rPr>
          <w:rFonts w:ascii="Times New Roman" w:eastAsia="Calibri" w:hAnsi="Times New Roman" w:cs="Times New Roman"/>
          <w:sz w:val="28"/>
          <w:szCs w:val="28"/>
        </w:rPr>
        <w:t xml:space="preserve"> подготовительной группе (дети от 6 до 7 лет) – 30 минут. </w:t>
      </w:r>
    </w:p>
    <w:p w:rsidR="00BC270F" w:rsidRPr="00911FE6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FE6">
        <w:rPr>
          <w:rFonts w:ascii="Times New Roman" w:eastAsia="Calibri" w:hAnsi="Times New Roman" w:cs="Times New Roman"/>
          <w:sz w:val="28"/>
          <w:szCs w:val="28"/>
        </w:rPr>
        <w:t>Максимально допустимый объем образовательной нагрузки в перво</w:t>
      </w:r>
      <w:r w:rsidR="00911FE6" w:rsidRPr="00911FE6">
        <w:rPr>
          <w:rFonts w:ascii="Times New Roman" w:eastAsia="Calibri" w:hAnsi="Times New Roman" w:cs="Times New Roman"/>
          <w:sz w:val="28"/>
          <w:szCs w:val="28"/>
        </w:rPr>
        <w:t xml:space="preserve">й половине дня в </w:t>
      </w: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 подготовительной</w:t>
      </w:r>
      <w:r w:rsidR="00911FE6" w:rsidRPr="00911FE6">
        <w:rPr>
          <w:rFonts w:ascii="Times New Roman" w:eastAsia="Calibri" w:hAnsi="Times New Roman" w:cs="Times New Roman"/>
          <w:sz w:val="28"/>
          <w:szCs w:val="28"/>
        </w:rPr>
        <w:t xml:space="preserve"> группе</w:t>
      </w:r>
      <w:r w:rsidRPr="00911FE6">
        <w:rPr>
          <w:rFonts w:ascii="Times New Roman" w:eastAsia="Calibri" w:hAnsi="Times New Roman" w:cs="Times New Roman"/>
          <w:sz w:val="28"/>
          <w:szCs w:val="28"/>
        </w:rPr>
        <w:t xml:space="preserve"> — 45 минут и 1,5 часа соответственно.</w:t>
      </w:r>
    </w:p>
    <w:p w:rsidR="00BC270F" w:rsidRPr="00BC270F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>В середине каждого НОД педагоги проводят физминутку. Предусмотрены перерывы длительностью 10 минут.</w:t>
      </w:r>
    </w:p>
    <w:p w:rsidR="00BC270F" w:rsidRPr="00BC270F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 xml:space="preserve">НОД по ФЭМП, развитию речи, требующие повышенной познавательной активности и умственного напряжения детей, проводятся в первой половине </w:t>
      </w:r>
      <w:r w:rsidRPr="00BC270F">
        <w:rPr>
          <w:rFonts w:ascii="Times New Roman" w:eastAsia="Calibri" w:hAnsi="Times New Roman" w:cs="Times New Roman"/>
          <w:sz w:val="28"/>
          <w:szCs w:val="28"/>
        </w:rPr>
        <w:lastRenderedPageBreak/>
        <w:t>дня и в дни наиболее высокой работоспособности детей (вторник, среда, четверг).  Для профилактики утомления детей указанные занятия сочетаются с физкультурными, музыкальными занятиями и занятиями по рисованию.</w:t>
      </w:r>
    </w:p>
    <w:p w:rsidR="00BC270F" w:rsidRPr="00BC270F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>НОД  физкультурно-оздоровительного и эстетического цикла занимают не менее 50%  общего времени занятий.</w:t>
      </w:r>
    </w:p>
    <w:p w:rsidR="00BC270F" w:rsidRPr="00BC270F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>Домашнее задание воспитанникам дошкольного учреждения не задается.</w:t>
      </w:r>
    </w:p>
    <w:p w:rsidR="00BC270F" w:rsidRPr="00BC270F" w:rsidRDefault="00BC270F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E37" w:rsidRDefault="000C1967" w:rsidP="00606A4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5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Планирование ОД при пятидневной неделе</w:t>
      </w:r>
    </w:p>
    <w:p w:rsidR="005C7522" w:rsidRPr="00F61BF8" w:rsidRDefault="005C7522" w:rsidP="005C7522">
      <w:pPr>
        <w:spacing w:after="120"/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>Планирование непосредственной образовательной деятельности</w:t>
      </w:r>
    </w:p>
    <w:tbl>
      <w:tblPr>
        <w:tblStyle w:val="3-5"/>
        <w:tblW w:w="9606" w:type="dxa"/>
        <w:tblLayout w:type="fixed"/>
        <w:tblLook w:val="04A0" w:firstRow="1" w:lastRow="0" w:firstColumn="1" w:lastColumn="0" w:noHBand="0" w:noVBand="1"/>
      </w:tblPr>
      <w:tblGrid>
        <w:gridCol w:w="472"/>
        <w:gridCol w:w="2382"/>
        <w:gridCol w:w="1818"/>
        <w:gridCol w:w="21"/>
        <w:gridCol w:w="11"/>
        <w:gridCol w:w="1159"/>
        <w:gridCol w:w="42"/>
        <w:gridCol w:w="21"/>
        <w:gridCol w:w="1191"/>
        <w:gridCol w:w="31"/>
        <w:gridCol w:w="1223"/>
        <w:gridCol w:w="1235"/>
      </w:tblGrid>
      <w:tr w:rsidR="005C7522" w:rsidTr="005C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Merge w:val="restart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 w:rsidRPr="00056A24">
              <w:rPr>
                <w:b w:val="0"/>
                <w:bCs w:val="0"/>
              </w:rPr>
              <w:t xml:space="preserve">№ </w:t>
            </w:r>
          </w:p>
        </w:tc>
        <w:tc>
          <w:tcPr>
            <w:tcW w:w="2382" w:type="dxa"/>
            <w:vMerge w:val="restart"/>
          </w:tcPr>
          <w:p w:rsidR="005C7522" w:rsidRPr="000537DD" w:rsidRDefault="005C7522" w:rsidP="00C91FB1">
            <w:pPr>
              <w:spacing w:before="120"/>
              <w:ind w:left="-142" w:right="-108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537DD">
              <w:rPr>
                <w:bCs w:val="0"/>
              </w:rPr>
              <w:t>Вид деятельности</w:t>
            </w:r>
          </w:p>
        </w:tc>
        <w:tc>
          <w:tcPr>
            <w:tcW w:w="6752" w:type="dxa"/>
            <w:gridSpan w:val="10"/>
          </w:tcPr>
          <w:p w:rsidR="005C7522" w:rsidRPr="006109E1" w:rsidRDefault="005C7522" w:rsidP="00C91FB1">
            <w:pPr>
              <w:ind w:left="-142" w:right="-108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109E1">
              <w:rPr>
                <w:bCs w:val="0"/>
              </w:rPr>
              <w:t xml:space="preserve">Периодичность 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Merge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2382" w:type="dxa"/>
            <w:vMerge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50" w:type="dxa"/>
            <w:gridSpan w:val="3"/>
          </w:tcPr>
          <w:p w:rsidR="005C7522" w:rsidRPr="00EA690E" w:rsidRDefault="005C7522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  <w:tc>
          <w:tcPr>
            <w:tcW w:w="1222" w:type="dxa"/>
            <w:gridSpan w:val="3"/>
          </w:tcPr>
          <w:p w:rsidR="005C7522" w:rsidRPr="00EA690E" w:rsidRDefault="005C7522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  <w:tc>
          <w:tcPr>
            <w:tcW w:w="1222" w:type="dxa"/>
            <w:gridSpan w:val="2"/>
          </w:tcPr>
          <w:p w:rsidR="005C7522" w:rsidRPr="00EA690E" w:rsidRDefault="005C7522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223" w:type="dxa"/>
          </w:tcPr>
          <w:p w:rsidR="005C7522" w:rsidRPr="00EA690E" w:rsidRDefault="005C7522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235" w:type="dxa"/>
          </w:tcPr>
          <w:p w:rsidR="005C7522" w:rsidRPr="00EA690E" w:rsidRDefault="005C7522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Подготовительная группа</w:t>
            </w:r>
          </w:p>
        </w:tc>
      </w:tr>
      <w:tr w:rsidR="005C7522" w:rsidTr="005C752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</w:tcPr>
          <w:p w:rsidR="005C7522" w:rsidRPr="0037649D" w:rsidRDefault="005C7522" w:rsidP="005C7522">
            <w:pPr>
              <w:pStyle w:val="a6"/>
              <w:widowControl w:val="0"/>
              <w:numPr>
                <w:ilvl w:val="0"/>
                <w:numId w:val="34"/>
              </w:numPr>
              <w:suppressAutoHyphens/>
              <w:spacing w:after="120"/>
              <w:ind w:left="-142" w:right="-108" w:firstLine="142"/>
              <w:contextualSpacing w:val="0"/>
              <w:jc w:val="center"/>
            </w:pPr>
            <w:r w:rsidRPr="00233B32">
              <w:rPr>
                <w:bCs w:val="0"/>
              </w:rPr>
              <w:t>Двигательная деятельность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 w:rsidRPr="00056A24">
              <w:rPr>
                <w:b w:val="0"/>
                <w:bCs w:val="0"/>
              </w:rPr>
              <w:t>1.1.</w:t>
            </w:r>
          </w:p>
        </w:tc>
        <w:tc>
          <w:tcPr>
            <w:tcW w:w="238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/>
                <w:bCs/>
              </w:rPr>
              <w:t>Двигательная деятельность в помещении</w:t>
            </w:r>
          </w:p>
        </w:tc>
        <w:tc>
          <w:tcPr>
            <w:tcW w:w="3009" w:type="dxa"/>
            <w:gridSpan w:val="4"/>
          </w:tcPr>
          <w:p w:rsidR="005C7522" w:rsidRPr="00056A24" w:rsidRDefault="005C7522" w:rsidP="00C91FB1">
            <w:pPr>
              <w:spacing w:before="12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  <w:tc>
          <w:tcPr>
            <w:tcW w:w="3743" w:type="dxa"/>
            <w:gridSpan w:val="6"/>
          </w:tcPr>
          <w:p w:rsidR="005C7522" w:rsidRPr="00056A24" w:rsidRDefault="005C7522" w:rsidP="00C91FB1">
            <w:pPr>
              <w:spacing w:before="12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5C7522" w:rsidTr="005C7522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.</w:t>
            </w:r>
          </w:p>
        </w:tc>
        <w:tc>
          <w:tcPr>
            <w:tcW w:w="238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/>
                <w:bCs/>
              </w:rPr>
              <w:t>Двигательная деятельность на прогулке</w:t>
            </w:r>
          </w:p>
        </w:tc>
        <w:tc>
          <w:tcPr>
            <w:tcW w:w="1818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/>
                <w:bCs/>
              </w:rPr>
              <w:t>-</w:t>
            </w:r>
          </w:p>
        </w:tc>
        <w:tc>
          <w:tcPr>
            <w:tcW w:w="1191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/>
                <w:bCs/>
              </w:rPr>
              <w:t>-</w:t>
            </w:r>
          </w:p>
        </w:tc>
        <w:tc>
          <w:tcPr>
            <w:tcW w:w="3743" w:type="dxa"/>
            <w:gridSpan w:val="6"/>
          </w:tcPr>
          <w:p w:rsidR="005C7522" w:rsidRPr="00056A24" w:rsidRDefault="005C7522" w:rsidP="00C91FB1">
            <w:pPr>
              <w:spacing w:before="120"/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</w:tcPr>
          <w:p w:rsidR="005C7522" w:rsidRPr="0037649D" w:rsidRDefault="005C7522" w:rsidP="005C7522">
            <w:pPr>
              <w:pStyle w:val="a6"/>
              <w:widowControl w:val="0"/>
              <w:numPr>
                <w:ilvl w:val="0"/>
                <w:numId w:val="34"/>
              </w:numPr>
              <w:suppressAutoHyphens/>
              <w:spacing w:after="120"/>
              <w:ind w:left="-142" w:right="-108" w:firstLine="142"/>
              <w:contextualSpacing w:val="0"/>
              <w:jc w:val="center"/>
            </w:pPr>
            <w:r w:rsidRPr="00233B32">
              <w:rPr>
                <w:bCs w:val="0"/>
              </w:rPr>
              <w:t>Коммуникативная деятельность</w:t>
            </w:r>
          </w:p>
        </w:tc>
      </w:tr>
      <w:tr w:rsidR="004D0D6B" w:rsidRPr="004D0D6B" w:rsidTr="005C7522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</w:t>
            </w:r>
          </w:p>
        </w:tc>
        <w:tc>
          <w:tcPr>
            <w:tcW w:w="238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/>
                <w:bCs/>
              </w:rPr>
              <w:t>Развитие речи</w:t>
            </w:r>
          </w:p>
        </w:tc>
        <w:tc>
          <w:tcPr>
            <w:tcW w:w="4263" w:type="dxa"/>
            <w:gridSpan w:val="7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33B32">
              <w:rPr>
                <w:bCs/>
              </w:rPr>
              <w:t>1 образовательная ситуация, а также во всех образовательных ситуациях</w:t>
            </w:r>
          </w:p>
        </w:tc>
        <w:tc>
          <w:tcPr>
            <w:tcW w:w="2489" w:type="dxa"/>
            <w:gridSpan w:val="3"/>
          </w:tcPr>
          <w:p w:rsidR="005C7522" w:rsidRPr="004D0D6B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D0D6B">
              <w:rPr>
                <w:bCs/>
              </w:rPr>
              <w:t>2 образовательные ситуации, а также во всех образовательных ситуациях</w:t>
            </w:r>
          </w:p>
        </w:tc>
      </w:tr>
      <w:tr w:rsidR="004D0D6B" w:rsidRPr="004D0D6B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</w:t>
            </w:r>
          </w:p>
        </w:tc>
        <w:tc>
          <w:tcPr>
            <w:tcW w:w="2382" w:type="dxa"/>
          </w:tcPr>
          <w:p w:rsidR="005C7522" w:rsidRPr="00056A24" w:rsidRDefault="005C7522" w:rsidP="00C91FB1">
            <w:pPr>
              <w:ind w:left="-142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/>
                <w:bCs/>
              </w:rPr>
              <w:t>Подготовка к обучению грамоте</w:t>
            </w:r>
          </w:p>
        </w:tc>
        <w:tc>
          <w:tcPr>
            <w:tcW w:w="1839" w:type="dxa"/>
            <w:gridSpan w:val="2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12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12" w:type="dxa"/>
            <w:gridSpan w:val="2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89" w:type="dxa"/>
            <w:gridSpan w:val="3"/>
          </w:tcPr>
          <w:p w:rsidR="005C7522" w:rsidRPr="004D0D6B" w:rsidRDefault="005C7522" w:rsidP="00C91FB1">
            <w:pPr>
              <w:spacing w:before="12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D0D6B">
              <w:rPr>
                <w:bCs/>
              </w:rPr>
              <w:t>1 образовательная ситуация в 2 недели</w:t>
            </w:r>
          </w:p>
        </w:tc>
      </w:tr>
      <w:tr w:rsidR="004D0D6B" w:rsidRPr="004D0D6B" w:rsidTr="005C752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</w:tcPr>
          <w:p w:rsidR="005C7522" w:rsidRPr="004D0D6B" w:rsidRDefault="005C7522" w:rsidP="005C7522">
            <w:pPr>
              <w:pStyle w:val="a6"/>
              <w:widowControl w:val="0"/>
              <w:numPr>
                <w:ilvl w:val="0"/>
                <w:numId w:val="34"/>
              </w:numPr>
              <w:suppressAutoHyphens/>
              <w:spacing w:after="120"/>
              <w:ind w:left="-142" w:right="-108" w:firstLine="142"/>
              <w:contextualSpacing w:val="0"/>
              <w:jc w:val="center"/>
              <w:rPr>
                <w:color w:val="auto"/>
              </w:rPr>
            </w:pPr>
            <w:r w:rsidRPr="004D0D6B">
              <w:rPr>
                <w:color w:val="auto"/>
              </w:rPr>
              <w:t>Познавательно-исследовательская деятельность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1.</w:t>
            </w:r>
          </w:p>
        </w:tc>
        <w:tc>
          <w:tcPr>
            <w:tcW w:w="2382" w:type="dxa"/>
          </w:tcPr>
          <w:p w:rsidR="005C7522" w:rsidRPr="00A33201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33B32">
              <w:rPr>
                <w:b/>
                <w:bCs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</w:tc>
        <w:tc>
          <w:tcPr>
            <w:tcW w:w="4263" w:type="dxa"/>
            <w:gridSpan w:val="7"/>
          </w:tcPr>
          <w:p w:rsidR="005C7522" w:rsidRPr="00056A24" w:rsidRDefault="005C7522" w:rsidP="00C91FB1">
            <w:pPr>
              <w:spacing w:before="24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  <w:tc>
          <w:tcPr>
            <w:tcW w:w="2489" w:type="dxa"/>
            <w:gridSpan w:val="3"/>
          </w:tcPr>
          <w:p w:rsidR="005C7522" w:rsidRPr="00056A24" w:rsidRDefault="005C7522" w:rsidP="00C91FB1">
            <w:pPr>
              <w:spacing w:before="24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2 образовательные ситуации</w:t>
            </w:r>
          </w:p>
        </w:tc>
      </w:tr>
      <w:tr w:rsidR="005C7522" w:rsidTr="005C7522"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Pr="00655778" w:rsidRDefault="005C7522" w:rsidP="00C91FB1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2.</w:t>
            </w:r>
          </w:p>
        </w:tc>
        <w:tc>
          <w:tcPr>
            <w:tcW w:w="2382" w:type="dxa"/>
          </w:tcPr>
          <w:p w:rsidR="005C7522" w:rsidRPr="00655778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5517" w:type="dxa"/>
            <w:gridSpan w:val="9"/>
          </w:tcPr>
          <w:p w:rsidR="005C7522" w:rsidRPr="00655778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  <w:tc>
          <w:tcPr>
            <w:tcW w:w="1235" w:type="dxa"/>
          </w:tcPr>
          <w:p w:rsidR="005C7522" w:rsidRPr="00655778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56A24">
              <w:rPr>
                <w:bCs/>
              </w:rPr>
              <w:t>2 образова</w:t>
            </w:r>
            <w:r>
              <w:rPr>
                <w:bCs/>
              </w:rPr>
              <w:t>-</w:t>
            </w:r>
            <w:r w:rsidRPr="00056A24">
              <w:rPr>
                <w:bCs/>
              </w:rPr>
              <w:t>тельные ситуации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</w:tcPr>
          <w:p w:rsidR="005C7522" w:rsidRPr="0037649D" w:rsidRDefault="005C7522" w:rsidP="005C7522">
            <w:pPr>
              <w:pStyle w:val="a6"/>
              <w:widowControl w:val="0"/>
              <w:numPr>
                <w:ilvl w:val="0"/>
                <w:numId w:val="34"/>
              </w:numPr>
              <w:suppressAutoHyphens/>
              <w:spacing w:after="120"/>
              <w:ind w:right="-108"/>
              <w:contextualSpacing w:val="0"/>
              <w:jc w:val="center"/>
            </w:pPr>
            <w:r w:rsidRPr="0037649D">
              <w:rPr>
                <w:bCs w:val="0"/>
              </w:rPr>
              <w:t>Художественно-эстетическое развитие</w:t>
            </w:r>
          </w:p>
        </w:tc>
      </w:tr>
      <w:tr w:rsidR="005C7522" w:rsidTr="005C752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1.</w:t>
            </w: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Рисование </w:t>
            </w:r>
          </w:p>
        </w:tc>
        <w:tc>
          <w:tcPr>
            <w:tcW w:w="4263" w:type="dxa"/>
            <w:gridSpan w:val="7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  <w:tc>
          <w:tcPr>
            <w:tcW w:w="2489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2.</w:t>
            </w: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Лепка, аппликация, конструирование</w:t>
            </w:r>
          </w:p>
        </w:tc>
        <w:tc>
          <w:tcPr>
            <w:tcW w:w="6752" w:type="dxa"/>
            <w:gridSpan w:val="10"/>
          </w:tcPr>
          <w:p w:rsidR="005C7522" w:rsidRPr="00056A24" w:rsidRDefault="005C7522" w:rsidP="00C91FB1">
            <w:pPr>
              <w:spacing w:before="12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5C7522" w:rsidTr="005C752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3.</w:t>
            </w: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Музыкальная деятельность</w:t>
            </w:r>
          </w:p>
        </w:tc>
        <w:tc>
          <w:tcPr>
            <w:tcW w:w="6752" w:type="dxa"/>
            <w:gridSpan w:val="10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Всего в неделю</w:t>
            </w:r>
          </w:p>
        </w:tc>
        <w:tc>
          <w:tcPr>
            <w:tcW w:w="1850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 образова-тельных ситуаций</w:t>
            </w:r>
          </w:p>
        </w:tc>
        <w:tc>
          <w:tcPr>
            <w:tcW w:w="1222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 образова-тельных ситуаций</w:t>
            </w:r>
          </w:p>
        </w:tc>
        <w:tc>
          <w:tcPr>
            <w:tcW w:w="1222" w:type="dxa"/>
            <w:gridSpan w:val="2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 образова-тельных ситуаций</w:t>
            </w:r>
          </w:p>
        </w:tc>
        <w:tc>
          <w:tcPr>
            <w:tcW w:w="1223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3 образова-тельных ситуаций</w:t>
            </w:r>
          </w:p>
        </w:tc>
        <w:tc>
          <w:tcPr>
            <w:tcW w:w="1235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D0D6B">
              <w:rPr>
                <w:bCs/>
              </w:rPr>
              <w:t xml:space="preserve">14 </w:t>
            </w:r>
            <w:r>
              <w:rPr>
                <w:bCs/>
              </w:rPr>
              <w:t>образова-тельных ситуаций</w:t>
            </w:r>
          </w:p>
        </w:tc>
      </w:tr>
      <w:tr w:rsidR="005C7522" w:rsidTr="005C752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24822">
              <w:rPr>
                <w:b/>
                <w:bCs/>
              </w:rPr>
              <w:t>ВСЕГО (СанПин)</w:t>
            </w:r>
          </w:p>
        </w:tc>
        <w:tc>
          <w:tcPr>
            <w:tcW w:w="1850" w:type="dxa"/>
            <w:gridSpan w:val="3"/>
          </w:tcPr>
          <w:p w:rsidR="005C7522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0 минут</w:t>
            </w:r>
          </w:p>
        </w:tc>
        <w:tc>
          <w:tcPr>
            <w:tcW w:w="1222" w:type="dxa"/>
            <w:gridSpan w:val="3"/>
          </w:tcPr>
          <w:p w:rsidR="005C7522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</w:t>
            </w:r>
            <w:r w:rsidRPr="00F24822">
              <w:rPr>
                <w:bCs/>
              </w:rPr>
              <w:t>0 минут</w:t>
            </w:r>
          </w:p>
        </w:tc>
        <w:tc>
          <w:tcPr>
            <w:tcW w:w="1222" w:type="dxa"/>
            <w:gridSpan w:val="2"/>
          </w:tcPr>
          <w:p w:rsidR="005C7522" w:rsidRDefault="005C7522" w:rsidP="00C9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4E52BE">
              <w:t>00 минут</w:t>
            </w:r>
          </w:p>
        </w:tc>
        <w:tc>
          <w:tcPr>
            <w:tcW w:w="1223" w:type="dxa"/>
          </w:tcPr>
          <w:p w:rsidR="005C7522" w:rsidRDefault="005C7522" w:rsidP="00C9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</w:t>
            </w:r>
            <w:r w:rsidRPr="004E52BE">
              <w:t xml:space="preserve"> минут</w:t>
            </w:r>
          </w:p>
        </w:tc>
        <w:tc>
          <w:tcPr>
            <w:tcW w:w="1235" w:type="dxa"/>
          </w:tcPr>
          <w:p w:rsidR="005C7522" w:rsidRDefault="005C7522" w:rsidP="00C9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  <w:r w:rsidRPr="004E52BE">
              <w:t>0 минут</w:t>
            </w:r>
          </w:p>
        </w:tc>
      </w:tr>
    </w:tbl>
    <w:p w:rsidR="00E75D9E" w:rsidRPr="000C1967" w:rsidRDefault="00E75D9E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60668" w:rsidRPr="00582393" w:rsidRDefault="000C1967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6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ОД при пятидневной неделе</w:t>
      </w:r>
    </w:p>
    <w:p w:rsidR="00560668" w:rsidRPr="00F61BF8" w:rsidRDefault="00560668" w:rsidP="00560668">
      <w:pPr>
        <w:spacing w:after="120"/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>Совместная образовательная деятельность в режимные моменты</w:t>
      </w:r>
    </w:p>
    <w:tbl>
      <w:tblPr>
        <w:tblStyle w:val="3-2"/>
        <w:tblW w:w="9923" w:type="dxa"/>
        <w:tblLayout w:type="fixed"/>
        <w:tblLook w:val="04A0" w:firstRow="1" w:lastRow="0" w:firstColumn="1" w:lastColumn="0" w:noHBand="0" w:noVBand="1"/>
      </w:tblPr>
      <w:tblGrid>
        <w:gridCol w:w="3292"/>
        <w:gridCol w:w="1323"/>
        <w:gridCol w:w="1323"/>
        <w:gridCol w:w="1326"/>
        <w:gridCol w:w="1332"/>
        <w:gridCol w:w="1327"/>
      </w:tblGrid>
      <w:tr w:rsidR="00560668" w:rsidTr="00560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vMerge w:val="restart"/>
          </w:tcPr>
          <w:p w:rsidR="00560668" w:rsidRDefault="00560668" w:rsidP="00C91FB1">
            <w:pPr>
              <w:spacing w:before="120"/>
              <w:jc w:val="center"/>
              <w:rPr>
                <w:bCs w:val="0"/>
              </w:rPr>
            </w:pPr>
            <w:r>
              <w:rPr>
                <w:bCs w:val="0"/>
              </w:rPr>
              <w:t>Формы образовательной деятельности в режимных моментах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vMerge/>
          </w:tcPr>
          <w:p w:rsidR="00560668" w:rsidRDefault="00560668" w:rsidP="00C91FB1">
            <w:pPr>
              <w:jc w:val="center"/>
              <w:rPr>
                <w:bCs w:val="0"/>
              </w:rPr>
            </w:pPr>
          </w:p>
        </w:tc>
        <w:tc>
          <w:tcPr>
            <w:tcW w:w="1323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  <w:tc>
          <w:tcPr>
            <w:tcW w:w="1323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  <w:tc>
          <w:tcPr>
            <w:tcW w:w="1326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332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327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одготовит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 xml:space="preserve">Общение 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итуация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Беседы и разговоры с детьми по их интересам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3972" w:type="dxa"/>
            <w:gridSpan w:val="3"/>
          </w:tcPr>
          <w:p w:rsidR="00560668" w:rsidRDefault="00560668" w:rsidP="00C91FB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659" w:type="dxa"/>
            <w:gridSpan w:val="2"/>
          </w:tcPr>
          <w:p w:rsidR="00560668" w:rsidRDefault="00560668" w:rsidP="00C91FB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овместная игра воспитателя и детей (сюжетно-ролевая, режиссерская, строительно-конструктивные игры)</w:t>
            </w:r>
          </w:p>
        </w:tc>
        <w:tc>
          <w:tcPr>
            <w:tcW w:w="2646" w:type="dxa"/>
            <w:gridSpan w:val="2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  <w:tc>
          <w:tcPr>
            <w:tcW w:w="1326" w:type="dxa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  <w:tc>
          <w:tcPr>
            <w:tcW w:w="2659" w:type="dxa"/>
            <w:gridSpan w:val="2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еатрализованные игры (детская студия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Досуг здоровья и подвижных игр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одвижные игры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Познавательная и исследовательская деятельность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аблюдения за природой (на прогулке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 xml:space="preserve">Музыкально-театральная </w:t>
            </w:r>
            <w:r>
              <w:rPr>
                <w:bCs w:val="0"/>
              </w:rPr>
              <w:lastRenderedPageBreak/>
              <w:t>гостиная</w:t>
            </w:r>
          </w:p>
        </w:tc>
        <w:tc>
          <w:tcPr>
            <w:tcW w:w="2646" w:type="dxa"/>
            <w:gridSpan w:val="2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55BDC">
              <w:rPr>
                <w:bCs/>
              </w:rPr>
              <w:lastRenderedPageBreak/>
              <w:t>1 раз в 2 недели</w:t>
            </w:r>
          </w:p>
        </w:tc>
        <w:tc>
          <w:tcPr>
            <w:tcW w:w="3985" w:type="dxa"/>
            <w:gridSpan w:val="3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55BDC">
              <w:rPr>
                <w:bCs/>
              </w:rPr>
              <w:t>1 раз в неделю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55BDC">
              <w:rPr>
                <w:bCs/>
              </w:rPr>
              <w:t>1 раз в неделю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Чтение литературных произведений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Самообслуживание и элементарный бытовой труд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 xml:space="preserve">Самообслуживание 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рудовые поручения (индивидуально и подгруппами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рудовые поручения (общий и совместный труд)</w:t>
            </w:r>
          </w:p>
        </w:tc>
        <w:tc>
          <w:tcPr>
            <w:tcW w:w="1323" w:type="dxa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3" w:type="dxa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6" w:type="dxa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4BA7">
              <w:rPr>
                <w:bCs/>
              </w:rPr>
              <w:t>1 раз в неделю</w:t>
            </w:r>
          </w:p>
        </w:tc>
        <w:tc>
          <w:tcPr>
            <w:tcW w:w="2659" w:type="dxa"/>
            <w:gridSpan w:val="2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4BA7">
              <w:rPr>
                <w:bCs/>
              </w:rPr>
              <w:t>1 раз в 2 недели</w:t>
            </w:r>
          </w:p>
        </w:tc>
      </w:tr>
    </w:tbl>
    <w:p w:rsidR="00560668" w:rsidRPr="007D4BA7" w:rsidRDefault="00560668" w:rsidP="00560668">
      <w:pPr>
        <w:jc w:val="center"/>
        <w:rPr>
          <w:bCs/>
          <w:sz w:val="16"/>
          <w:szCs w:val="16"/>
        </w:rPr>
      </w:pPr>
    </w:p>
    <w:p w:rsidR="00560668" w:rsidRPr="00F61BF8" w:rsidRDefault="00560668" w:rsidP="00560668">
      <w:pPr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 xml:space="preserve">Самостоятельная деятельность детей в режимных моментах </w:t>
      </w:r>
    </w:p>
    <w:p w:rsidR="00560668" w:rsidRPr="007D4BA7" w:rsidRDefault="00560668" w:rsidP="00560668">
      <w:pPr>
        <w:spacing w:after="120"/>
        <w:jc w:val="center"/>
        <w:rPr>
          <w:b/>
          <w:bCs/>
          <w:color w:val="7030A0"/>
        </w:rPr>
      </w:pPr>
      <w:r w:rsidRPr="007D4BA7">
        <w:rPr>
          <w:bCs/>
          <w:color w:val="7030A0"/>
        </w:rPr>
        <w:t>(самостоятельной деятельности детей 3-7 лет (игры, подготовка к образовательной деятельности, личная гигиена) в режиме дня отводится не менее 3-4х часов)</w:t>
      </w:r>
      <w:r>
        <w:rPr>
          <w:b/>
          <w:bCs/>
          <w:color w:val="7030A0"/>
        </w:rPr>
        <w:t xml:space="preserve"> </w:t>
      </w:r>
    </w:p>
    <w:tbl>
      <w:tblPr>
        <w:tblStyle w:val="3-1"/>
        <w:tblW w:w="10171" w:type="dxa"/>
        <w:tblLayout w:type="fixed"/>
        <w:tblLook w:val="04A0" w:firstRow="1" w:lastRow="0" w:firstColumn="1" w:lastColumn="0" w:noHBand="0" w:noVBand="1"/>
      </w:tblPr>
      <w:tblGrid>
        <w:gridCol w:w="3544"/>
        <w:gridCol w:w="1325"/>
        <w:gridCol w:w="1325"/>
        <w:gridCol w:w="1326"/>
        <w:gridCol w:w="1325"/>
        <w:gridCol w:w="1326"/>
      </w:tblGrid>
      <w:tr w:rsidR="00560668" w:rsidTr="00560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</w:tcPr>
          <w:p w:rsidR="00560668" w:rsidRPr="006109E1" w:rsidRDefault="00560668" w:rsidP="00C91FB1">
            <w:pPr>
              <w:spacing w:before="240"/>
              <w:jc w:val="center"/>
              <w:rPr>
                <w:bCs w:val="0"/>
              </w:rPr>
            </w:pPr>
            <w:r w:rsidRPr="006109E1">
              <w:rPr>
                <w:bCs w:val="0"/>
              </w:rPr>
              <w:t>Режимные моменты</w:t>
            </w:r>
          </w:p>
        </w:tc>
        <w:tc>
          <w:tcPr>
            <w:tcW w:w="6627" w:type="dxa"/>
            <w:gridSpan w:val="5"/>
          </w:tcPr>
          <w:p w:rsidR="00560668" w:rsidRDefault="00560668" w:rsidP="00C91F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:rsidR="00560668" w:rsidRDefault="00560668" w:rsidP="00C91FB1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325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  <w:tc>
          <w:tcPr>
            <w:tcW w:w="1325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  <w:tc>
          <w:tcPr>
            <w:tcW w:w="1326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325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326" w:type="dxa"/>
          </w:tcPr>
          <w:p w:rsidR="00560668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Подготовит. </w:t>
            </w:r>
            <w:r w:rsidRPr="00EA690E">
              <w:rPr>
                <w:bCs/>
                <w:sz w:val="20"/>
                <w:szCs w:val="20"/>
              </w:rPr>
              <w:t>группа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 w:rsidRPr="000537DD">
              <w:rPr>
                <w:bCs w:val="0"/>
              </w:rPr>
              <w:t>Игры, общения, деятельность по интересам</w:t>
            </w:r>
          </w:p>
        </w:tc>
        <w:tc>
          <w:tcPr>
            <w:tcW w:w="6627" w:type="dxa"/>
            <w:gridSpan w:val="5"/>
          </w:tcPr>
          <w:p w:rsidR="00560668" w:rsidRPr="000537DD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537DD">
              <w:rPr>
                <w:bCs/>
              </w:rPr>
              <w:t>От 10 до 50 минут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амостоятельные игры в первой половине дня</w:t>
            </w:r>
          </w:p>
        </w:tc>
        <w:tc>
          <w:tcPr>
            <w:tcW w:w="2650" w:type="dxa"/>
            <w:gridSpan w:val="2"/>
          </w:tcPr>
          <w:p w:rsidR="00560668" w:rsidRPr="000537DD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</w:t>
            </w:r>
            <w:r w:rsidRPr="000537DD">
              <w:rPr>
                <w:bCs/>
              </w:rPr>
              <w:t xml:space="preserve"> минут</w:t>
            </w:r>
          </w:p>
        </w:tc>
        <w:tc>
          <w:tcPr>
            <w:tcW w:w="3977" w:type="dxa"/>
            <w:gridSpan w:val="3"/>
          </w:tcPr>
          <w:p w:rsidR="00560668" w:rsidRPr="000537DD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 минут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976" w:type="dxa"/>
            <w:gridSpan w:val="3"/>
          </w:tcPr>
          <w:p w:rsidR="00560668" w:rsidRPr="000537DD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От 60 до 90 минут</w:t>
            </w:r>
          </w:p>
        </w:tc>
        <w:tc>
          <w:tcPr>
            <w:tcW w:w="2651" w:type="dxa"/>
            <w:gridSpan w:val="2"/>
          </w:tcPr>
          <w:p w:rsidR="00560668" w:rsidRPr="000537DD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От 60 до 10</w:t>
            </w:r>
            <w:r w:rsidRPr="006109E1">
              <w:rPr>
                <w:bCs/>
              </w:rPr>
              <w:t>0 минут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650" w:type="dxa"/>
            <w:gridSpan w:val="2"/>
          </w:tcPr>
          <w:p w:rsidR="00560668" w:rsidRPr="000537DD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До 40 минут</w:t>
            </w:r>
          </w:p>
        </w:tc>
        <w:tc>
          <w:tcPr>
            <w:tcW w:w="3977" w:type="dxa"/>
            <w:gridSpan w:val="3"/>
          </w:tcPr>
          <w:p w:rsidR="00560668" w:rsidRPr="000537DD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До 30 минут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 w:rsidRPr="006109E1">
              <w:t>Подготовка к прогулке, самостоятельная деятельность на прогулке</w:t>
            </w:r>
          </w:p>
        </w:tc>
        <w:tc>
          <w:tcPr>
            <w:tcW w:w="2650" w:type="dxa"/>
            <w:gridSpan w:val="2"/>
          </w:tcPr>
          <w:p w:rsidR="00560668" w:rsidRPr="000537DD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09E1">
              <w:rPr>
                <w:bCs/>
              </w:rPr>
              <w:t>До 40 минут</w:t>
            </w:r>
          </w:p>
        </w:tc>
        <w:tc>
          <w:tcPr>
            <w:tcW w:w="3977" w:type="dxa"/>
            <w:gridSpan w:val="3"/>
          </w:tcPr>
          <w:p w:rsidR="00560668" w:rsidRPr="000537DD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09E1">
              <w:rPr>
                <w:bCs/>
              </w:rPr>
              <w:t>До 30 минут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Игры перед уходом домой</w:t>
            </w:r>
          </w:p>
        </w:tc>
        <w:tc>
          <w:tcPr>
            <w:tcW w:w="6627" w:type="dxa"/>
            <w:gridSpan w:val="5"/>
          </w:tcPr>
          <w:p w:rsidR="00560668" w:rsidRPr="000537DD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От 15 до 50 минут</w:t>
            </w:r>
          </w:p>
        </w:tc>
      </w:tr>
    </w:tbl>
    <w:p w:rsidR="00560668" w:rsidRPr="00F61BF8" w:rsidRDefault="00560668" w:rsidP="00560668">
      <w:pPr>
        <w:spacing w:before="120" w:after="120"/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>Организация физического воспитания</w:t>
      </w:r>
    </w:p>
    <w:p w:rsidR="00560668" w:rsidRPr="006109E1" w:rsidRDefault="00560668" w:rsidP="00560668">
      <w:pPr>
        <w:spacing w:after="120"/>
        <w:jc w:val="both"/>
      </w:pPr>
      <w:r w:rsidRPr="006109E1">
        <w:rPr>
          <w:bCs/>
        </w:rPr>
        <w:t xml:space="preserve">ЦЕЛЬ: </w:t>
      </w:r>
      <w:r w:rsidRPr="006109E1">
        <w:rPr>
          <w:i/>
          <w:iCs/>
        </w:rPr>
        <w:t>Формирование у детей здорового образа жизни, его направленность на укрепление здоровья, физического, психического развития и эмоционального благополучия ребенка</w:t>
      </w:r>
    </w:p>
    <w:tbl>
      <w:tblPr>
        <w:tblStyle w:val="3-4"/>
        <w:tblW w:w="0" w:type="auto"/>
        <w:tblLook w:val="04A0" w:firstRow="1" w:lastRow="0" w:firstColumn="1" w:lastColumn="0" w:noHBand="0" w:noVBand="1"/>
      </w:tblPr>
      <w:tblGrid>
        <w:gridCol w:w="630"/>
        <w:gridCol w:w="2905"/>
        <w:gridCol w:w="1509"/>
        <w:gridCol w:w="1509"/>
        <w:gridCol w:w="1509"/>
        <w:gridCol w:w="1509"/>
      </w:tblGrid>
      <w:tr w:rsidR="00560668" w:rsidTr="00C9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:rsidR="00560668" w:rsidRPr="00BA6CC3" w:rsidRDefault="00560668" w:rsidP="00C91FB1">
            <w:pPr>
              <w:jc w:val="center"/>
              <w:rPr>
                <w:b w:val="0"/>
              </w:rPr>
            </w:pPr>
            <w:r w:rsidRPr="00BA6CC3">
              <w:t>Формы организации</w:t>
            </w:r>
          </w:p>
        </w:tc>
        <w:tc>
          <w:tcPr>
            <w:tcW w:w="1656" w:type="dxa"/>
          </w:tcPr>
          <w:p w:rsidR="00560668" w:rsidRPr="00EA690E" w:rsidRDefault="00560668" w:rsidP="00C9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EA690E">
              <w:rPr>
                <w:bCs w:val="0"/>
                <w:sz w:val="20"/>
                <w:szCs w:val="20"/>
              </w:rPr>
              <w:t xml:space="preserve">Вторая </w:t>
            </w:r>
            <w:r>
              <w:rPr>
                <w:bCs w:val="0"/>
                <w:sz w:val="20"/>
                <w:szCs w:val="20"/>
              </w:rPr>
              <w:t>мл.</w:t>
            </w:r>
            <w:r w:rsidRPr="00EA690E">
              <w:rPr>
                <w:bCs w:val="0"/>
                <w:sz w:val="20"/>
                <w:szCs w:val="20"/>
              </w:rPr>
              <w:t xml:space="preserve"> группа</w:t>
            </w:r>
          </w:p>
        </w:tc>
        <w:tc>
          <w:tcPr>
            <w:tcW w:w="1657" w:type="dxa"/>
          </w:tcPr>
          <w:p w:rsidR="00560668" w:rsidRPr="00EA690E" w:rsidRDefault="00560668" w:rsidP="00C9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EA690E">
              <w:rPr>
                <w:bCs w:val="0"/>
                <w:sz w:val="20"/>
                <w:szCs w:val="20"/>
              </w:rPr>
              <w:t>Средняя группа</w:t>
            </w:r>
          </w:p>
        </w:tc>
        <w:tc>
          <w:tcPr>
            <w:tcW w:w="1657" w:type="dxa"/>
          </w:tcPr>
          <w:p w:rsidR="00560668" w:rsidRPr="00EA690E" w:rsidRDefault="00560668" w:rsidP="00C9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EA690E">
              <w:rPr>
                <w:bCs w:val="0"/>
                <w:sz w:val="20"/>
                <w:szCs w:val="20"/>
              </w:rPr>
              <w:t>Старшая группа</w:t>
            </w:r>
          </w:p>
        </w:tc>
        <w:tc>
          <w:tcPr>
            <w:tcW w:w="1657" w:type="dxa"/>
          </w:tcPr>
          <w:p w:rsidR="00560668" w:rsidRDefault="00560668" w:rsidP="00C9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  <w:sz w:val="20"/>
                <w:szCs w:val="20"/>
              </w:rPr>
              <w:t xml:space="preserve">Подготовит. </w:t>
            </w:r>
            <w:r w:rsidRPr="00EA690E">
              <w:rPr>
                <w:bCs w:val="0"/>
                <w:sz w:val="20"/>
                <w:szCs w:val="20"/>
              </w:rPr>
              <w:t>группа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6"/>
          </w:tcPr>
          <w:p w:rsidR="00560668" w:rsidRPr="00D876E8" w:rsidRDefault="00560668" w:rsidP="00560668">
            <w:pPr>
              <w:pStyle w:val="a6"/>
              <w:widowControl w:val="0"/>
              <w:numPr>
                <w:ilvl w:val="0"/>
                <w:numId w:val="36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Физкультурно-оздоровительные мероприятия в ходе выполнения режимных моментов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1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тренняя гимнастика</w:t>
            </w:r>
          </w:p>
        </w:tc>
        <w:tc>
          <w:tcPr>
            <w:tcW w:w="1656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2F7">
              <w:t>Ежедневно</w:t>
            </w:r>
          </w:p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6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2F7">
              <w:t>Ежедневно</w:t>
            </w:r>
          </w:p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CC3">
              <w:t>6</w:t>
            </w:r>
            <w:r>
              <w:t>-8</w:t>
            </w:r>
            <w:r w:rsidRPr="00BA6CC3">
              <w:t xml:space="preserve">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2F7">
              <w:t>Ежедневно</w:t>
            </w:r>
          </w:p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10</w:t>
            </w:r>
            <w:r w:rsidRPr="00BA6CC3">
              <w:t xml:space="preserve">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2F7">
              <w:t>Ежедневно</w:t>
            </w:r>
          </w:p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2 минут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2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Физкультминутки 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дневно по мере необходимости (до 3 минут)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3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гры и физические упражнения на прогулке</w:t>
            </w:r>
          </w:p>
        </w:tc>
        <w:tc>
          <w:tcPr>
            <w:tcW w:w="1656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дневно</w:t>
            </w:r>
          </w:p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10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дневно</w:t>
            </w:r>
          </w:p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5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дневно</w:t>
            </w:r>
          </w:p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-20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дневно</w:t>
            </w:r>
          </w:p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30 минут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lastRenderedPageBreak/>
              <w:t>1.4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аливающие процедуры</w:t>
            </w:r>
          </w:p>
        </w:tc>
        <w:tc>
          <w:tcPr>
            <w:tcW w:w="6627" w:type="dxa"/>
            <w:gridSpan w:val="4"/>
            <w:vMerge w:val="restart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дневно после дневного сна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5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ыхательная гимнастика</w:t>
            </w:r>
          </w:p>
        </w:tc>
        <w:tc>
          <w:tcPr>
            <w:tcW w:w="6627" w:type="dxa"/>
            <w:gridSpan w:val="4"/>
            <w:vMerge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6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лавание 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57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14" w:type="dxa"/>
            <w:gridSpan w:val="2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раз в неделю по 20-30 минут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6"/>
          </w:tcPr>
          <w:p w:rsidR="00560668" w:rsidRPr="00D876E8" w:rsidRDefault="00560668" w:rsidP="00560668">
            <w:pPr>
              <w:pStyle w:val="a6"/>
              <w:widowControl w:val="0"/>
              <w:numPr>
                <w:ilvl w:val="0"/>
                <w:numId w:val="36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Физкультурные занятия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2.1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зкультурные занятия в спортивном зале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раза по 15 минут</w:t>
            </w:r>
          </w:p>
        </w:tc>
        <w:tc>
          <w:tcPr>
            <w:tcW w:w="1657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раза по 20</w:t>
            </w:r>
            <w:r w:rsidRPr="007979EC">
              <w:t xml:space="preserve">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раза по 2</w:t>
            </w:r>
            <w:r w:rsidRPr="002E782A">
              <w:t>5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раза по 30</w:t>
            </w:r>
            <w:r w:rsidRPr="002E782A">
              <w:t xml:space="preserve"> минут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2.2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C">
              <w:t>Физкультурные занятия</w:t>
            </w:r>
            <w:r>
              <w:t xml:space="preserve"> на прогулке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57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раз в неделю по 20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раз в неделю по 25</w:t>
            </w:r>
            <w:r w:rsidRPr="00A958DA">
              <w:t xml:space="preserve">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раз в неделю по 3</w:t>
            </w:r>
            <w:r w:rsidRPr="00A958DA">
              <w:t>0 минут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Default="00560668" w:rsidP="00C91FB1">
            <w:pPr>
              <w:jc w:val="center"/>
            </w:pPr>
            <w:r>
              <w:t>2.3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Логоритмика 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4" w:type="dxa"/>
            <w:gridSpan w:val="2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раз в неделю 10-15 мин (в коррекционных группах)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6"/>
          </w:tcPr>
          <w:p w:rsidR="00560668" w:rsidRPr="00D876E8" w:rsidRDefault="00560668" w:rsidP="00560668">
            <w:pPr>
              <w:pStyle w:val="a6"/>
              <w:widowControl w:val="0"/>
              <w:numPr>
                <w:ilvl w:val="0"/>
                <w:numId w:val="36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Спортивный досуг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Default="00560668" w:rsidP="00C91FB1">
            <w:pPr>
              <w:jc w:val="center"/>
            </w:pPr>
            <w:r>
              <w:t>3.1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тоятельная двигательная деятельность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Default="00560668" w:rsidP="00C91FB1">
            <w:pPr>
              <w:jc w:val="center"/>
            </w:pPr>
            <w:r>
              <w:t>3.2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ортивные досуги и развлечения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раз в квартал</w:t>
            </w:r>
          </w:p>
        </w:tc>
        <w:tc>
          <w:tcPr>
            <w:tcW w:w="4971" w:type="dxa"/>
            <w:gridSpan w:val="3"/>
          </w:tcPr>
          <w:p w:rsidR="00560668" w:rsidRPr="00BE2FF6" w:rsidRDefault="00560668" w:rsidP="00560668">
            <w:pPr>
              <w:pStyle w:val="a6"/>
              <w:widowControl w:val="0"/>
              <w:numPr>
                <w:ilvl w:val="0"/>
                <w:numId w:val="37"/>
              </w:numPr>
              <w:suppressAutoHyphens/>
              <w:spacing w:before="12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FF6">
              <w:t>раз в месяц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E2FF6" w:rsidRDefault="00560668" w:rsidP="00C91FB1">
            <w:pPr>
              <w:jc w:val="center"/>
            </w:pPr>
            <w:r>
              <w:t>3.3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ни здоровья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FF6">
              <w:t>1 раз в квартал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6"/>
          </w:tcPr>
          <w:p w:rsidR="00560668" w:rsidRPr="00D876E8" w:rsidRDefault="00560668" w:rsidP="00560668">
            <w:pPr>
              <w:pStyle w:val="a6"/>
              <w:widowControl w:val="0"/>
              <w:numPr>
                <w:ilvl w:val="0"/>
                <w:numId w:val="36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Самостоятельная двигательная деятельность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Default="00560668" w:rsidP="00C91FB1">
            <w:pPr>
              <w:jc w:val="center"/>
            </w:pPr>
            <w:r>
              <w:t>4.1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FF6">
              <w:t>Ежедневно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Default="00560668" w:rsidP="00C91FB1">
            <w:pPr>
              <w:jc w:val="center"/>
            </w:pPr>
            <w:r>
              <w:t>4.2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тоятельные подвижные и спортивные игры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FF6">
              <w:t>Ежедневно</w:t>
            </w:r>
          </w:p>
        </w:tc>
      </w:tr>
    </w:tbl>
    <w:p w:rsidR="00560668" w:rsidRDefault="00560668" w:rsidP="00560668">
      <w:pPr>
        <w:spacing w:before="120" w:after="120"/>
        <w:jc w:val="both"/>
        <w:rPr>
          <w:b/>
          <w:i/>
        </w:rPr>
      </w:pPr>
    </w:p>
    <w:p w:rsidR="00F31E37" w:rsidRDefault="000C1967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7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Методическое обеспечение рабочей программы</w:t>
      </w:r>
    </w:p>
    <w:p w:rsidR="00F115A6" w:rsidRDefault="00F115A6" w:rsidP="00F115A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115A6">
        <w:rPr>
          <w:rFonts w:ascii="Times New Roman" w:eastAsia="Calibri" w:hAnsi="Times New Roman" w:cs="Times New Roman"/>
          <w:sz w:val="28"/>
          <w:szCs w:val="28"/>
        </w:rPr>
        <w:t>Всё содержание совместной деятельности воспитателя и детей в Рабочей программе выстроено в соответствии с О</w:t>
      </w:r>
      <w:r w:rsidR="001A19F1">
        <w:rPr>
          <w:rFonts w:ascii="Times New Roman" w:eastAsia="Calibri" w:hAnsi="Times New Roman" w:cs="Times New Roman"/>
          <w:sz w:val="28"/>
          <w:szCs w:val="28"/>
        </w:rPr>
        <w:t>ОП ДОУ</w:t>
      </w:r>
      <w:r w:rsidRPr="00F115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9F1">
        <w:rPr>
          <w:rFonts w:ascii="Times New Roman" w:eastAsia="Calibri" w:hAnsi="Times New Roman" w:cs="Times New Roman"/>
          <w:sz w:val="28"/>
          <w:szCs w:val="28"/>
        </w:rPr>
        <w:t xml:space="preserve"> на основе примерной основной образовательной программы </w:t>
      </w:r>
      <w:r w:rsidRPr="00F115A6">
        <w:rPr>
          <w:rFonts w:ascii="Times New Roman" w:eastAsia="Calibri" w:hAnsi="Times New Roman" w:cs="Times New Roman"/>
          <w:sz w:val="28"/>
          <w:szCs w:val="28"/>
        </w:rPr>
        <w:t>и ФГОС ДО   с учётом парциальных Программ:</w:t>
      </w:r>
    </w:p>
    <w:p w:rsidR="00F115A6" w:rsidRPr="00F115A6" w:rsidRDefault="00F115A6" w:rsidP="00F115A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115A6">
        <w:rPr>
          <w:rFonts w:ascii="Times New Roman" w:eastAsia="Calibri" w:hAnsi="Times New Roman" w:cs="Times New Roman"/>
          <w:sz w:val="28"/>
          <w:szCs w:val="28"/>
        </w:rPr>
        <w:t>Детство: Примерная образовательная программа дошкольного образования / Т. И. Бабаева, А. Г. Гогоберидзе, О. В. Солнцева и др. — СПб. : ООО «ИЗДАТЕЛЬСТВО «ДЕТСТВО-ПРЕСС», 2014.</w:t>
      </w:r>
    </w:p>
    <w:p w:rsidR="00F115A6" w:rsidRPr="004D5D19" w:rsidRDefault="00F115A6" w:rsidP="00F115A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D19">
        <w:rPr>
          <w:rFonts w:ascii="Times New Roman" w:eastAsia="Calibri" w:hAnsi="Times New Roman" w:cs="Times New Roman"/>
          <w:sz w:val="28"/>
          <w:szCs w:val="28"/>
        </w:rPr>
        <w:t>-  «Этнокалендарь  Санкт-Петербурга, 2015», СПб, Фрегат, 2014;</w:t>
      </w:r>
    </w:p>
    <w:p w:rsidR="00F115A6" w:rsidRPr="004D5D19" w:rsidRDefault="00F115A6" w:rsidP="00F115A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D19">
        <w:rPr>
          <w:rFonts w:ascii="Times New Roman" w:eastAsia="Calibri" w:hAnsi="Times New Roman" w:cs="Times New Roman"/>
          <w:sz w:val="28"/>
          <w:szCs w:val="28"/>
        </w:rPr>
        <w:t>-   И.А.Лыкова, «Цветные ладошки. Изобразительная деятельность в детском саду», М. «Карапуз», 2009;</w:t>
      </w:r>
    </w:p>
    <w:p w:rsidR="00F115A6" w:rsidRPr="004D5D19" w:rsidRDefault="00F115A6" w:rsidP="00F115A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D19">
        <w:rPr>
          <w:rFonts w:ascii="Times New Roman" w:eastAsia="Calibri" w:hAnsi="Times New Roman" w:cs="Times New Roman"/>
          <w:sz w:val="28"/>
          <w:szCs w:val="28"/>
        </w:rPr>
        <w:t>-   Л.Д. Глазырина, «Физическая культура дошкольникам»,  М. «Владос», 2011;</w:t>
      </w:r>
    </w:p>
    <w:p w:rsidR="00F115A6" w:rsidRPr="004D5D19" w:rsidRDefault="00F115A6" w:rsidP="00F115A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D19">
        <w:rPr>
          <w:rFonts w:ascii="Times New Roman" w:eastAsia="Calibri" w:hAnsi="Times New Roman" w:cs="Times New Roman"/>
          <w:sz w:val="28"/>
          <w:szCs w:val="28"/>
        </w:rPr>
        <w:t>-   Г. Алифанова «Первые шаги. Петербурговедение для малышей от 3 до 7 лет», М. Паритет, 2008</w:t>
      </w:r>
    </w:p>
    <w:p w:rsidR="00F115A6" w:rsidRPr="0096144C" w:rsidRDefault="00F115A6" w:rsidP="003B4EE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3.8. </w:t>
      </w:r>
      <w:r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Методические пособ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15A6" w:rsidRPr="004F3D6F" w:rsidRDefault="00F115A6" w:rsidP="004F3D6F">
      <w:pPr>
        <w:pStyle w:val="a6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Михайлова З. А., Полякова М. Н., Вербенец А. М. и др. Теории и технологии математического развития детей дошкольного возраста. — СПб.: ДЕТСТВО-ПРЕСС, 2008. </w:t>
      </w:r>
    </w:p>
    <w:p w:rsidR="00F115A6" w:rsidRPr="0096144C" w:rsidRDefault="00F115A6" w:rsidP="00F115A6">
      <w:pPr>
        <w:pStyle w:val="a6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Ивченко Т. А., Никонова Н. О., Римашевская Л. С. Теории и технологии экологического развития детей дошкольного возраста: программа учебного курса и методические рекомендации: для самостоятельной работы студентов бакалавриата. — М.: Центр педагогического образования, 2008. </w:t>
      </w:r>
    </w:p>
    <w:p w:rsidR="00F115A6" w:rsidRPr="0096144C" w:rsidRDefault="00F115A6" w:rsidP="00F115A6">
      <w:pPr>
        <w:pStyle w:val="a6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Вершинина Н. А., Вербенец А. М. Теории и технологии художественного развития детей дошкольного возраста: программа учебного курса и методические рекомендации: для самостоятельной работы студентов бакалавриата. — М.: Центр педагогического образования, 2008. </w:t>
      </w:r>
    </w:p>
    <w:p w:rsidR="00F115A6" w:rsidRPr="0096144C" w:rsidRDefault="00F115A6" w:rsidP="00F115A6">
      <w:pPr>
        <w:pStyle w:val="a6"/>
        <w:numPr>
          <w:ilvl w:val="0"/>
          <w:numId w:val="35"/>
        </w:numPr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Бабаева Т. И., Римашевская Л. С. Как развивать сотрудничество и взаимоотношения дошкольников в детском саду. Игровые ситуации, игры, этюды. — СПб.: ДЕТСТВО-ПРЕСС, 2012. </w:t>
      </w:r>
    </w:p>
    <w:p w:rsidR="00806D0D" w:rsidRPr="004F3D6F" w:rsidRDefault="00560668" w:rsidP="004F3D6F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Вербенец А. М., Солнцева О. В., Сомкова О. Н. Планирование и организация образовательного процесса дошкольного учреждения по примерной основной общеобразовательной программе «Детство». Учебно-методическое пособие / Научн. ред. А. Г. Гогоберидзе. — СПб.: ДЕТСТВО-ПРЕСС, 2013. </w:t>
      </w:r>
    </w:p>
    <w:p w:rsidR="00806D0D" w:rsidRPr="0096144C" w:rsidRDefault="00560668" w:rsidP="00C91FB1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Дошкольник 5—7 лет в детском саду. Как работать по программе «Детство» / Сост. и ред.: А. Г. Гогоберидзе, Т. И. Бабаева, З. А. Михайлова. — СПб.: ДЕТСТВОПРЕСС, 2010. </w:t>
      </w:r>
    </w:p>
    <w:p w:rsidR="00806D0D" w:rsidRPr="00374DDE" w:rsidRDefault="00560668" w:rsidP="00374DDE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>Деркунская В. А. Проектная деятельность дошкольников. Учебно</w:t>
      </w:r>
      <w:r w:rsidR="004F3D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44C">
        <w:rPr>
          <w:rFonts w:ascii="Times New Roman" w:eastAsia="Calibri" w:hAnsi="Times New Roman" w:cs="Times New Roman"/>
          <w:sz w:val="28"/>
          <w:szCs w:val="28"/>
        </w:rPr>
        <w:t>методическое пособие.</w:t>
      </w:r>
      <w:r w:rsidR="00F115A6" w:rsidRPr="0096144C">
        <w:rPr>
          <w:rFonts w:ascii="Times New Roman" w:eastAsia="Calibri" w:hAnsi="Times New Roman" w:cs="Times New Roman"/>
          <w:sz w:val="28"/>
          <w:szCs w:val="28"/>
        </w:rPr>
        <w:t xml:space="preserve"> — СПб.: ДЕТСТВО-ПРЕСС, 2013.</w:t>
      </w:r>
      <w:r w:rsidRPr="004F3D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6D0D" w:rsidRPr="0096144C" w:rsidRDefault="00560668" w:rsidP="00C91FB1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Методические советы к программе «Детство» // Отв. ред.: Т. И. Бабаева, З. А. Михайлова. — СПб.: ДЕТСТВО-ПРЕСС, 2010. </w:t>
      </w:r>
    </w:p>
    <w:p w:rsidR="00560668" w:rsidRPr="0096144C" w:rsidRDefault="00560668" w:rsidP="003B4EE9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Михайлова З. А., Бабаева Т. И., Кларина Л. М., Серова 3. А. Развитие познавательно-исследовательских умений у старших дошкольников. — СПб.: ДЕТСТВО-ПРЕСС, 2012. </w:t>
      </w:r>
    </w:p>
    <w:p w:rsidR="00806D0D" w:rsidRPr="0096144C" w:rsidRDefault="00560668" w:rsidP="003B4EE9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Михайлова З. А. Игровые задачи для дошкольников. Учебно-методическое пособие. — СПб.: ДЕТСТВО-ПРЕСС, 2009. </w:t>
      </w:r>
    </w:p>
    <w:p w:rsidR="00806D0D" w:rsidRPr="0096144C" w:rsidRDefault="00560668" w:rsidP="00C91FB1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Мониторинг в детском саду. Научно-методическое пособие / Научн. ред. А. Г. Гогоберидзе. — СПб.: ДЕТСТВО-ПРЕСС, 2011. </w:t>
      </w:r>
    </w:p>
    <w:p w:rsidR="00806D0D" w:rsidRPr="0096144C" w:rsidRDefault="00560668" w:rsidP="00C91FB1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Новицкая В. А., Римашевкая Л. С., Хромцова Т. Г. Правила поведения в природе для дошкольников: Методическое пособие. — СПб.: ДЕТСТВО-ПРЕСС, 2011. </w:t>
      </w:r>
    </w:p>
    <w:p w:rsidR="00806D0D" w:rsidRPr="0096144C" w:rsidRDefault="00560668" w:rsidP="00C91FB1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ткина Н. А., Казьмина Л. И., Бойкович Н. Н. Оценка физического и нервнопсихического развития детей дошкольного возраста. — СПб.: ДЕТСТВО-ПРЕСС, 2006. </w:t>
      </w:r>
    </w:p>
    <w:p w:rsidR="00806D0D" w:rsidRPr="0096144C" w:rsidRDefault="00560668" w:rsidP="00F06932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Полякова М. Н. Создание моделей предметно-развивающей среды в ДОУ. Методические рекомендации: учебно-методическое пособие. — М.: Центр педагогического образования, 2008. </w:t>
      </w:r>
    </w:p>
    <w:p w:rsidR="00806D0D" w:rsidRPr="0096144C" w:rsidRDefault="00560668" w:rsidP="003B4EE9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Перечень оборудования, учебно-методических и игровых материалов для ДОУ. Подготовительная группа. Методическое пособие / Под ред. А. Г. Гогоберидзе. — М.: Центр Педагогического образования, 2008. </w:t>
      </w:r>
    </w:p>
    <w:p w:rsidR="00C91FB1" w:rsidRPr="00374DDE" w:rsidRDefault="000C1967" w:rsidP="00374DD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.9.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Рабочие тетради</w:t>
      </w:r>
    </w:p>
    <w:p w:rsidR="00C91FB1" w:rsidRPr="0096144C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Логические блоки Дьенеша: наглядно-дидактическое пособие. Методическое сопровождение З. А. Михайловой. — СПб.: Корвет, 1995—2011. </w:t>
      </w:r>
    </w:p>
    <w:p w:rsidR="00C91FB1" w:rsidRPr="0096144C" w:rsidRDefault="00C91FB1" w:rsidP="003B4EE9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Михайлова З. А., Чеплашкина И. Н. Математика — это интересно. Рабочая тетрадь для детей 6—7 лет. — СПб.: ДЕТСТВО-ПРЕСС, 2010.  </w:t>
      </w:r>
    </w:p>
    <w:p w:rsidR="00C91FB1" w:rsidRPr="0096144C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Рабочая тетрадь для детей 6—7 лет. — СПб.: ДЕТСТВО-ПРЕСС, 2010. </w:t>
      </w:r>
    </w:p>
    <w:p w:rsidR="00C91FB1" w:rsidRPr="0096144C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Нищева Н. В. Все работы хороши. Альбом. — СПб.: ДЕТСТВО-ПРЕСС, 2010. </w:t>
      </w:r>
    </w:p>
    <w:p w:rsidR="00C91FB1" w:rsidRPr="0096144C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>Нищева Н. В. Мамы всякие нужны. Детям о профессиях: наглядно</w:t>
      </w:r>
      <w:r w:rsidR="00374D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дидактическое пособие. — СПб.: ДЕТСТВО-ПРЕСС, 2010. </w:t>
      </w:r>
    </w:p>
    <w:p w:rsidR="00C91FB1" w:rsidRPr="0096144C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Нищева Н. В. Мир природы. Животные. Наглядно-дидактическое пособие. — СПб.: ДЕТСТВО-ПРЕСС, 2010. </w:t>
      </w:r>
    </w:p>
    <w:p w:rsidR="00C91FB1" w:rsidRPr="0096144C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Нищева Н. В. Наш детский сад 1. Альбом. — СПб.: ДЕТСТВО-ПРЕСС, 2010. </w:t>
      </w:r>
    </w:p>
    <w:p w:rsidR="00C91FB1" w:rsidRPr="0096144C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Нищева Н. В. Наш детский сад 2. Альбом. — СПб.: ДЕТСТВО-ПРЕСС, 2010. </w:t>
      </w:r>
    </w:p>
    <w:p w:rsidR="00C91FB1" w:rsidRPr="0096144C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Нищева Н. В. Раз планета, два комета: наглядно-дидактическое пособие. — СПб.: ДЕТСТВО-ПРЕСС, 2010. </w:t>
      </w:r>
    </w:p>
    <w:p w:rsidR="00C91FB1" w:rsidRPr="0096144C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Нищева Н. В. Серии картинок для обучения дошкольников рассказыванию. Выпуск 1: альбом. — СПб.: ДЕТСТВО-ПРЕСС, 2009. </w:t>
      </w:r>
    </w:p>
    <w:p w:rsidR="00C91FB1" w:rsidRPr="0096144C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Нищева Н. В. Серии картинок для обучения дошкольников рассказыванию. Выпуск 2: альбом. — СПб.: ДЕТСТВО-ПРЕСС, 2009. </w:t>
      </w:r>
    </w:p>
    <w:p w:rsidR="00C91FB1" w:rsidRPr="0096144C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Нищева Н. В. Четыре времени года: наглядно-дидактическое пособие. — СПб.: ДЕТСТВО-ПРЕСС, 2010. </w:t>
      </w:r>
    </w:p>
    <w:p w:rsidR="00C91FB1" w:rsidRPr="0096144C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Нищева Н. В. Живая природа. В мире животных: наглядно-дидактическое пособие. — СПб.: ДЕТСТВО-ПРЕСС, 2010. </w:t>
      </w:r>
      <w:bookmarkStart w:id="0" w:name="_GoBack"/>
      <w:bookmarkEnd w:id="0"/>
    </w:p>
    <w:p w:rsidR="00C91FB1" w:rsidRPr="0096144C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щева Н. В. Живая природа. В мире растений: наглядно-дидактическое пособие. — СПб.: ДЕТСТВО-ПРЕСС, 2010. </w:t>
      </w:r>
    </w:p>
    <w:p w:rsidR="00C91FB1" w:rsidRPr="0096144C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Нищева Н. В. Кем быть? Альбом. — СПб.: ДЕТСТВО-ПРЕСС, 2010. </w:t>
      </w:r>
    </w:p>
    <w:p w:rsidR="00C91FB1" w:rsidRPr="0096144C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Нищева Н. В. Мы едем, едем, едем... Виды транспорта. Предметные картинки. Игры. Конспекты занятий. — СПб.: ДЕТСТВО-ПРЕСС, 2010. </w:t>
      </w:r>
    </w:p>
    <w:p w:rsidR="00C91FB1" w:rsidRPr="0096144C" w:rsidRDefault="00C91FB1" w:rsidP="00C91FB1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4C">
        <w:rPr>
          <w:rFonts w:ascii="Times New Roman" w:eastAsia="Calibri" w:hAnsi="Times New Roman" w:cs="Times New Roman"/>
          <w:sz w:val="28"/>
          <w:szCs w:val="28"/>
        </w:rPr>
        <w:t xml:space="preserve">Цветные счетные палочки Кюизенера. Наглядно-дидактическое пособие. Методическое сопровождение З. А. Михайловой. — СПб.: Корвет, 1995—2011.  </w:t>
      </w:r>
    </w:p>
    <w:sectPr w:rsidR="00C91FB1" w:rsidRPr="0096144C" w:rsidSect="00805A03">
      <w:footerReference w:type="even" r:id="rId9"/>
      <w:footerReference w:type="default" r:id="rId10"/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FCF" w:rsidRDefault="00772FCF">
      <w:pPr>
        <w:spacing w:after="0" w:line="240" w:lineRule="auto"/>
      </w:pPr>
      <w:r>
        <w:separator/>
      </w:r>
    </w:p>
  </w:endnote>
  <w:endnote w:type="continuationSeparator" w:id="0">
    <w:p w:rsidR="00772FCF" w:rsidRDefault="0077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CF" w:rsidRDefault="00772FCF" w:rsidP="00413F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2FCF" w:rsidRDefault="00772FCF" w:rsidP="00413F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CF" w:rsidRDefault="00772FCF" w:rsidP="00413F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5CC4">
      <w:rPr>
        <w:rStyle w:val="a5"/>
        <w:noProof/>
      </w:rPr>
      <w:t>45</w:t>
    </w:r>
    <w:r>
      <w:rPr>
        <w:rStyle w:val="a5"/>
      </w:rPr>
      <w:fldChar w:fldCharType="end"/>
    </w:r>
  </w:p>
  <w:p w:rsidR="00772FCF" w:rsidRDefault="00772FCF" w:rsidP="00413F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FCF" w:rsidRDefault="00772FCF">
      <w:pPr>
        <w:spacing w:after="0" w:line="240" w:lineRule="auto"/>
      </w:pPr>
      <w:r>
        <w:separator/>
      </w:r>
    </w:p>
  </w:footnote>
  <w:footnote w:type="continuationSeparator" w:id="0">
    <w:p w:rsidR="00772FCF" w:rsidRDefault="0077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C65BB8"/>
    <w:multiLevelType w:val="hybridMultilevel"/>
    <w:tmpl w:val="B1E8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786E"/>
    <w:multiLevelType w:val="hybridMultilevel"/>
    <w:tmpl w:val="FFA86FE0"/>
    <w:lvl w:ilvl="0" w:tplc="29A05C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4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54240"/>
    <w:multiLevelType w:val="multilevel"/>
    <w:tmpl w:val="8D4C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02300"/>
    <w:multiLevelType w:val="hybridMultilevel"/>
    <w:tmpl w:val="73ECB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D0B80"/>
    <w:multiLevelType w:val="hybridMultilevel"/>
    <w:tmpl w:val="E466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38A3"/>
    <w:multiLevelType w:val="hybridMultilevel"/>
    <w:tmpl w:val="0DD8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51700"/>
    <w:multiLevelType w:val="hybridMultilevel"/>
    <w:tmpl w:val="516C20E8"/>
    <w:lvl w:ilvl="0" w:tplc="5978B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5F5B99"/>
    <w:multiLevelType w:val="hybridMultilevel"/>
    <w:tmpl w:val="A8786DFA"/>
    <w:lvl w:ilvl="0" w:tplc="BFD6186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7214F"/>
    <w:multiLevelType w:val="hybridMultilevel"/>
    <w:tmpl w:val="7C429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83A60"/>
    <w:multiLevelType w:val="hybridMultilevel"/>
    <w:tmpl w:val="784210AC"/>
    <w:lvl w:ilvl="0" w:tplc="29980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41D8F"/>
    <w:multiLevelType w:val="hybridMultilevel"/>
    <w:tmpl w:val="9D3466AC"/>
    <w:lvl w:ilvl="0" w:tplc="D6807CD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66E3"/>
    <w:multiLevelType w:val="hybridMultilevel"/>
    <w:tmpl w:val="2648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7047B"/>
    <w:multiLevelType w:val="multilevel"/>
    <w:tmpl w:val="36C8E4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08140E"/>
    <w:multiLevelType w:val="hybridMultilevel"/>
    <w:tmpl w:val="6EF2A5C4"/>
    <w:lvl w:ilvl="0" w:tplc="60DC59BA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69E9E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6" w15:restartNumberingAfterBreak="0">
    <w:nsid w:val="291375C4"/>
    <w:multiLevelType w:val="hybridMultilevel"/>
    <w:tmpl w:val="D5DC1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658C7"/>
    <w:multiLevelType w:val="hybridMultilevel"/>
    <w:tmpl w:val="026E7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43F7D"/>
    <w:multiLevelType w:val="hybridMultilevel"/>
    <w:tmpl w:val="03CACEEE"/>
    <w:lvl w:ilvl="0" w:tplc="3FD4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731D2"/>
    <w:multiLevelType w:val="hybridMultilevel"/>
    <w:tmpl w:val="236AF982"/>
    <w:lvl w:ilvl="0" w:tplc="F16EA5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30AF"/>
    <w:multiLevelType w:val="multilevel"/>
    <w:tmpl w:val="EA52EA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11357DD"/>
    <w:multiLevelType w:val="hybridMultilevel"/>
    <w:tmpl w:val="FE36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03345"/>
    <w:multiLevelType w:val="hybridMultilevel"/>
    <w:tmpl w:val="5B8C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337D7"/>
    <w:multiLevelType w:val="hybridMultilevel"/>
    <w:tmpl w:val="D55474FC"/>
    <w:lvl w:ilvl="0" w:tplc="0000000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B619D"/>
    <w:multiLevelType w:val="multilevel"/>
    <w:tmpl w:val="491C0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2E36C6"/>
    <w:multiLevelType w:val="multilevel"/>
    <w:tmpl w:val="1272DBFC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545228"/>
    <w:multiLevelType w:val="hybridMultilevel"/>
    <w:tmpl w:val="B976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E24F8"/>
    <w:multiLevelType w:val="hybridMultilevel"/>
    <w:tmpl w:val="B1CA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14D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A31D1E"/>
    <w:multiLevelType w:val="hybridMultilevel"/>
    <w:tmpl w:val="9598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85B39"/>
    <w:multiLevelType w:val="hybridMultilevel"/>
    <w:tmpl w:val="E0AE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A0B2F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10414"/>
    <w:multiLevelType w:val="hybridMultilevel"/>
    <w:tmpl w:val="54FE1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9D29B6"/>
    <w:multiLevelType w:val="hybridMultilevel"/>
    <w:tmpl w:val="45D6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C7863"/>
    <w:multiLevelType w:val="hybridMultilevel"/>
    <w:tmpl w:val="A15E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36FF1"/>
    <w:multiLevelType w:val="hybridMultilevel"/>
    <w:tmpl w:val="74FC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C5373"/>
    <w:multiLevelType w:val="hybridMultilevel"/>
    <w:tmpl w:val="63E6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87BAE"/>
    <w:multiLevelType w:val="hybridMultilevel"/>
    <w:tmpl w:val="27B6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F6A59"/>
    <w:multiLevelType w:val="multilevel"/>
    <w:tmpl w:val="5B36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F714C8"/>
    <w:multiLevelType w:val="hybridMultilevel"/>
    <w:tmpl w:val="94A4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"/>
  </w:num>
  <w:num w:numId="4">
    <w:abstractNumId w:val="8"/>
  </w:num>
  <w:num w:numId="5">
    <w:abstractNumId w:val="15"/>
  </w:num>
  <w:num w:numId="6">
    <w:abstractNumId w:val="28"/>
  </w:num>
  <w:num w:numId="7">
    <w:abstractNumId w:val="3"/>
  </w:num>
  <w:num w:numId="8">
    <w:abstractNumId w:val="4"/>
  </w:num>
  <w:num w:numId="9">
    <w:abstractNumId w:val="38"/>
  </w:num>
  <w:num w:numId="10">
    <w:abstractNumId w:val="34"/>
  </w:num>
  <w:num w:numId="11">
    <w:abstractNumId w:val="2"/>
  </w:num>
  <w:num w:numId="12">
    <w:abstractNumId w:val="27"/>
  </w:num>
  <w:num w:numId="13">
    <w:abstractNumId w:val="10"/>
  </w:num>
  <w:num w:numId="14">
    <w:abstractNumId w:val="39"/>
  </w:num>
  <w:num w:numId="15">
    <w:abstractNumId w:val="36"/>
  </w:num>
  <w:num w:numId="16">
    <w:abstractNumId w:val="37"/>
  </w:num>
  <w:num w:numId="17">
    <w:abstractNumId w:val="35"/>
  </w:num>
  <w:num w:numId="18">
    <w:abstractNumId w:val="7"/>
  </w:num>
  <w:num w:numId="19">
    <w:abstractNumId w:val="6"/>
  </w:num>
  <w:num w:numId="20">
    <w:abstractNumId w:val="29"/>
  </w:num>
  <w:num w:numId="21">
    <w:abstractNumId w:val="33"/>
  </w:num>
  <w:num w:numId="22">
    <w:abstractNumId w:val="12"/>
  </w:num>
  <w:num w:numId="23">
    <w:abstractNumId w:val="26"/>
  </w:num>
  <w:num w:numId="24">
    <w:abstractNumId w:val="13"/>
  </w:num>
  <w:num w:numId="25">
    <w:abstractNumId w:val="17"/>
  </w:num>
  <w:num w:numId="26">
    <w:abstractNumId w:val="20"/>
  </w:num>
  <w:num w:numId="27">
    <w:abstractNumId w:val="31"/>
  </w:num>
  <w:num w:numId="28">
    <w:abstractNumId w:val="9"/>
  </w:num>
  <w:num w:numId="29">
    <w:abstractNumId w:val="5"/>
  </w:num>
  <w:num w:numId="30">
    <w:abstractNumId w:val="16"/>
  </w:num>
  <w:num w:numId="31">
    <w:abstractNumId w:val="19"/>
  </w:num>
  <w:num w:numId="32">
    <w:abstractNumId w:val="14"/>
  </w:num>
  <w:num w:numId="33">
    <w:abstractNumId w:val="25"/>
  </w:num>
  <w:num w:numId="34">
    <w:abstractNumId w:val="18"/>
  </w:num>
  <w:num w:numId="35">
    <w:abstractNumId w:val="0"/>
  </w:num>
  <w:num w:numId="36">
    <w:abstractNumId w:val="24"/>
  </w:num>
  <w:num w:numId="37">
    <w:abstractNumId w:val="11"/>
  </w:num>
  <w:num w:numId="38">
    <w:abstractNumId w:val="21"/>
  </w:num>
  <w:num w:numId="39">
    <w:abstractNumId w:val="3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3A"/>
    <w:rsid w:val="00012DC9"/>
    <w:rsid w:val="000676B7"/>
    <w:rsid w:val="00080722"/>
    <w:rsid w:val="000A4793"/>
    <w:rsid w:val="000B69C4"/>
    <w:rsid w:val="000C1967"/>
    <w:rsid w:val="001155C2"/>
    <w:rsid w:val="00161EF4"/>
    <w:rsid w:val="001739B4"/>
    <w:rsid w:val="001A19F1"/>
    <w:rsid w:val="001B2EDB"/>
    <w:rsid w:val="001C55B5"/>
    <w:rsid w:val="001E1DEC"/>
    <w:rsid w:val="002334F5"/>
    <w:rsid w:val="002D0042"/>
    <w:rsid w:val="0033313C"/>
    <w:rsid w:val="00374DDE"/>
    <w:rsid w:val="003B4EE9"/>
    <w:rsid w:val="0040475C"/>
    <w:rsid w:val="00412070"/>
    <w:rsid w:val="00413FB3"/>
    <w:rsid w:val="00447F1E"/>
    <w:rsid w:val="00463323"/>
    <w:rsid w:val="0046356A"/>
    <w:rsid w:val="00472872"/>
    <w:rsid w:val="00477C67"/>
    <w:rsid w:val="00494BF0"/>
    <w:rsid w:val="004A1EAA"/>
    <w:rsid w:val="004D0D6B"/>
    <w:rsid w:val="004D5D19"/>
    <w:rsid w:val="004E64B4"/>
    <w:rsid w:val="004F3D6F"/>
    <w:rsid w:val="004F66BE"/>
    <w:rsid w:val="005055FA"/>
    <w:rsid w:val="0054397A"/>
    <w:rsid w:val="005533F1"/>
    <w:rsid w:val="0055724D"/>
    <w:rsid w:val="00560668"/>
    <w:rsid w:val="00564842"/>
    <w:rsid w:val="00574AF2"/>
    <w:rsid w:val="00582393"/>
    <w:rsid w:val="005C7522"/>
    <w:rsid w:val="005E057C"/>
    <w:rsid w:val="00606A45"/>
    <w:rsid w:val="006129DB"/>
    <w:rsid w:val="00623F84"/>
    <w:rsid w:val="00680332"/>
    <w:rsid w:val="0068522D"/>
    <w:rsid w:val="006B5CC4"/>
    <w:rsid w:val="006C1C3B"/>
    <w:rsid w:val="00747A37"/>
    <w:rsid w:val="00760A77"/>
    <w:rsid w:val="00772FCF"/>
    <w:rsid w:val="00790FAB"/>
    <w:rsid w:val="007979D4"/>
    <w:rsid w:val="007E78DC"/>
    <w:rsid w:val="007F30C7"/>
    <w:rsid w:val="007F5B75"/>
    <w:rsid w:val="00805A03"/>
    <w:rsid w:val="00806D0D"/>
    <w:rsid w:val="00892039"/>
    <w:rsid w:val="00892DC4"/>
    <w:rsid w:val="008C36EB"/>
    <w:rsid w:val="00911FE6"/>
    <w:rsid w:val="00924E7F"/>
    <w:rsid w:val="00927A0F"/>
    <w:rsid w:val="00927A52"/>
    <w:rsid w:val="009565C2"/>
    <w:rsid w:val="0096144C"/>
    <w:rsid w:val="00976B3A"/>
    <w:rsid w:val="009977FB"/>
    <w:rsid w:val="009C1184"/>
    <w:rsid w:val="009D2EE5"/>
    <w:rsid w:val="009D37E1"/>
    <w:rsid w:val="00A142BC"/>
    <w:rsid w:val="00A51CFD"/>
    <w:rsid w:val="00A55D44"/>
    <w:rsid w:val="00A92EF2"/>
    <w:rsid w:val="00A96189"/>
    <w:rsid w:val="00AC6A8E"/>
    <w:rsid w:val="00B31907"/>
    <w:rsid w:val="00B52C92"/>
    <w:rsid w:val="00B6745D"/>
    <w:rsid w:val="00B90608"/>
    <w:rsid w:val="00BA38C2"/>
    <w:rsid w:val="00BB0DCD"/>
    <w:rsid w:val="00BC270F"/>
    <w:rsid w:val="00C04331"/>
    <w:rsid w:val="00C560E5"/>
    <w:rsid w:val="00C75F9B"/>
    <w:rsid w:val="00C91FB1"/>
    <w:rsid w:val="00CC68DB"/>
    <w:rsid w:val="00D215FC"/>
    <w:rsid w:val="00D85B09"/>
    <w:rsid w:val="00D94195"/>
    <w:rsid w:val="00DF70E7"/>
    <w:rsid w:val="00E16079"/>
    <w:rsid w:val="00E25962"/>
    <w:rsid w:val="00E75D9E"/>
    <w:rsid w:val="00E765C1"/>
    <w:rsid w:val="00EB09D6"/>
    <w:rsid w:val="00EB6CAC"/>
    <w:rsid w:val="00EF7520"/>
    <w:rsid w:val="00F06932"/>
    <w:rsid w:val="00F115A6"/>
    <w:rsid w:val="00F11EF8"/>
    <w:rsid w:val="00F31E37"/>
    <w:rsid w:val="00F62C61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7665"/>
  <w15:docId w15:val="{1712129B-447F-4ECC-94BC-F3B88C2E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6B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76B3A"/>
    <w:rPr>
      <w:rFonts w:ascii="Calibri" w:eastAsia="Calibri" w:hAnsi="Calibri" w:cs="Times New Roman"/>
    </w:rPr>
  </w:style>
  <w:style w:type="character" w:styleId="a5">
    <w:name w:val="page number"/>
    <w:uiPriority w:val="99"/>
    <w:rsid w:val="00976B3A"/>
    <w:rPr>
      <w:rFonts w:cs="Times New Roman"/>
    </w:rPr>
  </w:style>
  <w:style w:type="paragraph" w:styleId="a6">
    <w:name w:val="List Paragraph"/>
    <w:basedOn w:val="a"/>
    <w:uiPriority w:val="34"/>
    <w:qFormat/>
    <w:rsid w:val="00976B3A"/>
    <w:pPr>
      <w:ind w:left="720"/>
      <w:contextualSpacing/>
    </w:pPr>
  </w:style>
  <w:style w:type="table" w:styleId="a7">
    <w:name w:val="Table Grid"/>
    <w:basedOn w:val="a1"/>
    <w:uiPriority w:val="59"/>
    <w:rsid w:val="00413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B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B3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B3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7E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45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F30C7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CC68D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68522D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rsid w:val="0068522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5">
    <w:name w:val="Medium Grid 3 Accent 5"/>
    <w:basedOn w:val="a1"/>
    <w:uiPriority w:val="69"/>
    <w:rsid w:val="005C75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customStyle="1" w:styleId="c3">
    <w:name w:val="c3"/>
    <w:basedOn w:val="a"/>
    <w:rsid w:val="0074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7A37"/>
  </w:style>
  <w:style w:type="paragraph" w:customStyle="1" w:styleId="c1">
    <w:name w:val="c1"/>
    <w:basedOn w:val="a"/>
    <w:rsid w:val="0074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47A37"/>
  </w:style>
  <w:style w:type="character" w:customStyle="1" w:styleId="c10">
    <w:name w:val="c10"/>
    <w:basedOn w:val="a0"/>
    <w:rsid w:val="0074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korobova.jimd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B9DA-03C2-4ADD-B414-6A22B6B5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45</Pages>
  <Words>13160</Words>
  <Characters>75012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ечный зайчик</dc:creator>
  <cp:keywords/>
  <dc:description/>
  <cp:lastModifiedBy>User</cp:lastModifiedBy>
  <cp:revision>26</cp:revision>
  <cp:lastPrinted>2017-09-11T10:39:00Z</cp:lastPrinted>
  <dcterms:created xsi:type="dcterms:W3CDTF">2015-10-14T05:30:00Z</dcterms:created>
  <dcterms:modified xsi:type="dcterms:W3CDTF">2017-09-11T10:49:00Z</dcterms:modified>
</cp:coreProperties>
</file>